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85137D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585ACC8" wp14:editId="74422BF3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E49A95B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4AF2E724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639A3D2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29ACCF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12261C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74349" w14:textId="730B1106" w:rsidR="007F6D64" w:rsidRPr="00BD1628" w:rsidRDefault="00BD1628" w:rsidP="00BD1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августа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93D294E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</w:t>
            </w:r>
            <w:proofErr w:type="spellStart"/>
            <w: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A664A75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6264" w14:textId="4057216B" w:rsidR="007F6D64" w:rsidRDefault="00BD1628" w:rsidP="00BD1628">
            <w:pPr>
              <w:snapToGrid w:val="0"/>
              <w:jc w:val="center"/>
            </w:pPr>
            <w:r w:rsidRPr="00BD1628">
              <w:rPr>
                <w:sz w:val="28"/>
                <w:szCs w:val="28"/>
              </w:rPr>
              <w:t>619</w:t>
            </w:r>
          </w:p>
        </w:tc>
      </w:tr>
    </w:tbl>
    <w:p w14:paraId="0F0E0C2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28F3F2A1" w14:textId="77777777" w:rsidR="00637990" w:rsidRDefault="00637990" w:rsidP="003F0DDE">
      <w:pPr>
        <w:autoSpaceDE w:val="0"/>
        <w:jc w:val="center"/>
      </w:pPr>
    </w:p>
    <w:p w14:paraId="31AFDD83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2D1A7F5" w14:textId="71B45AF9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2A64AA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2A64AA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2A64AA" w:rsidRPr="002A64AA">
        <w:rPr>
          <w:sz w:val="28"/>
          <w:szCs w:val="28"/>
        </w:rPr>
        <w:softHyphen/>
        <w:t>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2A64AA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2A64AA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2A64AA">
        <w:rPr>
          <w:sz w:val="28"/>
          <w:szCs w:val="28"/>
        </w:rPr>
        <w:br/>
        <w:t xml:space="preserve">30 августа 2019 г. № 678 </w:t>
      </w:r>
      <w:r>
        <w:rPr>
          <w:sz w:val="28"/>
          <w:szCs w:val="28"/>
        </w:rPr>
        <w:t>«</w:t>
      </w:r>
      <w:r w:rsidR="00AE0AAE" w:rsidRPr="00AE0AAE">
        <w:rPr>
          <w:sz w:val="28"/>
          <w:szCs w:val="28"/>
        </w:rPr>
        <w:t>Об</w:t>
      </w:r>
      <w:r w:rsidR="002A64AA">
        <w:rPr>
          <w:sz w:val="28"/>
          <w:szCs w:val="28"/>
        </w:rPr>
        <w:t xml:space="preserve"> </w:t>
      </w:r>
      <w:r w:rsidR="00AE0AAE" w:rsidRPr="00AE0AAE">
        <w:rPr>
          <w:sz w:val="28"/>
          <w:szCs w:val="28"/>
        </w:rPr>
        <w:t xml:space="preserve">утверждении административного регламента предоставления администрацией города-курорта Железноводска </w:t>
      </w:r>
      <w:r w:rsidR="00027625">
        <w:rPr>
          <w:sz w:val="28"/>
          <w:szCs w:val="28"/>
        </w:rPr>
        <w:br/>
      </w:r>
      <w:r w:rsidR="00AE0AAE" w:rsidRPr="00AE0AAE">
        <w:rPr>
          <w:sz w:val="28"/>
          <w:szCs w:val="28"/>
        </w:rPr>
        <w:t>Ставропольского края муниципальной услуги «</w:t>
      </w:r>
      <w:r w:rsidR="002A64AA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2A64AA" w:rsidRPr="002A64AA">
        <w:rPr>
          <w:sz w:val="28"/>
          <w:szCs w:val="28"/>
        </w:rPr>
        <w:softHyphen/>
        <w:t xml:space="preserve">дарственной </w:t>
      </w:r>
      <w:r w:rsidR="00027625">
        <w:rPr>
          <w:sz w:val="28"/>
          <w:szCs w:val="28"/>
        </w:rPr>
        <w:br/>
      </w:r>
      <w:r w:rsidR="002A64AA" w:rsidRPr="002A64AA">
        <w:rPr>
          <w:sz w:val="28"/>
          <w:szCs w:val="28"/>
        </w:rPr>
        <w:t>информационной системе обеспечения градостроительной дея</w:t>
      </w:r>
      <w:r w:rsidR="002A64AA" w:rsidRPr="002A64AA">
        <w:rPr>
          <w:sz w:val="28"/>
          <w:szCs w:val="28"/>
        </w:rPr>
        <w:softHyphen/>
        <w:t>тельности</w:t>
      </w:r>
      <w:r w:rsidR="00AE0AAE" w:rsidRPr="00AE0AAE">
        <w:rPr>
          <w:sz w:val="28"/>
          <w:szCs w:val="28"/>
        </w:rPr>
        <w:t>»</w:t>
      </w:r>
    </w:p>
    <w:p w14:paraId="002532C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E19CEC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0F02D90" w14:textId="6D18FDE8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</w:t>
      </w:r>
      <w:r w:rsidR="009C089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9C089F" w:rsidRPr="009C089F">
        <w:rPr>
          <w:sz w:val="28"/>
          <w:szCs w:val="28"/>
        </w:rPr>
        <w:t xml:space="preserve">от 13 марта 2020 г. </w:t>
      </w:r>
      <w:r w:rsidR="00027625">
        <w:rPr>
          <w:sz w:val="28"/>
          <w:szCs w:val="28"/>
        </w:rPr>
        <w:br/>
      </w:r>
      <w:r w:rsidR="009C089F" w:rsidRPr="009C089F">
        <w:rPr>
          <w:sz w:val="28"/>
          <w:szCs w:val="28"/>
        </w:rPr>
        <w:t>№ 279 «Об информационном обеспечении градостроительной деятельности»,</w:t>
      </w:r>
      <w:r w:rsidR="009C089F">
        <w:rPr>
          <w:szCs w:val="28"/>
        </w:rPr>
        <w:t xml:space="preserve"> </w:t>
      </w:r>
      <w:r>
        <w:rPr>
          <w:sz w:val="28"/>
          <w:szCs w:val="28"/>
        </w:rPr>
        <w:t xml:space="preserve">распоряжением Правительства Ставропольского края от 17 июля 2013 г. 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 xml:space="preserve">№ 244-рп «О снижении административных барьеров, оптимизации и 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 xml:space="preserve">повышении качества предоставления государственных и муниципальных услуг в Ставропольском крае», постановлениями администрации 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 xml:space="preserve">города-курорта Железноводска Ставропольского края от 30 декабря 2011 г. № 1355 «Об утверждении Порядка разработки и утверждения 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>административных регламентов предоставления муниципальных услуг»,</w:t>
      </w:r>
      <w:r w:rsidR="0002762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</w:t>
      </w:r>
      <w:r w:rsidR="009C089F">
        <w:rPr>
          <w:sz w:val="28"/>
          <w:szCs w:val="28"/>
        </w:rPr>
        <w:br/>
      </w:r>
      <w:r w:rsidR="009C089F">
        <w:rPr>
          <w:sz w:val="28"/>
          <w:szCs w:val="28"/>
        </w:rPr>
        <w:lastRenderedPageBreak/>
        <w:br/>
      </w:r>
      <w:r>
        <w:rPr>
          <w:sz w:val="28"/>
          <w:szCs w:val="28"/>
        </w:rPr>
        <w:t>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7714B4">
        <w:rPr>
          <w:bCs/>
          <w:sz w:val="28"/>
          <w:szCs w:val="28"/>
        </w:rPr>
        <w:t>,</w:t>
      </w:r>
    </w:p>
    <w:p w14:paraId="5910C74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3BAB49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AE894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D537D8" w14:textId="70459CCC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011AE9">
        <w:rPr>
          <w:sz w:val="28"/>
          <w:szCs w:val="28"/>
        </w:rPr>
        <w:t xml:space="preserve">30 августа 2019 г. № 678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CC2525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4505BDD2" w14:textId="7D7D48D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84FFA7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4813D2" w14:textId="1A5F8D7E" w:rsidR="007F6D64" w:rsidRDefault="0067305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0B2D5DC6" w14:textId="5EC3D12B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CF1E1CD" w14:textId="28827AC3" w:rsidR="007F6D64" w:rsidRDefault="00673052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6707800" w14:textId="77777777" w:rsidR="007F6D64" w:rsidRDefault="007F6D64">
      <w:pPr>
        <w:jc w:val="both"/>
        <w:rPr>
          <w:sz w:val="28"/>
          <w:szCs w:val="28"/>
        </w:rPr>
      </w:pPr>
    </w:p>
    <w:p w14:paraId="73B85BA8" w14:textId="77777777" w:rsidR="007F6D64" w:rsidRDefault="007F6D64">
      <w:pPr>
        <w:jc w:val="both"/>
        <w:rPr>
          <w:sz w:val="28"/>
          <w:szCs w:val="28"/>
        </w:rPr>
      </w:pPr>
    </w:p>
    <w:p w14:paraId="02A13D10" w14:textId="77777777" w:rsidR="007F6D64" w:rsidRDefault="007F6D64">
      <w:pPr>
        <w:spacing w:line="240" w:lineRule="exact"/>
        <w:rPr>
          <w:sz w:val="28"/>
          <w:szCs w:val="28"/>
        </w:rPr>
      </w:pPr>
    </w:p>
    <w:p w14:paraId="7EB03A31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49B5708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0AAA5D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27625">
          <w:headerReference w:type="default" r:id="rId9"/>
          <w:pgSz w:w="11906" w:h="16838" w:code="9"/>
          <w:pgMar w:top="1134" w:right="567" w:bottom="993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DA9D95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802BD96" w14:textId="77777777" w:rsidR="007F6D64" w:rsidRDefault="007F6D64">
      <w:pPr>
        <w:jc w:val="both"/>
      </w:pPr>
    </w:p>
    <w:p w14:paraId="5C2FF011" w14:textId="4646EB7E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619AE7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245FEF8" w14:textId="0644690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97DD8F5" w14:textId="3B2E3A6B" w:rsidR="008B0FF8" w:rsidRDefault="008B0FF8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6 августа 2020 г. № 619</w:t>
      </w:r>
    </w:p>
    <w:p w14:paraId="2253225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A5A6BC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E5A642" w14:textId="512F3729" w:rsidR="007F6D64" w:rsidRDefault="009C069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640DBE" w14:textId="77777777" w:rsidR="009C069C" w:rsidRDefault="009C069C">
      <w:pPr>
        <w:spacing w:line="255" w:lineRule="exact"/>
        <w:jc w:val="both"/>
        <w:rPr>
          <w:sz w:val="28"/>
          <w:szCs w:val="28"/>
        </w:rPr>
      </w:pPr>
    </w:p>
    <w:p w14:paraId="6A27FA35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AB6A0F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6B4AECA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4737D2" w14:textId="4B9C2A3C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материалов, содержащихся в 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>», утвержденный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Железноводска 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D9310D">
        <w:rPr>
          <w:sz w:val="28"/>
          <w:szCs w:val="28"/>
        </w:rPr>
        <w:t xml:space="preserve"> </w:t>
      </w:r>
      <w:r w:rsidR="008A294E">
        <w:rPr>
          <w:sz w:val="28"/>
          <w:szCs w:val="28"/>
        </w:rPr>
        <w:t xml:space="preserve">30 августа 2019 г. № 678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8A294E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 Ставропольского края 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материалов, содержащихся в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 w:rsidR="00D9310D">
        <w:rPr>
          <w:sz w:val="28"/>
          <w:szCs w:val="28"/>
        </w:rPr>
        <w:t>»</w:t>
      </w:r>
    </w:p>
    <w:p w14:paraId="0F356FC0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100CC0EA" w14:textId="77777777" w:rsidR="007B3A5A" w:rsidRPr="007B3A5A" w:rsidRDefault="007B3A5A" w:rsidP="00BF5F4F">
      <w:pPr>
        <w:spacing w:line="255" w:lineRule="exact"/>
        <w:ind w:firstLine="709"/>
        <w:jc w:val="center"/>
        <w:rPr>
          <w:sz w:val="28"/>
          <w:szCs w:val="28"/>
        </w:rPr>
      </w:pPr>
    </w:p>
    <w:p w14:paraId="6EF1CDDB" w14:textId="4699598B" w:rsidR="00CF7C79" w:rsidRDefault="00D04DF6" w:rsidP="00CF7C79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7C79">
        <w:rPr>
          <w:rFonts w:eastAsia="Arial"/>
          <w:sz w:val="28"/>
          <w:szCs w:val="28"/>
        </w:rPr>
        <w:t>Пункт 2</w:t>
      </w:r>
      <w:r w:rsidR="00CF7C79" w:rsidRPr="00BF5F4F">
        <w:rPr>
          <w:rFonts w:eastAsia="Arial"/>
          <w:sz w:val="28"/>
          <w:szCs w:val="28"/>
        </w:rPr>
        <w:t xml:space="preserve"> </w:t>
      </w:r>
      <w:r w:rsidR="00CF7C79" w:rsidRPr="00D04DF6">
        <w:rPr>
          <w:rFonts w:eastAsia="Arial"/>
          <w:sz w:val="28"/>
          <w:szCs w:val="28"/>
        </w:rPr>
        <w:t>подраздела «</w:t>
      </w:r>
      <w:r w:rsidR="00CF7C79">
        <w:rPr>
          <w:sz w:val="28"/>
          <w:szCs w:val="28"/>
        </w:rPr>
        <w:t>Круг</w:t>
      </w:r>
      <w:r w:rsidR="00CF7C79">
        <w:rPr>
          <w:bCs/>
          <w:sz w:val="28"/>
          <w:szCs w:val="28"/>
        </w:rPr>
        <w:t xml:space="preserve"> заявителей</w:t>
      </w:r>
      <w:r w:rsidR="00CF7C79" w:rsidRPr="00D04DF6">
        <w:rPr>
          <w:rFonts w:eastAsia="Arial"/>
          <w:sz w:val="28"/>
          <w:szCs w:val="28"/>
        </w:rPr>
        <w:t>»</w:t>
      </w:r>
      <w:r w:rsidR="00CF7C79" w:rsidRPr="00744193">
        <w:rPr>
          <w:rFonts w:eastAsia="Arial"/>
          <w:sz w:val="28"/>
          <w:szCs w:val="28"/>
        </w:rPr>
        <w:t xml:space="preserve"> </w:t>
      </w:r>
      <w:r w:rsidR="00CF7C79">
        <w:rPr>
          <w:rFonts w:eastAsia="Arial"/>
          <w:sz w:val="28"/>
          <w:szCs w:val="28"/>
        </w:rPr>
        <w:t xml:space="preserve">раздела </w:t>
      </w:r>
      <w:r w:rsidR="00CF7C79">
        <w:rPr>
          <w:sz w:val="28"/>
          <w:szCs w:val="28"/>
          <w:lang w:val="en-US"/>
        </w:rPr>
        <w:t>I</w:t>
      </w:r>
      <w:r w:rsidR="00CF7C79">
        <w:rPr>
          <w:sz w:val="28"/>
          <w:szCs w:val="28"/>
        </w:rPr>
        <w:t xml:space="preserve"> «Общие положения» </w:t>
      </w:r>
      <w:r w:rsidR="00CF7C79">
        <w:rPr>
          <w:rFonts w:eastAsia="Arial"/>
          <w:sz w:val="28"/>
          <w:szCs w:val="28"/>
        </w:rPr>
        <w:t>дополнить абзацами третьим - шестым следующего содержания:</w:t>
      </w:r>
    </w:p>
    <w:p w14:paraId="4D7345AA" w14:textId="77777777" w:rsidR="00CF7C79" w:rsidRPr="00607380" w:rsidRDefault="00CF7C79" w:rsidP="00CF7C79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607380">
        <w:rPr>
          <w:rFonts w:eastAsia="Arial"/>
          <w:sz w:val="28"/>
          <w:szCs w:val="28"/>
        </w:rPr>
        <w:t>Сведения, документы, материалы предоставляются по межведомственным запросам:</w:t>
      </w:r>
    </w:p>
    <w:p w14:paraId="5A447561" w14:textId="77777777" w:rsidR="00CF7C79" w:rsidRPr="00607380" w:rsidRDefault="00CF7C79" w:rsidP="00CF7C79">
      <w:pPr>
        <w:ind w:firstLine="708"/>
        <w:jc w:val="both"/>
        <w:rPr>
          <w:rFonts w:eastAsia="Arial"/>
          <w:sz w:val="28"/>
          <w:szCs w:val="28"/>
        </w:rPr>
      </w:pPr>
      <w:bookmarkStart w:id="0" w:name="sub_20051"/>
      <w:r w:rsidRPr="00607380">
        <w:rPr>
          <w:rFonts w:eastAsia="Arial"/>
          <w:sz w:val="28"/>
          <w:szCs w:val="28"/>
        </w:rPr>
        <w:t>органов государственной власти Российской Федерации, органов государственной власти субъектов Российской Федерации;</w:t>
      </w:r>
    </w:p>
    <w:p w14:paraId="0F57F64A" w14:textId="77777777" w:rsidR="00CF7C79" w:rsidRPr="00607380" w:rsidRDefault="00CF7C79" w:rsidP="00CF7C79">
      <w:pPr>
        <w:ind w:firstLine="708"/>
        <w:jc w:val="both"/>
        <w:rPr>
          <w:rFonts w:eastAsia="Arial"/>
          <w:sz w:val="28"/>
          <w:szCs w:val="28"/>
        </w:rPr>
      </w:pPr>
      <w:bookmarkStart w:id="1" w:name="sub_20052"/>
      <w:bookmarkEnd w:id="0"/>
      <w:r w:rsidRPr="00607380">
        <w:rPr>
          <w:rFonts w:eastAsia="Arial"/>
          <w:sz w:val="28"/>
          <w:szCs w:val="28"/>
        </w:rPr>
        <w:t>иных органов местного самоуправления;</w:t>
      </w:r>
    </w:p>
    <w:p w14:paraId="3C902583" w14:textId="017F74D7" w:rsidR="00CF7C79" w:rsidRDefault="00CF7C79" w:rsidP="00CF7C79">
      <w:pPr>
        <w:ind w:firstLine="705"/>
        <w:jc w:val="both"/>
        <w:rPr>
          <w:rFonts w:eastAsia="Arial"/>
          <w:sz w:val="28"/>
          <w:szCs w:val="28"/>
        </w:rPr>
      </w:pPr>
      <w:bookmarkStart w:id="2" w:name="sub_20053"/>
      <w:bookmarkEnd w:id="1"/>
      <w:r w:rsidRPr="00607380">
        <w:rPr>
          <w:rFonts w:eastAsia="Arial"/>
          <w:sz w:val="28"/>
          <w:szCs w:val="28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  <w:bookmarkEnd w:id="2"/>
      <w:r>
        <w:rPr>
          <w:rFonts w:eastAsia="Arial"/>
          <w:sz w:val="28"/>
          <w:szCs w:val="28"/>
        </w:rPr>
        <w:t>».</w:t>
      </w:r>
    </w:p>
    <w:p w14:paraId="11B21EF2" w14:textId="77777777" w:rsidR="00CF7C79" w:rsidRDefault="00CF7C79" w:rsidP="00CF7C79">
      <w:pPr>
        <w:ind w:firstLine="705"/>
        <w:jc w:val="both"/>
        <w:rPr>
          <w:rFonts w:eastAsia="Arial"/>
          <w:sz w:val="28"/>
          <w:szCs w:val="28"/>
        </w:rPr>
      </w:pPr>
    </w:p>
    <w:p w14:paraId="54519245" w14:textId="07B1A0F4" w:rsidR="007B3A5A" w:rsidRPr="00D04DF6" w:rsidRDefault="00CF7C79" w:rsidP="00BF5F4F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0915F60F" w14:textId="5A1E5F23" w:rsidR="00744193" w:rsidRDefault="00BF5F4F" w:rsidP="0074419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CF7C79"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 xml:space="preserve"> </w:t>
      </w:r>
      <w:r w:rsidR="00744193">
        <w:rPr>
          <w:rFonts w:eastAsia="Arial"/>
          <w:sz w:val="28"/>
          <w:szCs w:val="28"/>
        </w:rPr>
        <w:t>П</w:t>
      </w:r>
      <w:r w:rsidR="00D04DF6" w:rsidRPr="00D04DF6">
        <w:rPr>
          <w:rFonts w:eastAsia="Arial"/>
          <w:sz w:val="28"/>
          <w:szCs w:val="28"/>
        </w:rPr>
        <w:t>ункт 1</w:t>
      </w:r>
      <w:r w:rsidR="00744193">
        <w:rPr>
          <w:rFonts w:eastAsia="Arial"/>
          <w:sz w:val="28"/>
          <w:szCs w:val="28"/>
        </w:rPr>
        <w:t>4</w:t>
      </w:r>
      <w:r w:rsidR="00D04DF6" w:rsidRPr="00D04DF6">
        <w:rPr>
          <w:rFonts w:eastAsia="Arial"/>
          <w:sz w:val="28"/>
          <w:szCs w:val="28"/>
        </w:rPr>
        <w:t xml:space="preserve"> подраздела «Результат предоставления муниципальной услуги»</w:t>
      </w:r>
      <w:r w:rsidR="00744193" w:rsidRPr="00744193">
        <w:rPr>
          <w:rFonts w:eastAsia="Arial"/>
          <w:sz w:val="28"/>
          <w:szCs w:val="28"/>
        </w:rPr>
        <w:t xml:space="preserve"> </w:t>
      </w:r>
      <w:r w:rsidR="00744193">
        <w:rPr>
          <w:rFonts w:eastAsia="Arial"/>
          <w:sz w:val="28"/>
          <w:szCs w:val="28"/>
        </w:rPr>
        <w:t>изложить в следующей редакции:</w:t>
      </w:r>
    </w:p>
    <w:p w14:paraId="582C8170" w14:textId="5DB81E69" w:rsidR="00514A2A" w:rsidRDefault="00514A2A" w:rsidP="00514A2A">
      <w:pPr>
        <w:pStyle w:val="af1"/>
        <w:ind w:left="567" w:firstLine="138"/>
      </w:pPr>
      <w:r>
        <w:rPr>
          <w:rFonts w:ascii="Times New Roman" w:hAnsi="Times New Roman" w:cs="Times New Roman"/>
          <w:lang w:val="ru-RU"/>
        </w:rPr>
        <w:t>«14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Результатами предоставления </w:t>
      </w:r>
      <w:r>
        <w:rPr>
          <w:rFonts w:ascii="Times New Roman" w:hAnsi="Times New Roman" w:cs="Times New Roman"/>
          <w:lang w:val="ru-RU"/>
        </w:rPr>
        <w:t>муниципаль</w:t>
      </w:r>
      <w:r w:rsidR="00E3695B">
        <w:rPr>
          <w:rFonts w:ascii="Times New Roman" w:hAnsi="Times New Roman" w:cs="Times New Roman"/>
          <w:lang w:val="ru-RU"/>
        </w:rPr>
        <w:t>ной</w:t>
      </w:r>
      <w:r>
        <w:rPr>
          <w:rFonts w:ascii="Times New Roman" w:hAnsi="Times New Roman" w:cs="Times New Roman"/>
        </w:rPr>
        <w:t xml:space="preserve"> услуги явля</w:t>
      </w:r>
      <w:r>
        <w:rPr>
          <w:rFonts w:ascii="Times New Roman" w:hAnsi="Times New Roman" w:cs="Times New Roman"/>
          <w:lang w:val="ru-RU"/>
        </w:rPr>
        <w:t>ю</w:t>
      </w:r>
      <w:r w:rsidR="00E3695B">
        <w:rPr>
          <w:rFonts w:ascii="Times New Roman" w:hAnsi="Times New Roman" w:cs="Times New Roman"/>
          <w:lang w:val="ru-RU"/>
        </w:rPr>
        <w:t>тся</w:t>
      </w:r>
      <w:r>
        <w:rPr>
          <w:rFonts w:ascii="Times New Roman" w:hAnsi="Times New Roman" w:cs="Times New Roman"/>
        </w:rPr>
        <w:t>:</w:t>
      </w:r>
    </w:p>
    <w:p w14:paraId="3E6E7F14" w14:textId="26BD8963" w:rsidR="00514A2A" w:rsidRDefault="00514A2A" w:rsidP="00514A2A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предоставление сведений,</w:t>
      </w:r>
      <w:r w:rsidR="001278E4">
        <w:rPr>
          <w:sz w:val="28"/>
          <w:szCs w:val="28"/>
          <w:lang w:eastAsia="ru-RU"/>
        </w:rPr>
        <w:t xml:space="preserve"> документов, материалов и их копий,</w:t>
      </w:r>
      <w:r>
        <w:rPr>
          <w:sz w:val="28"/>
          <w:szCs w:val="28"/>
          <w:lang w:eastAsia="ru-RU"/>
        </w:rPr>
        <w:t xml:space="preserve"> содержащихся в ИСОГД;</w:t>
      </w:r>
    </w:p>
    <w:p w14:paraId="16CBD74A" w14:textId="4B55FFFE" w:rsidR="00C83161" w:rsidRDefault="00C83161" w:rsidP="00C83161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принятие решения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;</w:t>
      </w:r>
    </w:p>
    <w:p w14:paraId="21CFDD87" w14:textId="342A2724" w:rsidR="00514A2A" w:rsidRDefault="00514A2A" w:rsidP="001278E4">
      <w:pPr>
        <w:tabs>
          <w:tab w:val="left" w:pos="0"/>
          <w:tab w:val="left" w:pos="720"/>
        </w:tabs>
        <w:jc w:val="both"/>
      </w:pPr>
      <w:r>
        <w:rPr>
          <w:sz w:val="28"/>
          <w:szCs w:val="28"/>
        </w:rPr>
        <w:tab/>
        <w:t>принятие решения об отказе в предоставлении муниципальной услуги.</w:t>
      </w:r>
    </w:p>
    <w:p w14:paraId="3E725005" w14:textId="538F0449" w:rsidR="00514A2A" w:rsidRDefault="00514A2A" w:rsidP="00514A2A">
      <w:pPr>
        <w:pStyle w:val="af1"/>
        <w:tabs>
          <w:tab w:val="left" w:pos="709"/>
        </w:tabs>
        <w:ind w:firstLine="0"/>
        <w:rPr>
          <w:rFonts w:cs="Times New Roman"/>
        </w:rPr>
      </w:pPr>
      <w:r>
        <w:tab/>
      </w:r>
      <w:r>
        <w:rPr>
          <w:rFonts w:ascii="Times New Roman" w:hAnsi="Times New Roman" w:cs="Times New Roman"/>
          <w:lang w:val="ru-RU"/>
        </w:rPr>
        <w:t xml:space="preserve">Административная </w:t>
      </w:r>
      <w:r>
        <w:rPr>
          <w:rFonts w:ascii="Times New Roman" w:hAnsi="Times New Roman" w:cs="Times New Roman"/>
        </w:rPr>
        <w:t>процедура предоставления муниципальной услуги завершается</w:t>
      </w:r>
      <w:r>
        <w:rPr>
          <w:rFonts w:ascii="Times New Roman" w:hAnsi="Times New Roman" w:cs="Times New Roman"/>
          <w:lang w:val="ru-RU"/>
        </w:rPr>
        <w:t xml:space="preserve"> вы</w:t>
      </w:r>
      <w:r>
        <w:rPr>
          <w:rFonts w:ascii="Times New Roman" w:hAnsi="Times New Roman" w:cs="Times New Roman"/>
          <w:lang w:val="ru-RU"/>
        </w:rPr>
        <w:softHyphen/>
        <w:t>дачей (направл</w:t>
      </w:r>
      <w:r w:rsidR="00E3695B">
        <w:rPr>
          <w:rFonts w:ascii="Times New Roman" w:hAnsi="Times New Roman" w:cs="Times New Roman"/>
          <w:lang w:val="ru-RU"/>
        </w:rPr>
        <w:t>ением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</w:rPr>
        <w:t xml:space="preserve"> одного из следующих документов:</w:t>
      </w:r>
    </w:p>
    <w:p w14:paraId="4274B0B3" w14:textId="77777777" w:rsidR="00514A2A" w:rsidRDefault="00514A2A" w:rsidP="00514A2A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документа, включающего в себя сведения, содержащиеся в ИСОГД, или подготовленного на основании таких сведений</w:t>
      </w:r>
      <w:r>
        <w:rPr>
          <w:bCs/>
          <w:iCs/>
          <w:sz w:val="28"/>
          <w:szCs w:val="28"/>
        </w:rPr>
        <w:t>;</w:t>
      </w:r>
    </w:p>
    <w:p w14:paraId="31FDC8B4" w14:textId="77777777" w:rsidR="00CF7C79" w:rsidRDefault="00514A2A" w:rsidP="00514A2A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</w:r>
    </w:p>
    <w:p w14:paraId="5FFD66E5" w14:textId="77777777" w:rsidR="006D2794" w:rsidRDefault="006D2794" w:rsidP="00514A2A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</w:p>
    <w:p w14:paraId="11AB978D" w14:textId="4C4804A3" w:rsidR="00514A2A" w:rsidRDefault="00CF7C79" w:rsidP="00514A2A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514A2A">
        <w:rPr>
          <w:sz w:val="28"/>
          <w:szCs w:val="28"/>
          <w:lang w:eastAsia="ru-RU"/>
        </w:rPr>
        <w:t>копии документа</w:t>
      </w:r>
      <w:r w:rsidR="001278E4">
        <w:rPr>
          <w:sz w:val="28"/>
          <w:szCs w:val="28"/>
          <w:lang w:eastAsia="ru-RU"/>
        </w:rPr>
        <w:t>, материала</w:t>
      </w:r>
      <w:r w:rsidR="00514A2A">
        <w:rPr>
          <w:sz w:val="28"/>
          <w:szCs w:val="28"/>
          <w:lang w:eastAsia="ru-RU"/>
        </w:rPr>
        <w:t xml:space="preserve"> (копий документов</w:t>
      </w:r>
      <w:r w:rsidR="001278E4">
        <w:rPr>
          <w:sz w:val="28"/>
          <w:szCs w:val="28"/>
          <w:lang w:eastAsia="ru-RU"/>
        </w:rPr>
        <w:t>, материалов</w:t>
      </w:r>
      <w:r w:rsidR="00514A2A">
        <w:rPr>
          <w:sz w:val="28"/>
          <w:szCs w:val="28"/>
          <w:lang w:eastAsia="ru-RU"/>
        </w:rPr>
        <w:t>), содержащегося (содержащихся) в ИСОГД;</w:t>
      </w:r>
    </w:p>
    <w:p w14:paraId="5D7B40AA" w14:textId="0E1841F0" w:rsidR="00C83161" w:rsidRDefault="00C83161" w:rsidP="00C83161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уведомления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;</w:t>
      </w:r>
    </w:p>
    <w:p w14:paraId="327D3EF1" w14:textId="7755A8BE" w:rsidR="00514A2A" w:rsidRPr="00880E97" w:rsidRDefault="00514A2A" w:rsidP="00C30A1C">
      <w:pPr>
        <w:tabs>
          <w:tab w:val="left" w:pos="0"/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ведомления о принятом решении об отказе в предоставлении муници</w:t>
      </w:r>
      <w:r>
        <w:rPr>
          <w:sz w:val="28"/>
          <w:szCs w:val="28"/>
        </w:rPr>
        <w:softHyphen/>
        <w:t>пальной услуги</w:t>
      </w:r>
      <w:r w:rsidRPr="00880E97">
        <w:rPr>
          <w:sz w:val="28"/>
          <w:szCs w:val="28"/>
        </w:rPr>
        <w:t>.».</w:t>
      </w:r>
    </w:p>
    <w:p w14:paraId="7AF540C9" w14:textId="0B496F68" w:rsidR="001F1D09" w:rsidRDefault="00CF7C79" w:rsidP="001F1D0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2</w:t>
      </w:r>
      <w:r w:rsidR="00B57F87">
        <w:rPr>
          <w:rFonts w:eastAsia="Arial"/>
          <w:sz w:val="28"/>
          <w:szCs w:val="28"/>
        </w:rPr>
        <w:t xml:space="preserve">. </w:t>
      </w:r>
      <w:r w:rsidR="001F1D09">
        <w:rPr>
          <w:rFonts w:eastAsia="Arial"/>
          <w:sz w:val="28"/>
          <w:szCs w:val="28"/>
        </w:rPr>
        <w:t>П</w:t>
      </w:r>
      <w:r w:rsidR="00D04DF6" w:rsidRPr="00D04DF6">
        <w:rPr>
          <w:rFonts w:eastAsia="Arial"/>
          <w:sz w:val="28"/>
          <w:szCs w:val="28"/>
        </w:rPr>
        <w:t>ункт 1</w:t>
      </w:r>
      <w:r w:rsidR="00B57F87">
        <w:rPr>
          <w:rFonts w:eastAsia="Arial"/>
          <w:sz w:val="28"/>
          <w:szCs w:val="28"/>
        </w:rPr>
        <w:t>5</w:t>
      </w:r>
      <w:r w:rsidR="00D04DF6" w:rsidRPr="00D04DF6">
        <w:rPr>
          <w:rFonts w:eastAsia="Arial"/>
          <w:sz w:val="28"/>
          <w:szCs w:val="28"/>
        </w:rPr>
        <w:t xml:space="preserve"> подраздела «Общий срок предоставления муниципальной услуги» </w:t>
      </w:r>
      <w:r w:rsidR="001F1D09">
        <w:rPr>
          <w:rFonts w:eastAsia="Arial"/>
          <w:sz w:val="28"/>
          <w:szCs w:val="28"/>
        </w:rPr>
        <w:t xml:space="preserve">изложить в следующей редакции: </w:t>
      </w:r>
    </w:p>
    <w:p w14:paraId="232ADC8B" w14:textId="45CCA43A" w:rsidR="001F1D09" w:rsidRPr="001F1D09" w:rsidRDefault="001F1D09" w:rsidP="001F1D0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bookmarkStart w:id="3" w:name="sub_2014"/>
      <w:r w:rsidRPr="001F1D09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>5</w:t>
      </w:r>
      <w:r w:rsidRPr="001F1D09">
        <w:rPr>
          <w:rFonts w:eastAsia="Arial"/>
          <w:sz w:val="28"/>
          <w:szCs w:val="28"/>
        </w:rPr>
        <w:t>. По запросам, направленным до 1 января 2022 г.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 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14:paraId="3D738F81" w14:textId="0D7FEB44" w:rsidR="00B57F87" w:rsidRDefault="001F1D09" w:rsidP="0080134E">
      <w:pPr>
        <w:ind w:firstLine="705"/>
        <w:jc w:val="both"/>
        <w:rPr>
          <w:rFonts w:eastAsia="Arial"/>
          <w:sz w:val="28"/>
          <w:szCs w:val="28"/>
        </w:rPr>
      </w:pPr>
      <w:bookmarkStart w:id="4" w:name="sub_2015"/>
      <w:bookmarkEnd w:id="3"/>
      <w:r w:rsidRPr="001F1D09">
        <w:rPr>
          <w:rFonts w:eastAsia="Arial"/>
          <w:sz w:val="28"/>
          <w:szCs w:val="28"/>
        </w:rPr>
        <w:t xml:space="preserve">По межведомственным запросам сведения, документы, материалы предоставляются </w:t>
      </w:r>
      <w:r>
        <w:rPr>
          <w:rFonts w:eastAsia="Arial"/>
          <w:sz w:val="28"/>
          <w:szCs w:val="28"/>
        </w:rPr>
        <w:t>в срок</w:t>
      </w:r>
      <w:r w:rsidRPr="001F1D09">
        <w:rPr>
          <w:rFonts w:eastAsia="Arial"/>
          <w:sz w:val="28"/>
          <w:szCs w:val="28"/>
        </w:rPr>
        <w:t xml:space="preserve"> не позднее 5 рабочих дней со дня регистрации запроса.</w:t>
      </w:r>
      <w:bookmarkEnd w:id="4"/>
      <w:r>
        <w:rPr>
          <w:rFonts w:eastAsia="Arial"/>
          <w:sz w:val="28"/>
          <w:szCs w:val="28"/>
        </w:rPr>
        <w:t>».</w:t>
      </w:r>
    </w:p>
    <w:p w14:paraId="7752ACF7" w14:textId="0A91D3E5" w:rsidR="00BA2AD9" w:rsidRDefault="00CF7C79" w:rsidP="00BA2AD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BA2AD9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3</w:t>
      </w:r>
      <w:r w:rsidR="00BA2AD9">
        <w:rPr>
          <w:rFonts w:eastAsia="Arial"/>
          <w:sz w:val="28"/>
          <w:szCs w:val="28"/>
        </w:rPr>
        <w:t>. В пункте 16 подраздела «</w:t>
      </w:r>
      <w:r w:rsidR="00BA2AD9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BA2AD9">
        <w:rPr>
          <w:rFonts w:eastAsia="Arial"/>
          <w:sz w:val="28"/>
          <w:szCs w:val="28"/>
        </w:rPr>
        <w:t>»:</w:t>
      </w:r>
    </w:p>
    <w:p w14:paraId="6B312619" w14:textId="57C5348B" w:rsidR="00BA2AD9" w:rsidRDefault="00CF7C79" w:rsidP="00BA2AD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BA2AD9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3</w:t>
      </w:r>
      <w:r w:rsidR="00BA2AD9">
        <w:rPr>
          <w:rFonts w:eastAsia="Arial"/>
          <w:sz w:val="28"/>
          <w:szCs w:val="28"/>
        </w:rPr>
        <w:t xml:space="preserve">.1. </w:t>
      </w:r>
      <w:r w:rsidR="007E6BD1">
        <w:rPr>
          <w:rFonts w:eastAsia="Arial"/>
          <w:sz w:val="28"/>
          <w:szCs w:val="28"/>
        </w:rPr>
        <w:t>Абзац восьмой</w:t>
      </w:r>
      <w:r w:rsidR="00BA2AD9">
        <w:rPr>
          <w:rFonts w:eastAsia="Arial"/>
          <w:sz w:val="28"/>
          <w:szCs w:val="28"/>
        </w:rPr>
        <w:t xml:space="preserve"> изложить в следующей редакции: </w:t>
      </w:r>
    </w:p>
    <w:p w14:paraId="120C9D2C" w14:textId="46D9A1D3" w:rsidR="00BA2AD9" w:rsidRDefault="00BA2AD9" w:rsidP="00BA2AD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BA2AD9">
        <w:rPr>
          <w:rFonts w:eastAsia="Arial"/>
          <w:sz w:val="28"/>
          <w:szCs w:val="28"/>
        </w:rPr>
        <w:t>постановлением Правительства Российской Федерации от</w:t>
      </w:r>
      <w:r w:rsidR="00E14EF5">
        <w:rPr>
          <w:rFonts w:eastAsia="Arial"/>
          <w:sz w:val="28"/>
          <w:szCs w:val="28"/>
        </w:rPr>
        <w:br/>
      </w:r>
      <w:r w:rsidRPr="00BA2AD9">
        <w:rPr>
          <w:rFonts w:eastAsia="Arial"/>
          <w:sz w:val="28"/>
          <w:szCs w:val="28"/>
        </w:rPr>
        <w:t>13 марта 2020 г. № 279 «Об информационном обеспечении градостроительной деятельности»</w:t>
      </w:r>
      <w:r>
        <w:rPr>
          <w:rFonts w:eastAsia="Arial"/>
          <w:sz w:val="28"/>
          <w:szCs w:val="28"/>
        </w:rPr>
        <w:t xml:space="preserve"> </w:t>
      </w:r>
      <w:r w:rsidRPr="00BA2AD9">
        <w:rPr>
          <w:rStyle w:val="a3"/>
          <w:color w:val="000000"/>
          <w:sz w:val="28"/>
          <w:szCs w:val="28"/>
          <w:u w:val="none"/>
        </w:rPr>
        <w:t>(</w:t>
      </w:r>
      <w:r w:rsidR="00E14EF5">
        <w:rPr>
          <w:sz w:val="28"/>
          <w:szCs w:val="28"/>
        </w:rPr>
        <w:t>О</w:t>
      </w:r>
      <w:r w:rsidR="00836E0E">
        <w:rPr>
          <w:sz w:val="28"/>
          <w:szCs w:val="28"/>
        </w:rPr>
        <w:t>фициальный ин</w:t>
      </w:r>
      <w:r w:rsidR="00836E0E">
        <w:rPr>
          <w:sz w:val="28"/>
          <w:szCs w:val="28"/>
        </w:rPr>
        <w:softHyphen/>
        <w:t xml:space="preserve">тернет-портал правовой информации </w:t>
      </w:r>
      <w:r w:rsidR="00E14EF5">
        <w:rPr>
          <w:sz w:val="28"/>
          <w:szCs w:val="28"/>
          <w:lang w:val="en-US"/>
        </w:rPr>
        <w:t>http</w:t>
      </w:r>
      <w:r w:rsidR="00E14EF5">
        <w:rPr>
          <w:sz w:val="28"/>
          <w:szCs w:val="28"/>
        </w:rPr>
        <w:t>://</w:t>
      </w:r>
      <w:r w:rsidR="00836E0E" w:rsidRPr="00836E0E">
        <w:rPr>
          <w:sz w:val="28"/>
          <w:szCs w:val="28"/>
        </w:rPr>
        <w:t>www.pravo.gov.ru</w:t>
      </w:r>
      <w:r w:rsidR="00836E0E">
        <w:rPr>
          <w:sz w:val="28"/>
          <w:szCs w:val="28"/>
        </w:rPr>
        <w:t xml:space="preserve">, </w:t>
      </w:r>
      <w:r w:rsidR="00836E0E" w:rsidRPr="00836E0E">
        <w:rPr>
          <w:sz w:val="28"/>
          <w:szCs w:val="28"/>
        </w:rPr>
        <w:t>17 марта 2020 г.</w:t>
      </w:r>
      <w:r w:rsidR="00E14EF5">
        <w:rPr>
          <w:sz w:val="28"/>
          <w:szCs w:val="28"/>
        </w:rPr>
        <w:t>;</w:t>
      </w:r>
      <w:r w:rsidR="00836E0E" w:rsidRPr="00836E0E">
        <w:rPr>
          <w:sz w:val="28"/>
          <w:szCs w:val="28"/>
        </w:rPr>
        <w:t xml:space="preserve"> </w:t>
      </w:r>
      <w:r w:rsidRPr="00BA2AD9">
        <w:rPr>
          <w:rStyle w:val="a3"/>
          <w:color w:val="000000"/>
          <w:sz w:val="28"/>
          <w:szCs w:val="28"/>
          <w:u w:val="none"/>
        </w:rPr>
        <w:t>«Собрание законодательства Российской Федерации»,</w:t>
      </w:r>
      <w:r w:rsidR="00836E0E">
        <w:rPr>
          <w:rStyle w:val="a3"/>
          <w:color w:val="000000"/>
          <w:sz w:val="28"/>
          <w:szCs w:val="28"/>
          <w:u w:val="none"/>
        </w:rPr>
        <w:t xml:space="preserve"> </w:t>
      </w:r>
      <w:r w:rsidRPr="00BA2AD9">
        <w:rPr>
          <w:rStyle w:val="a3"/>
          <w:color w:val="000000"/>
          <w:sz w:val="28"/>
          <w:szCs w:val="28"/>
          <w:u w:val="none"/>
        </w:rPr>
        <w:t xml:space="preserve">№ </w:t>
      </w:r>
      <w:r w:rsidR="00836E0E">
        <w:rPr>
          <w:rStyle w:val="a3"/>
          <w:color w:val="000000"/>
          <w:sz w:val="28"/>
          <w:szCs w:val="28"/>
          <w:u w:val="none"/>
        </w:rPr>
        <w:t>1</w:t>
      </w:r>
      <w:r w:rsidRPr="00BA2AD9">
        <w:rPr>
          <w:rStyle w:val="a3"/>
          <w:color w:val="000000"/>
          <w:sz w:val="28"/>
          <w:szCs w:val="28"/>
          <w:u w:val="none"/>
        </w:rPr>
        <w:t>2, ст</w:t>
      </w:r>
      <w:r w:rsidR="00E14EF5">
        <w:rPr>
          <w:rStyle w:val="a3"/>
          <w:color w:val="000000"/>
          <w:sz w:val="28"/>
          <w:szCs w:val="28"/>
          <w:u w:val="none"/>
        </w:rPr>
        <w:t>.</w:t>
      </w:r>
      <w:r w:rsidRPr="00BA2AD9">
        <w:rPr>
          <w:rStyle w:val="a3"/>
          <w:color w:val="000000"/>
          <w:sz w:val="28"/>
          <w:szCs w:val="28"/>
          <w:u w:val="none"/>
        </w:rPr>
        <w:t xml:space="preserve"> </w:t>
      </w:r>
      <w:r w:rsidR="00836E0E">
        <w:rPr>
          <w:rStyle w:val="a3"/>
          <w:color w:val="auto"/>
          <w:sz w:val="28"/>
          <w:szCs w:val="28"/>
          <w:u w:val="none"/>
        </w:rPr>
        <w:t>1776</w:t>
      </w:r>
      <w:r w:rsidRPr="00BA2AD9">
        <w:rPr>
          <w:rStyle w:val="a3"/>
          <w:color w:val="000000"/>
          <w:sz w:val="28"/>
          <w:szCs w:val="28"/>
          <w:u w:val="none"/>
        </w:rPr>
        <w:t xml:space="preserve">, </w:t>
      </w:r>
      <w:r w:rsidR="00836E0E" w:rsidRPr="00836E0E">
        <w:rPr>
          <w:sz w:val="28"/>
          <w:szCs w:val="28"/>
        </w:rPr>
        <w:t>23 марта 2020 г.</w:t>
      </w:r>
      <w:r w:rsidR="00836E0E">
        <w:rPr>
          <w:sz w:val="28"/>
          <w:szCs w:val="28"/>
        </w:rPr>
        <w:t>);</w:t>
      </w:r>
      <w:r w:rsidRPr="00BA2AD9">
        <w:rPr>
          <w:rFonts w:eastAsia="Arial"/>
          <w:sz w:val="28"/>
          <w:szCs w:val="28"/>
        </w:rPr>
        <w:t>»</w:t>
      </w:r>
      <w:r w:rsidR="00836E0E">
        <w:rPr>
          <w:rFonts w:eastAsia="Arial"/>
          <w:sz w:val="28"/>
          <w:szCs w:val="28"/>
        </w:rPr>
        <w:t>.</w:t>
      </w:r>
    </w:p>
    <w:p w14:paraId="39C26808" w14:textId="7388194C" w:rsidR="00BA2AD9" w:rsidRDefault="00CF7C79" w:rsidP="00BA2AD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3</w:t>
      </w:r>
      <w:r w:rsidR="007E6BD1">
        <w:rPr>
          <w:rFonts w:eastAsia="Arial"/>
          <w:sz w:val="28"/>
          <w:szCs w:val="28"/>
        </w:rPr>
        <w:t xml:space="preserve">.2. </w:t>
      </w:r>
      <w:r w:rsidR="00BA2AD9">
        <w:rPr>
          <w:rFonts w:eastAsia="Arial"/>
          <w:sz w:val="28"/>
          <w:szCs w:val="28"/>
        </w:rPr>
        <w:t xml:space="preserve">Абзацы одиннадцатый и </w:t>
      </w:r>
      <w:r w:rsidR="00D563F4">
        <w:rPr>
          <w:rFonts w:eastAsia="Arial"/>
          <w:sz w:val="28"/>
          <w:szCs w:val="28"/>
        </w:rPr>
        <w:t>две</w:t>
      </w:r>
      <w:r w:rsidR="00BA2AD9">
        <w:rPr>
          <w:rFonts w:eastAsia="Arial"/>
          <w:sz w:val="28"/>
          <w:szCs w:val="28"/>
        </w:rPr>
        <w:t>надцатый исключить.</w:t>
      </w:r>
    </w:p>
    <w:p w14:paraId="24D50CD2" w14:textId="77777777" w:rsidR="00C62790" w:rsidRDefault="00C62790" w:rsidP="00C62790">
      <w:pPr>
        <w:ind w:firstLine="705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2.4. Пункт 17 подраздела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» дополнить абзацем двадцать первым следующего содержания:</w:t>
      </w:r>
    </w:p>
    <w:p w14:paraId="6F8BFB81" w14:textId="77777777" w:rsidR="006075AF" w:rsidRDefault="00C62790" w:rsidP="00C62790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Fonts w:eastAsia="Arial"/>
          <w:sz w:val="28"/>
          <w:szCs w:val="28"/>
        </w:rPr>
        <w:t>М</w:t>
      </w:r>
      <w:r w:rsidRPr="00607380">
        <w:rPr>
          <w:rFonts w:eastAsia="Arial"/>
          <w:sz w:val="28"/>
          <w:szCs w:val="28"/>
        </w:rPr>
        <w:t>ежведомственны</w:t>
      </w:r>
      <w:r w:rsidR="00B30A73">
        <w:rPr>
          <w:rFonts w:eastAsia="Arial"/>
          <w:sz w:val="28"/>
          <w:szCs w:val="28"/>
        </w:rPr>
        <w:t>е</w:t>
      </w:r>
      <w:r w:rsidRPr="00607380">
        <w:rPr>
          <w:rFonts w:eastAsia="Arial"/>
          <w:sz w:val="28"/>
          <w:szCs w:val="28"/>
        </w:rPr>
        <w:t xml:space="preserve"> запрос</w:t>
      </w:r>
      <w:r w:rsidR="00B30A73">
        <w:rPr>
          <w:rFonts w:eastAsia="Arial"/>
          <w:sz w:val="28"/>
          <w:szCs w:val="28"/>
        </w:rPr>
        <w:t>ы о предоставлении</w:t>
      </w:r>
      <w:r w:rsidRPr="00607380">
        <w:rPr>
          <w:rFonts w:eastAsia="Arial"/>
          <w:sz w:val="28"/>
          <w:szCs w:val="28"/>
        </w:rPr>
        <w:t xml:space="preserve"> </w:t>
      </w:r>
      <w:r w:rsidR="00B30A73">
        <w:rPr>
          <w:rFonts w:eastAsia="Arial"/>
          <w:sz w:val="28"/>
          <w:szCs w:val="28"/>
        </w:rPr>
        <w:t>с</w:t>
      </w:r>
      <w:r w:rsidRPr="00607380">
        <w:rPr>
          <w:rFonts w:eastAsia="Arial"/>
          <w:sz w:val="28"/>
          <w:szCs w:val="28"/>
        </w:rPr>
        <w:t>ведени</w:t>
      </w:r>
      <w:r w:rsidR="00B30A73">
        <w:rPr>
          <w:rFonts w:eastAsia="Arial"/>
          <w:sz w:val="28"/>
          <w:szCs w:val="28"/>
        </w:rPr>
        <w:t>й</w:t>
      </w:r>
      <w:r w:rsidRPr="00607380">
        <w:rPr>
          <w:rFonts w:eastAsia="Arial"/>
          <w:sz w:val="28"/>
          <w:szCs w:val="28"/>
        </w:rPr>
        <w:t>, документ</w:t>
      </w:r>
      <w:r w:rsidR="00B30A73">
        <w:rPr>
          <w:rFonts w:eastAsia="Arial"/>
          <w:sz w:val="28"/>
          <w:szCs w:val="28"/>
        </w:rPr>
        <w:t>ов</w:t>
      </w:r>
      <w:r w:rsidRPr="00607380">
        <w:rPr>
          <w:rFonts w:eastAsia="Arial"/>
          <w:sz w:val="28"/>
          <w:szCs w:val="28"/>
        </w:rPr>
        <w:t>, материал</w:t>
      </w:r>
      <w:r w:rsidR="00B30A73">
        <w:rPr>
          <w:rFonts w:eastAsia="Arial"/>
          <w:sz w:val="28"/>
          <w:szCs w:val="28"/>
        </w:rPr>
        <w:t>ов</w:t>
      </w:r>
      <w:r w:rsidRPr="00607380">
        <w:rPr>
          <w:rFonts w:eastAsia="Arial"/>
          <w:sz w:val="28"/>
          <w:szCs w:val="28"/>
        </w:rPr>
        <w:t xml:space="preserve"> </w:t>
      </w:r>
      <w:r w:rsidR="00B30A73">
        <w:rPr>
          <w:rFonts w:eastAsia="Arial"/>
          <w:sz w:val="28"/>
          <w:szCs w:val="28"/>
        </w:rPr>
        <w:t>напр</w:t>
      </w:r>
      <w:r w:rsidRPr="00607380">
        <w:rPr>
          <w:rFonts w:eastAsia="Arial"/>
          <w:sz w:val="28"/>
          <w:szCs w:val="28"/>
        </w:rPr>
        <w:t xml:space="preserve">авляются </w:t>
      </w:r>
      <w:r>
        <w:rPr>
          <w:rFonts w:eastAsia="Arial"/>
          <w:sz w:val="28"/>
          <w:szCs w:val="28"/>
        </w:rPr>
        <w:t xml:space="preserve">в порядке информационного взаимодействия. В этом случае представление </w:t>
      </w:r>
      <w:r>
        <w:rPr>
          <w:color w:val="000000"/>
          <w:sz w:val="28"/>
          <w:szCs w:val="28"/>
          <w:lang w:eastAsia="ru-RU"/>
        </w:rPr>
        <w:t>документа, подтверждающего внесение платы за предоставление сведе</w:t>
      </w:r>
      <w:r>
        <w:rPr>
          <w:color w:val="000000"/>
          <w:sz w:val="28"/>
          <w:szCs w:val="28"/>
          <w:lang w:eastAsia="ru-RU"/>
        </w:rPr>
        <w:softHyphen/>
        <w:t>ний ИСОГД, не требуется</w:t>
      </w:r>
      <w:r w:rsidR="00B30A73">
        <w:rPr>
          <w:color w:val="000000"/>
          <w:sz w:val="28"/>
          <w:szCs w:val="28"/>
          <w:lang w:eastAsia="ru-RU"/>
        </w:rPr>
        <w:t>.</w:t>
      </w:r>
      <w:r>
        <w:rPr>
          <w:bCs/>
          <w:sz w:val="28"/>
          <w:szCs w:val="28"/>
        </w:rPr>
        <w:t>»</w:t>
      </w:r>
      <w:r w:rsidR="00B30A73">
        <w:rPr>
          <w:bCs/>
          <w:sz w:val="28"/>
          <w:szCs w:val="28"/>
        </w:rPr>
        <w:t>.</w:t>
      </w:r>
    </w:p>
    <w:p w14:paraId="72EB85C8" w14:textId="631EBC0E" w:rsidR="006075AF" w:rsidRDefault="006075AF" w:rsidP="006075AF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В подразделе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:</w:t>
      </w:r>
    </w:p>
    <w:p w14:paraId="23700884" w14:textId="71ACC07C" w:rsidR="006075AF" w:rsidRDefault="006075AF" w:rsidP="006075A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1. </w:t>
      </w:r>
      <w:r>
        <w:rPr>
          <w:sz w:val="28"/>
          <w:szCs w:val="28"/>
        </w:rPr>
        <w:t>Заголовок «</w:t>
      </w:r>
      <w:r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>
        <w:rPr>
          <w:sz w:val="28"/>
          <w:szCs w:val="28"/>
        </w:rPr>
        <w:t>» изложить в следующей редакции:</w:t>
      </w:r>
    </w:p>
    <w:p w14:paraId="0893710C" w14:textId="099319A6" w:rsidR="006D2794" w:rsidRDefault="006D2794" w:rsidP="006075AF">
      <w:pPr>
        <w:ind w:firstLine="709"/>
        <w:jc w:val="center"/>
        <w:rPr>
          <w:sz w:val="28"/>
          <w:szCs w:val="28"/>
        </w:rPr>
      </w:pPr>
    </w:p>
    <w:p w14:paraId="6B4BBD02" w14:textId="77777777" w:rsidR="00035F06" w:rsidRDefault="00035F06" w:rsidP="006075AF">
      <w:pPr>
        <w:ind w:firstLine="709"/>
        <w:jc w:val="center"/>
        <w:rPr>
          <w:sz w:val="28"/>
          <w:szCs w:val="28"/>
        </w:rPr>
      </w:pPr>
    </w:p>
    <w:p w14:paraId="7D8B0495" w14:textId="77777777" w:rsidR="006075AF" w:rsidRDefault="006075AF" w:rsidP="006075AF">
      <w:pPr>
        <w:spacing w:line="240" w:lineRule="exact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Исчерпывающий перечень оснований для принятия решения об отказе в приеме к рассмотрению обращения за получением муниципальной услуги, </w:t>
      </w:r>
      <w:r>
        <w:rPr>
          <w:sz w:val="28"/>
          <w:szCs w:val="28"/>
        </w:rPr>
        <w:t>решения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,</w:t>
      </w:r>
      <w:r>
        <w:rPr>
          <w:bCs/>
          <w:sz w:val="28"/>
          <w:szCs w:val="28"/>
        </w:rPr>
        <w:t xml:space="preserve"> решения об отказе в предоставлении </w:t>
      </w:r>
    </w:p>
    <w:p w14:paraId="7A61F752" w14:textId="447953A7" w:rsidR="006075AF" w:rsidRDefault="006075AF" w:rsidP="006075A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>».</w:t>
      </w:r>
    </w:p>
    <w:p w14:paraId="2D213E67" w14:textId="116A28DB" w:rsidR="006075AF" w:rsidRDefault="006075AF" w:rsidP="006075AF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2. </w:t>
      </w:r>
      <w:r w:rsidR="00B161AB">
        <w:rPr>
          <w:bCs/>
          <w:sz w:val="28"/>
          <w:szCs w:val="28"/>
        </w:rPr>
        <w:t>Пункт 21 изложить в следующей редакции:</w:t>
      </w:r>
    </w:p>
    <w:p w14:paraId="7BB98B87" w14:textId="7F4635E1" w:rsidR="007C2FC5" w:rsidRPr="0045089C" w:rsidRDefault="00B161AB" w:rsidP="0045089C">
      <w:pPr>
        <w:jc w:val="both"/>
        <w:rPr>
          <w:bCs/>
          <w:sz w:val="28"/>
          <w:szCs w:val="28"/>
        </w:rPr>
      </w:pPr>
      <w:r>
        <w:tab/>
      </w:r>
      <w:r w:rsidRPr="0045089C">
        <w:rPr>
          <w:bCs/>
          <w:sz w:val="28"/>
          <w:szCs w:val="28"/>
        </w:rPr>
        <w:t>«</w:t>
      </w:r>
      <w:r w:rsidR="0037142A">
        <w:rPr>
          <w:bCs/>
          <w:sz w:val="28"/>
          <w:szCs w:val="28"/>
        </w:rPr>
        <w:t xml:space="preserve">21. </w:t>
      </w:r>
      <w:r w:rsidR="007C2FC5" w:rsidRPr="0045089C">
        <w:rPr>
          <w:bCs/>
          <w:sz w:val="28"/>
          <w:szCs w:val="28"/>
        </w:rPr>
        <w:t>Решение об отказе в предоставлении сведений, документов, материалов и их копий, содержащихся в ИСОГД, принимается в следующих случаях:</w:t>
      </w:r>
    </w:p>
    <w:p w14:paraId="7152AE14" w14:textId="39F13740" w:rsidR="007C2FC5" w:rsidRPr="0045089C" w:rsidRDefault="007C2FC5" w:rsidP="0045089C">
      <w:pPr>
        <w:jc w:val="both"/>
        <w:rPr>
          <w:bCs/>
          <w:sz w:val="28"/>
          <w:szCs w:val="28"/>
        </w:rPr>
      </w:pPr>
      <w:r w:rsidRPr="0045089C">
        <w:rPr>
          <w:bCs/>
          <w:sz w:val="28"/>
          <w:szCs w:val="28"/>
        </w:rPr>
        <w:tab/>
      </w:r>
      <w:bookmarkStart w:id="5" w:name="sub_20201"/>
      <w:r w:rsidRPr="0045089C">
        <w:rPr>
          <w:bCs/>
          <w:sz w:val="28"/>
          <w:szCs w:val="28"/>
        </w:rPr>
        <w:t xml:space="preserve">запрос, межведомственный запрос не содержит информации, указанной в </w:t>
      </w:r>
      <w:hyperlink r:id="rId10" w:anchor="sub_2008" w:history="1">
        <w:r w:rsidRPr="0045089C">
          <w:rPr>
            <w:bCs/>
            <w:sz w:val="28"/>
            <w:szCs w:val="28"/>
          </w:rPr>
          <w:t>пункте 8</w:t>
        </w:r>
      </w:hyperlink>
      <w:r w:rsidRPr="0045089C">
        <w:rPr>
          <w:bCs/>
          <w:sz w:val="28"/>
          <w:szCs w:val="28"/>
        </w:rPr>
        <w:t xml:space="preserve"> Правил</w:t>
      </w:r>
      <w:r w:rsidR="0045089C" w:rsidRPr="0045089C">
        <w:rPr>
          <w:bCs/>
          <w:sz w:val="28"/>
          <w:szCs w:val="28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45089C">
        <w:rPr>
          <w:bCs/>
          <w:sz w:val="28"/>
          <w:szCs w:val="28"/>
        </w:rPr>
        <w:t>, утвержденных</w:t>
      </w:r>
      <w:r w:rsidR="0045089C" w:rsidRPr="0045089C">
        <w:rPr>
          <w:bCs/>
          <w:sz w:val="28"/>
          <w:szCs w:val="28"/>
        </w:rPr>
        <w:t xml:space="preserve"> постановлением Правительства Российской Федерации от 13 марта 2020 г. № 279 «Об информационном обеспечении градостроительной деятельности»</w:t>
      </w:r>
      <w:r w:rsidR="0045089C">
        <w:rPr>
          <w:bCs/>
          <w:sz w:val="28"/>
          <w:szCs w:val="28"/>
        </w:rPr>
        <w:t xml:space="preserve"> (далее - Правила)</w:t>
      </w:r>
      <w:r w:rsidRPr="0045089C">
        <w:rPr>
          <w:bCs/>
          <w:sz w:val="28"/>
          <w:szCs w:val="28"/>
        </w:rPr>
        <w:t>;</w:t>
      </w:r>
    </w:p>
    <w:p w14:paraId="0BED3A31" w14:textId="75E16232" w:rsidR="007C2FC5" w:rsidRPr="0045089C" w:rsidRDefault="007C2FC5" w:rsidP="0045089C">
      <w:pPr>
        <w:ind w:firstLine="708"/>
        <w:jc w:val="both"/>
        <w:rPr>
          <w:bCs/>
          <w:sz w:val="28"/>
          <w:szCs w:val="28"/>
        </w:rPr>
      </w:pPr>
      <w:bookmarkStart w:id="6" w:name="sub_20202"/>
      <w:bookmarkEnd w:id="5"/>
      <w:r w:rsidRPr="0045089C">
        <w:rPr>
          <w:bCs/>
          <w:sz w:val="28"/>
          <w:szCs w:val="28"/>
        </w:rPr>
        <w:t xml:space="preserve">запрос не отвечает требованиям </w:t>
      </w:r>
      <w:hyperlink r:id="rId11" w:anchor="sub_2010" w:history="1">
        <w:r w:rsidRPr="0045089C">
          <w:rPr>
            <w:bCs/>
            <w:sz w:val="28"/>
            <w:szCs w:val="28"/>
          </w:rPr>
          <w:t>пунктов 10</w:t>
        </w:r>
      </w:hyperlink>
      <w:r w:rsidRPr="0045089C">
        <w:rPr>
          <w:bCs/>
          <w:sz w:val="28"/>
          <w:szCs w:val="28"/>
        </w:rPr>
        <w:t xml:space="preserve"> и </w:t>
      </w:r>
      <w:hyperlink r:id="rId12" w:anchor="sub_2011" w:history="1">
        <w:r w:rsidRPr="0045089C">
          <w:rPr>
            <w:bCs/>
            <w:sz w:val="28"/>
            <w:szCs w:val="28"/>
          </w:rPr>
          <w:t>11</w:t>
        </w:r>
      </w:hyperlink>
      <w:r w:rsidRPr="0045089C">
        <w:rPr>
          <w:bCs/>
          <w:sz w:val="28"/>
          <w:szCs w:val="28"/>
        </w:rPr>
        <w:t xml:space="preserve"> Правил;</w:t>
      </w:r>
    </w:p>
    <w:p w14:paraId="26DE2645" w14:textId="1C978B97" w:rsidR="007C2FC5" w:rsidRPr="0045089C" w:rsidRDefault="007C2FC5" w:rsidP="0045089C">
      <w:pPr>
        <w:ind w:firstLine="708"/>
        <w:jc w:val="both"/>
        <w:rPr>
          <w:bCs/>
          <w:sz w:val="28"/>
          <w:szCs w:val="28"/>
        </w:rPr>
      </w:pPr>
      <w:bookmarkStart w:id="7" w:name="sub_20203"/>
      <w:bookmarkEnd w:id="6"/>
      <w:r w:rsidRPr="0045089C">
        <w:rPr>
          <w:bCs/>
          <w:sz w:val="28"/>
          <w:szCs w:val="28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</w:t>
      </w:r>
      <w:r w:rsidR="002245A8" w:rsidRPr="0045089C">
        <w:rPr>
          <w:bCs/>
          <w:sz w:val="28"/>
          <w:szCs w:val="28"/>
        </w:rPr>
        <w:t>ограничен,</w:t>
      </w:r>
      <w:r w:rsidRPr="0045089C">
        <w:rPr>
          <w:bCs/>
          <w:sz w:val="28"/>
          <w:szCs w:val="28"/>
        </w:rPr>
        <w:t xml:space="preserve"> и пользователь не имеет права доступа к ней;</w:t>
      </w:r>
    </w:p>
    <w:p w14:paraId="336EEEF2" w14:textId="02853A68" w:rsidR="007C2FC5" w:rsidRPr="0045089C" w:rsidRDefault="007C2FC5" w:rsidP="0045089C">
      <w:pPr>
        <w:ind w:firstLine="708"/>
        <w:jc w:val="both"/>
        <w:rPr>
          <w:bCs/>
          <w:sz w:val="28"/>
          <w:szCs w:val="28"/>
        </w:rPr>
      </w:pPr>
      <w:bookmarkStart w:id="8" w:name="sub_20204"/>
      <w:bookmarkEnd w:id="7"/>
      <w:r w:rsidRPr="0045089C">
        <w:rPr>
          <w:bCs/>
          <w:sz w:val="28"/>
          <w:szCs w:val="28"/>
        </w:rPr>
        <w:t xml:space="preserve"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</w:r>
      <w:r w:rsidR="0045089C">
        <w:rPr>
          <w:bCs/>
          <w:sz w:val="28"/>
          <w:szCs w:val="28"/>
        </w:rPr>
        <w:t>управления архитектуры</w:t>
      </w:r>
      <w:r w:rsidRPr="0045089C">
        <w:rPr>
          <w:bCs/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14:paraId="41D19780" w14:textId="2FE30954" w:rsidR="007C2FC5" w:rsidRPr="0045089C" w:rsidRDefault="007C2FC5" w:rsidP="0045089C">
      <w:pPr>
        <w:ind w:firstLine="708"/>
        <w:jc w:val="both"/>
        <w:rPr>
          <w:bCs/>
          <w:sz w:val="28"/>
          <w:szCs w:val="28"/>
        </w:rPr>
      </w:pPr>
      <w:bookmarkStart w:id="9" w:name="sub_20205"/>
      <w:bookmarkEnd w:id="8"/>
      <w:r w:rsidRPr="0045089C">
        <w:rPr>
          <w:bCs/>
          <w:sz w:val="28"/>
          <w:szCs w:val="28"/>
        </w:rPr>
        <w:t>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  <w:bookmarkEnd w:id="9"/>
    </w:p>
    <w:p w14:paraId="54B723D0" w14:textId="182AB048" w:rsidR="00B161AB" w:rsidRDefault="007C2FC5" w:rsidP="00B161AB">
      <w:pPr>
        <w:pStyle w:val="af1"/>
        <w:tabs>
          <w:tab w:val="left" w:pos="720"/>
        </w:tabs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B161AB">
        <w:rPr>
          <w:rFonts w:ascii="Times New Roman" w:hAnsi="Times New Roman" w:cs="Times New Roman"/>
          <w:lang w:val="ru-RU"/>
        </w:rPr>
        <w:t>В предоставлении муниципальной услуги отказывается в следую</w:t>
      </w:r>
      <w:r w:rsidR="00B161AB">
        <w:rPr>
          <w:rFonts w:ascii="Times New Roman" w:hAnsi="Times New Roman" w:cs="Times New Roman"/>
          <w:lang w:val="ru-RU"/>
        </w:rPr>
        <w:softHyphen/>
        <w:t>щих случаях:</w:t>
      </w:r>
    </w:p>
    <w:p w14:paraId="10E5D475" w14:textId="77777777" w:rsidR="00B161AB" w:rsidRDefault="00B161AB" w:rsidP="00B161AB">
      <w:pPr>
        <w:pStyle w:val="af1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ru-RU"/>
        </w:rPr>
        <w:tab/>
        <w:t xml:space="preserve">отсутствие документов, указанных в пункте 17 </w:t>
      </w:r>
      <w:r>
        <w:rPr>
          <w:rFonts w:ascii="Times New Roman" w:hAnsi="Times New Roman" w:cs="Times New Roman"/>
        </w:rPr>
        <w:t>настоящего админи</w:t>
      </w:r>
      <w:r>
        <w:rPr>
          <w:rFonts w:ascii="Times New Roman" w:hAnsi="Times New Roman" w:cs="Times New Roman"/>
        </w:rPr>
        <w:softHyphen/>
        <w:t>стративного регламента</w:t>
      </w:r>
      <w:r>
        <w:rPr>
          <w:rFonts w:ascii="Times New Roman" w:hAnsi="Times New Roman" w:cs="Times New Roman"/>
          <w:lang w:val="ru-RU"/>
        </w:rPr>
        <w:t>;</w:t>
      </w:r>
    </w:p>
    <w:p w14:paraId="5C144F0A" w14:textId="77777777" w:rsidR="00B161AB" w:rsidRDefault="00B161AB" w:rsidP="00B161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е заявителем документы не соответствуют требованиям, установленным пунктом 17 настоящего административного регламента;</w:t>
      </w:r>
    </w:p>
    <w:p w14:paraId="122917DD" w14:textId="77777777" w:rsidR="00B161AB" w:rsidRDefault="00B161AB" w:rsidP="00B161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;</w:t>
      </w:r>
    </w:p>
    <w:p w14:paraId="4D853BF9" w14:textId="77777777" w:rsidR="00B161AB" w:rsidRDefault="00B161AB" w:rsidP="00B161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представи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о заявителя; </w:t>
      </w:r>
    </w:p>
    <w:p w14:paraId="0AFC0C93" w14:textId="038D84E4" w:rsidR="00B161AB" w:rsidRPr="0045089C" w:rsidRDefault="00B161AB" w:rsidP="00403022">
      <w:pPr>
        <w:pStyle w:val="ConsPlusNormal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электронной форме подписано с использованием квалиф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рованной подписи, не принадлежащей заявителю (в случае возможности получения муниципальной услуги в электронной </w:t>
      </w:r>
      <w:r w:rsidRPr="0045089C">
        <w:rPr>
          <w:rFonts w:ascii="Times New Roman" w:hAnsi="Times New Roman" w:cs="Times New Roman"/>
          <w:sz w:val="28"/>
          <w:szCs w:val="28"/>
        </w:rPr>
        <w:t>форме).».</w:t>
      </w:r>
    </w:p>
    <w:p w14:paraId="30AE24DD" w14:textId="210AFD64" w:rsidR="00B161AB" w:rsidRDefault="00403022" w:rsidP="00403022">
      <w:pPr>
        <w:pStyle w:val="af1"/>
        <w:ind w:firstLine="708"/>
        <w:rPr>
          <w:rFonts w:eastAsia="Arial"/>
          <w:lang w:val="ru-RU"/>
        </w:rPr>
      </w:pPr>
      <w:r w:rsidRPr="00403022">
        <w:rPr>
          <w:rFonts w:ascii="Times New Roman" w:eastAsia="Arial" w:hAnsi="Times New Roman" w:cs="Times New Roman"/>
          <w:lang w:val="ru-RU"/>
        </w:rPr>
        <w:t>2.6. В пункте 23 подраздела «Порядок, размер и основания взимания государственной пошлины</w:t>
      </w:r>
      <w:r>
        <w:rPr>
          <w:rFonts w:ascii="Times New Roman" w:eastAsia="Arial" w:hAnsi="Times New Roman" w:cs="Times New Roman"/>
          <w:lang w:val="ru-RU"/>
        </w:rPr>
        <w:t xml:space="preserve"> </w:t>
      </w:r>
      <w:r w:rsidRPr="00403022">
        <w:rPr>
          <w:rFonts w:ascii="Times New Roman" w:eastAsia="Arial" w:hAnsi="Times New Roman" w:cs="Times New Roman"/>
          <w:lang w:val="ru-RU"/>
        </w:rPr>
        <w:t>или иной платы, взимаемой за предоставление муниципальной услуги</w:t>
      </w:r>
      <w:r w:rsidRPr="002B6383">
        <w:rPr>
          <w:rFonts w:ascii="Times New Roman" w:eastAsia="Arial" w:hAnsi="Times New Roman" w:cs="Times New Roman"/>
        </w:rPr>
        <w:t>»</w:t>
      </w:r>
      <w:r>
        <w:rPr>
          <w:rFonts w:eastAsia="Arial"/>
          <w:lang w:val="ru-RU"/>
        </w:rPr>
        <w:t>:</w:t>
      </w:r>
    </w:p>
    <w:p w14:paraId="12E26797" w14:textId="1B6488F1" w:rsidR="00AE1643" w:rsidRDefault="00AE1643" w:rsidP="00403022">
      <w:pPr>
        <w:pStyle w:val="af1"/>
        <w:ind w:firstLine="708"/>
        <w:rPr>
          <w:rFonts w:ascii="Times New Roman" w:eastAsia="Arial" w:hAnsi="Times New Roman" w:cs="Times New Roman"/>
          <w:lang w:val="ru-RU"/>
        </w:rPr>
      </w:pPr>
    </w:p>
    <w:p w14:paraId="7AE64623" w14:textId="77777777" w:rsidR="006D2794" w:rsidRDefault="006D2794" w:rsidP="00403022">
      <w:pPr>
        <w:pStyle w:val="af1"/>
        <w:ind w:firstLine="708"/>
        <w:rPr>
          <w:rFonts w:ascii="Times New Roman" w:eastAsia="Arial" w:hAnsi="Times New Roman" w:cs="Times New Roman"/>
          <w:lang w:val="ru-RU"/>
        </w:rPr>
      </w:pPr>
    </w:p>
    <w:p w14:paraId="3DA7BC78" w14:textId="4A5AA7C1" w:rsidR="00403022" w:rsidRDefault="00403022" w:rsidP="00403022">
      <w:pPr>
        <w:pStyle w:val="af1"/>
        <w:ind w:firstLine="708"/>
        <w:rPr>
          <w:rFonts w:ascii="Times New Roman" w:eastAsia="Arial" w:hAnsi="Times New Roman" w:cs="Times New Roman"/>
          <w:lang w:val="ru-RU"/>
        </w:rPr>
      </w:pPr>
      <w:r w:rsidRPr="00403022">
        <w:rPr>
          <w:rFonts w:ascii="Times New Roman" w:eastAsia="Arial" w:hAnsi="Times New Roman" w:cs="Times New Roman"/>
          <w:lang w:val="ru-RU"/>
        </w:rPr>
        <w:t xml:space="preserve">2.6.1. </w:t>
      </w:r>
      <w:r>
        <w:rPr>
          <w:rFonts w:ascii="Times New Roman" w:eastAsia="Arial" w:hAnsi="Times New Roman" w:cs="Times New Roman"/>
          <w:lang w:val="ru-RU"/>
        </w:rPr>
        <w:t>Абзац</w:t>
      </w:r>
      <w:r w:rsidR="002D0C8C">
        <w:rPr>
          <w:rFonts w:ascii="Times New Roman" w:eastAsia="Arial" w:hAnsi="Times New Roman" w:cs="Times New Roman"/>
          <w:lang w:val="ru-RU"/>
        </w:rPr>
        <w:t>ы</w:t>
      </w:r>
      <w:r>
        <w:rPr>
          <w:rFonts w:ascii="Times New Roman" w:eastAsia="Arial" w:hAnsi="Times New Roman" w:cs="Times New Roman"/>
          <w:lang w:val="ru-RU"/>
        </w:rPr>
        <w:t xml:space="preserve"> второй</w:t>
      </w:r>
      <w:r w:rsidR="002D0C8C">
        <w:rPr>
          <w:rFonts w:ascii="Times New Roman" w:eastAsia="Arial" w:hAnsi="Times New Roman" w:cs="Times New Roman"/>
          <w:lang w:val="ru-RU"/>
        </w:rPr>
        <w:t xml:space="preserve"> </w:t>
      </w:r>
      <w:r w:rsidR="00D6083C">
        <w:rPr>
          <w:rFonts w:ascii="Times New Roman" w:eastAsia="Arial" w:hAnsi="Times New Roman" w:cs="Times New Roman"/>
          <w:lang w:val="ru-RU"/>
        </w:rPr>
        <w:t>- четвертый изложить</w:t>
      </w:r>
      <w:r>
        <w:rPr>
          <w:rFonts w:ascii="Times New Roman" w:eastAsia="Arial" w:hAnsi="Times New Roman" w:cs="Times New Roman"/>
          <w:lang w:val="ru-RU"/>
        </w:rPr>
        <w:t xml:space="preserve"> в следующей редакции:</w:t>
      </w:r>
    </w:p>
    <w:p w14:paraId="05EF944D" w14:textId="62C1DDF8" w:rsidR="00403022" w:rsidRPr="00403022" w:rsidRDefault="00403022" w:rsidP="00403022">
      <w:pPr>
        <w:ind w:firstLine="708"/>
        <w:jc w:val="both"/>
        <w:rPr>
          <w:rFonts w:eastAsia="Arial"/>
          <w:sz w:val="28"/>
          <w:szCs w:val="28"/>
        </w:rPr>
      </w:pPr>
      <w:r w:rsidRPr="00AE1643">
        <w:rPr>
          <w:rFonts w:eastAsia="Arial"/>
          <w:sz w:val="28"/>
          <w:szCs w:val="28"/>
        </w:rPr>
        <w:t>«</w:t>
      </w:r>
      <w:bookmarkStart w:id="10" w:name="sub_21122"/>
      <w:r>
        <w:rPr>
          <w:sz w:val="28"/>
          <w:szCs w:val="28"/>
        </w:rPr>
        <w:t xml:space="preserve">Размер платы за предоставление сведений устанавливается </w:t>
      </w:r>
      <w:r w:rsidR="002D0C8C">
        <w:rPr>
          <w:sz w:val="28"/>
          <w:szCs w:val="28"/>
        </w:rPr>
        <w:t>в соответствии с Правилами</w:t>
      </w:r>
      <w:r>
        <w:rPr>
          <w:sz w:val="28"/>
          <w:szCs w:val="28"/>
        </w:rPr>
        <w:t>.</w:t>
      </w:r>
      <w:bookmarkStart w:id="11" w:name="sub_2113"/>
      <w:bookmarkEnd w:id="10"/>
      <w:bookmarkEnd w:id="11"/>
    </w:p>
    <w:p w14:paraId="5A39FF61" w14:textId="37220C61" w:rsidR="002D0C8C" w:rsidRPr="002D0C8C" w:rsidRDefault="002D0C8C" w:rsidP="002D0C8C">
      <w:pPr>
        <w:ind w:firstLine="708"/>
        <w:jc w:val="both"/>
        <w:rPr>
          <w:sz w:val="28"/>
          <w:szCs w:val="28"/>
        </w:rPr>
      </w:pPr>
      <w:r w:rsidRPr="002D0C8C">
        <w:rPr>
          <w:sz w:val="28"/>
          <w:szCs w:val="28"/>
        </w:rPr>
        <w:t xml:space="preserve">Если плата за предоставление сведений, документов, материалов внесена в размере, превышающем общий размер платы, начисленной за предоставление сведений, документов, материалов, </w:t>
      </w:r>
      <w:r>
        <w:rPr>
          <w:sz w:val="28"/>
          <w:szCs w:val="28"/>
        </w:rPr>
        <w:t>управление архитектуры</w:t>
      </w:r>
      <w:r w:rsidRPr="002D0C8C">
        <w:rPr>
          <w:sz w:val="28"/>
          <w:szCs w:val="28"/>
        </w:rPr>
        <w:t xml:space="preserve"> по заявлению </w:t>
      </w:r>
      <w:r>
        <w:rPr>
          <w:sz w:val="28"/>
          <w:szCs w:val="28"/>
        </w:rPr>
        <w:t>физического или юридического лица</w:t>
      </w:r>
      <w:r w:rsidRPr="002D0C8C">
        <w:rPr>
          <w:sz w:val="28"/>
          <w:szCs w:val="28"/>
        </w:rPr>
        <w:t xml:space="preserve"> в срок не позднее 3 месяцев со дня поступления такого заявления обеспечивает возврат излишне уплаченных средств.</w:t>
      </w:r>
    </w:p>
    <w:p w14:paraId="7E070ACB" w14:textId="0D667A28" w:rsidR="002D0C8C" w:rsidRPr="002D0C8C" w:rsidRDefault="002D0C8C" w:rsidP="002D0C8C">
      <w:pPr>
        <w:ind w:firstLine="708"/>
        <w:jc w:val="both"/>
        <w:rPr>
          <w:sz w:val="28"/>
          <w:szCs w:val="28"/>
        </w:rPr>
      </w:pPr>
      <w:r w:rsidRPr="002D0C8C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яви</w:t>
      </w:r>
      <w:r w:rsidRPr="002D0C8C">
        <w:rPr>
          <w:sz w:val="28"/>
          <w:szCs w:val="28"/>
        </w:rPr>
        <w:t xml:space="preserve">телю было отказано в предоставлении сведений, документов, материалов по основанию, указанному в </w:t>
      </w:r>
      <w:hyperlink r:id="rId13" w:anchor="sub_20204" w:history="1">
        <w:r w:rsidR="00D6083C">
          <w:rPr>
            <w:sz w:val="28"/>
            <w:szCs w:val="28"/>
          </w:rPr>
          <w:t>абзаце пятом</w:t>
        </w:r>
        <w:r w:rsidRPr="002D0C8C">
          <w:rPr>
            <w:sz w:val="28"/>
            <w:szCs w:val="28"/>
          </w:rPr>
          <w:t xml:space="preserve"> пункта 2</w:t>
        </w:r>
        <w:r w:rsidR="00D6083C">
          <w:rPr>
            <w:sz w:val="28"/>
            <w:szCs w:val="28"/>
          </w:rPr>
          <w:t>1</w:t>
        </w:r>
      </w:hyperlink>
      <w:r w:rsidRPr="002D0C8C">
        <w:rPr>
          <w:sz w:val="28"/>
          <w:szCs w:val="28"/>
        </w:rPr>
        <w:t xml:space="preserve"> настоящ</w:t>
      </w:r>
      <w:r w:rsidR="00D6083C">
        <w:rPr>
          <w:sz w:val="28"/>
          <w:szCs w:val="28"/>
        </w:rPr>
        <w:t>его</w:t>
      </w:r>
      <w:r w:rsidRPr="002D0C8C">
        <w:rPr>
          <w:sz w:val="28"/>
          <w:szCs w:val="28"/>
        </w:rPr>
        <w:t xml:space="preserve"> </w:t>
      </w:r>
      <w:r w:rsidR="00D6083C">
        <w:rPr>
          <w:sz w:val="28"/>
          <w:szCs w:val="28"/>
        </w:rPr>
        <w:t>административного регламента</w:t>
      </w:r>
      <w:r w:rsidRPr="002D0C8C">
        <w:rPr>
          <w:sz w:val="28"/>
          <w:szCs w:val="28"/>
        </w:rPr>
        <w:t xml:space="preserve">, в связи с внесением платы за предоставление сведений, документов, материалов не в полном объеме, </w:t>
      </w:r>
      <w:r w:rsidR="00D6083C">
        <w:rPr>
          <w:sz w:val="28"/>
          <w:szCs w:val="28"/>
        </w:rPr>
        <w:t>управление архитектуры</w:t>
      </w:r>
      <w:r w:rsidRPr="002D0C8C">
        <w:rPr>
          <w:sz w:val="28"/>
          <w:szCs w:val="28"/>
        </w:rPr>
        <w:t xml:space="preserve"> по заявлению </w:t>
      </w:r>
      <w:r w:rsidR="00D6083C">
        <w:rPr>
          <w:sz w:val="28"/>
          <w:szCs w:val="28"/>
        </w:rPr>
        <w:t>физического или юридического лица</w:t>
      </w:r>
      <w:r w:rsidRPr="002D0C8C">
        <w:rPr>
          <w:sz w:val="28"/>
          <w:szCs w:val="28"/>
        </w:rPr>
        <w:t xml:space="preserve"> в срок не позднее 3 месяцев со дня поступления такого заявления обеспечивает возврат уплаченных средств.</w:t>
      </w:r>
      <w:r w:rsidR="00D6083C">
        <w:rPr>
          <w:sz w:val="28"/>
          <w:szCs w:val="28"/>
        </w:rPr>
        <w:t>».</w:t>
      </w:r>
    </w:p>
    <w:p w14:paraId="473F7AC2" w14:textId="55BB2595" w:rsidR="00C62790" w:rsidRPr="002D0C8C" w:rsidRDefault="00D6083C" w:rsidP="00C627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6.2. Абзац пятый исключить.</w:t>
      </w:r>
    </w:p>
    <w:p w14:paraId="7F7149FE" w14:textId="1A022644" w:rsidR="00BA2AD9" w:rsidRPr="00AA60A8" w:rsidRDefault="00BA2AD9" w:rsidP="00AA60A8">
      <w:pPr>
        <w:rPr>
          <w:rFonts w:eastAsia="Arial"/>
        </w:rPr>
      </w:pPr>
    </w:p>
    <w:p w14:paraId="5F82B52D" w14:textId="5E04F3F7" w:rsidR="00AA60A8" w:rsidRDefault="00AA60A8" w:rsidP="00AA60A8">
      <w:pPr>
        <w:ind w:firstLine="705"/>
        <w:jc w:val="both"/>
        <w:rPr>
          <w:sz w:val="28"/>
          <w:szCs w:val="28"/>
        </w:rPr>
      </w:pPr>
      <w:r w:rsidRPr="00AA60A8">
        <w:rPr>
          <w:sz w:val="28"/>
          <w:szCs w:val="28"/>
        </w:rPr>
        <w:t>3. В разделе III</w:t>
      </w:r>
      <w:r>
        <w:rPr>
          <w:sz w:val="28"/>
          <w:szCs w:val="28"/>
        </w:rPr>
        <w:t xml:space="preserve"> «</w:t>
      </w:r>
      <w:r w:rsidRPr="00AA60A8">
        <w:rPr>
          <w:sz w:val="28"/>
          <w:szCs w:val="28"/>
        </w:rPr>
        <w:t>Состав, последовательность и сроки выполнения администра</w:t>
      </w:r>
      <w:r w:rsidRPr="00AA60A8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sz w:val="28"/>
          <w:szCs w:val="28"/>
        </w:rPr>
        <w:t>»:</w:t>
      </w:r>
    </w:p>
    <w:p w14:paraId="52708FAF" w14:textId="77777777" w:rsidR="00CD5246" w:rsidRDefault="00AA60A8" w:rsidP="00CD5246">
      <w:pPr>
        <w:pStyle w:val="af1"/>
        <w:ind w:firstLine="708"/>
        <w:rPr>
          <w:rFonts w:ascii="Times New Roman" w:eastAsia="Arial" w:hAnsi="Times New Roman" w:cs="Times New Roman"/>
          <w:lang w:val="ru-RU"/>
        </w:rPr>
      </w:pPr>
      <w:r w:rsidRPr="00CD5246">
        <w:rPr>
          <w:rFonts w:ascii="Times New Roman" w:hAnsi="Times New Roman" w:cs="Times New Roman"/>
          <w:lang w:val="ru-RU"/>
        </w:rPr>
        <w:t xml:space="preserve">3.1. </w:t>
      </w:r>
      <w:r w:rsidR="00B301D2" w:rsidRPr="00CD5246">
        <w:rPr>
          <w:rFonts w:ascii="Times New Roman" w:hAnsi="Times New Roman" w:cs="Times New Roman"/>
          <w:lang w:val="ru-RU"/>
        </w:rPr>
        <w:t>Подпункты «5» и «6» пункта 34</w:t>
      </w:r>
      <w:r w:rsidR="00E610FA" w:rsidRPr="00CD5246">
        <w:rPr>
          <w:rFonts w:ascii="Times New Roman" w:hAnsi="Times New Roman" w:cs="Times New Roman"/>
          <w:lang w:val="ru-RU"/>
        </w:rPr>
        <w:t xml:space="preserve"> </w:t>
      </w:r>
      <w:r w:rsidR="00CD5246" w:rsidRPr="00CD5246">
        <w:rPr>
          <w:rFonts w:ascii="Times New Roman" w:hAnsi="Times New Roman" w:cs="Times New Roman"/>
          <w:lang w:val="ru-RU"/>
        </w:rPr>
        <w:t>изложить</w:t>
      </w:r>
      <w:r w:rsidR="00CD5246">
        <w:rPr>
          <w:rFonts w:ascii="Times New Roman" w:eastAsia="Arial" w:hAnsi="Times New Roman" w:cs="Times New Roman"/>
          <w:lang w:val="ru-RU"/>
        </w:rPr>
        <w:t xml:space="preserve"> в следующей редакции:</w:t>
      </w:r>
    </w:p>
    <w:p w14:paraId="6A30B0CC" w14:textId="19D5BB44" w:rsidR="00CD5246" w:rsidRDefault="00CD5246" w:rsidP="00CD524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5) принятие решения о предоставлении муниципальной услуги,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,</w:t>
      </w:r>
      <w:r>
        <w:rPr>
          <w:sz w:val="28"/>
          <w:szCs w:val="28"/>
        </w:rPr>
        <w:t xml:space="preserve"> либо об отказе в предоставлении муниципальной услуги;</w:t>
      </w:r>
    </w:p>
    <w:p w14:paraId="68FB79B1" w14:textId="77777777" w:rsidR="00CD5246" w:rsidRDefault="00CD5246" w:rsidP="00CD52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выдача (направление) заявителю результата предоставления муниципальной услуги:</w:t>
      </w:r>
    </w:p>
    <w:p w14:paraId="24AAE2B1" w14:textId="751052D6" w:rsidR="007767BE" w:rsidRDefault="00CD5246" w:rsidP="007767BE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767BE">
        <w:rPr>
          <w:sz w:val="28"/>
          <w:szCs w:val="28"/>
        </w:rPr>
        <w:tab/>
      </w:r>
      <w:r w:rsidR="007767BE">
        <w:rPr>
          <w:sz w:val="28"/>
          <w:szCs w:val="28"/>
          <w:lang w:eastAsia="ru-RU"/>
        </w:rPr>
        <w:t>документа, включающего в себя сведения, содержащиеся в ИСОГД, или подготовленного на основании таких сведений</w:t>
      </w:r>
      <w:r w:rsidR="007767BE">
        <w:rPr>
          <w:bCs/>
          <w:iCs/>
          <w:sz w:val="28"/>
          <w:szCs w:val="28"/>
        </w:rPr>
        <w:t>;</w:t>
      </w:r>
    </w:p>
    <w:p w14:paraId="2AA72697" w14:textId="378DD3DF" w:rsidR="007767BE" w:rsidRDefault="007767BE" w:rsidP="007767BE">
      <w:pPr>
        <w:tabs>
          <w:tab w:val="left" w:pos="0"/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  <w:t>копии документа, материала (копий документов, материалов), содержащегося (содержащихся) в ИСОГД;</w:t>
      </w:r>
    </w:p>
    <w:p w14:paraId="6980355C" w14:textId="77777777" w:rsidR="007767BE" w:rsidRDefault="007767BE" w:rsidP="007767BE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уведомления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;</w:t>
      </w:r>
    </w:p>
    <w:p w14:paraId="7F1036B3" w14:textId="2F597BA4" w:rsidR="00AA60A8" w:rsidRDefault="007767BE" w:rsidP="007767BE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принятом решении об отказе в предоставлении муници</w:t>
      </w:r>
      <w:r>
        <w:rPr>
          <w:sz w:val="28"/>
          <w:szCs w:val="28"/>
        </w:rPr>
        <w:softHyphen/>
        <w:t>пальной услуги</w:t>
      </w:r>
      <w:r>
        <w:t>.</w:t>
      </w:r>
      <w:r w:rsidR="00CD52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D67C41" w14:textId="07553D2B" w:rsidR="001D38B4" w:rsidRPr="001D38B4" w:rsidRDefault="002D0A3B" w:rsidP="002D0A3B">
      <w:pPr>
        <w:pStyle w:val="af1"/>
        <w:rPr>
          <w:rFonts w:ascii="Times New Roman" w:hAnsi="Times New Roman" w:cs="Times New Roman"/>
          <w:lang w:val="ru-RU"/>
        </w:rPr>
      </w:pPr>
      <w:r w:rsidRPr="002D0A3B">
        <w:rPr>
          <w:rFonts w:ascii="Times New Roman" w:hAnsi="Times New Roman" w:cs="Times New Roman"/>
          <w:lang w:val="ru-RU"/>
        </w:rPr>
        <w:t xml:space="preserve">3.2. </w:t>
      </w:r>
      <w:r w:rsidR="001D38B4">
        <w:rPr>
          <w:rFonts w:ascii="Times New Roman" w:hAnsi="Times New Roman" w:cs="Times New Roman"/>
          <w:lang w:val="ru-RU"/>
        </w:rPr>
        <w:t xml:space="preserve">В </w:t>
      </w:r>
      <w:r w:rsidR="001D38B4" w:rsidRPr="002D0A3B">
        <w:rPr>
          <w:rFonts w:ascii="Times New Roman" w:hAnsi="Times New Roman" w:cs="Times New Roman"/>
          <w:lang w:val="ru-RU"/>
        </w:rPr>
        <w:t>подраздел</w:t>
      </w:r>
      <w:r w:rsidR="001D38B4">
        <w:rPr>
          <w:rFonts w:ascii="Times New Roman" w:hAnsi="Times New Roman" w:cs="Times New Roman"/>
          <w:lang w:val="ru-RU"/>
        </w:rPr>
        <w:t>е</w:t>
      </w:r>
      <w:r w:rsidR="001D38B4" w:rsidRPr="002D0A3B">
        <w:rPr>
          <w:rFonts w:ascii="Times New Roman" w:hAnsi="Times New Roman" w:cs="Times New Roman"/>
          <w:lang w:val="ru-RU"/>
        </w:rPr>
        <w:t xml:space="preserve"> «При</w:t>
      </w:r>
      <w:r w:rsidR="001D38B4">
        <w:rPr>
          <w:rFonts w:ascii="Times New Roman" w:hAnsi="Times New Roman" w:cs="Times New Roman"/>
          <w:lang w:val="ru-RU"/>
        </w:rPr>
        <w:t>ем</w:t>
      </w:r>
      <w:r w:rsidR="001D38B4" w:rsidRPr="002D0A3B">
        <w:rPr>
          <w:rFonts w:ascii="Times New Roman" w:hAnsi="Times New Roman" w:cs="Times New Roman"/>
          <w:lang w:val="ru-RU"/>
        </w:rPr>
        <w:t xml:space="preserve"> и регистрация за</w:t>
      </w:r>
      <w:r w:rsidR="001D38B4">
        <w:rPr>
          <w:rFonts w:ascii="Times New Roman" w:hAnsi="Times New Roman" w:cs="Times New Roman"/>
          <w:lang w:val="ru-RU"/>
        </w:rPr>
        <w:t>явления</w:t>
      </w:r>
      <w:r w:rsidR="001D38B4" w:rsidRPr="002D0A3B">
        <w:rPr>
          <w:rFonts w:ascii="Times New Roman" w:hAnsi="Times New Roman" w:cs="Times New Roman"/>
          <w:lang w:val="ru-RU"/>
        </w:rPr>
        <w:t xml:space="preserve"> и документов (сведений)</w:t>
      </w:r>
      <w:r w:rsidR="001D38B4" w:rsidRPr="002D0A3B">
        <w:rPr>
          <w:rFonts w:ascii="Times New Roman" w:hAnsi="Times New Roman" w:cs="Times New Roman"/>
        </w:rPr>
        <w:t>»</w:t>
      </w:r>
      <w:r w:rsidR="001D38B4">
        <w:rPr>
          <w:rFonts w:ascii="Times New Roman" w:hAnsi="Times New Roman" w:cs="Times New Roman"/>
          <w:lang w:val="ru-RU"/>
        </w:rPr>
        <w:t>:</w:t>
      </w:r>
    </w:p>
    <w:p w14:paraId="16E91C0C" w14:textId="564BE1B9" w:rsidR="002D0A3B" w:rsidRDefault="001D38B4" w:rsidP="002D0A3B">
      <w:pPr>
        <w:pStyle w:val="af1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1. </w:t>
      </w:r>
      <w:r w:rsidR="002D0A3B" w:rsidRPr="002D0A3B">
        <w:rPr>
          <w:rFonts w:ascii="Times New Roman" w:hAnsi="Times New Roman" w:cs="Times New Roman"/>
          <w:lang w:val="ru-RU"/>
        </w:rPr>
        <w:t xml:space="preserve">Абзац третий пункта 36 </w:t>
      </w:r>
      <w:r w:rsidR="002D0A3B" w:rsidRPr="00CD5246">
        <w:rPr>
          <w:rFonts w:ascii="Times New Roman" w:hAnsi="Times New Roman" w:cs="Times New Roman"/>
          <w:lang w:val="ru-RU"/>
        </w:rPr>
        <w:t>изложить</w:t>
      </w:r>
      <w:r w:rsidR="002D0A3B">
        <w:rPr>
          <w:rFonts w:ascii="Times New Roman" w:eastAsia="Arial" w:hAnsi="Times New Roman" w:cs="Times New Roman"/>
          <w:lang w:val="ru-RU"/>
        </w:rPr>
        <w:t xml:space="preserve"> в следующей редакции:</w:t>
      </w:r>
    </w:p>
    <w:p w14:paraId="3C3BD037" w14:textId="6F1D9C95" w:rsidR="002D0A3B" w:rsidRDefault="002D0A3B" w:rsidP="00455419">
      <w:pPr>
        <w:ind w:firstLine="708"/>
        <w:jc w:val="both"/>
      </w:pPr>
      <w:r w:rsidRPr="00455419">
        <w:rPr>
          <w:sz w:val="28"/>
          <w:szCs w:val="28"/>
        </w:rPr>
        <w:t>«Специалист, ответственн</w:t>
      </w:r>
      <w:r w:rsidRPr="00455419">
        <w:rPr>
          <w:sz w:val="28"/>
          <w:szCs w:val="28"/>
        </w:rPr>
        <w:softHyphen/>
        <w:t xml:space="preserve">ый за прием документов, расписывается </w:t>
      </w:r>
      <w:r w:rsidR="00E10B56">
        <w:rPr>
          <w:sz w:val="28"/>
          <w:szCs w:val="28"/>
        </w:rPr>
        <w:br/>
      </w:r>
      <w:r w:rsidRPr="00455419">
        <w:rPr>
          <w:sz w:val="28"/>
          <w:szCs w:val="28"/>
        </w:rPr>
        <w:t xml:space="preserve">в реестре передачи документов, принимает заявление и </w:t>
      </w:r>
      <w:r w:rsidR="00E10B56">
        <w:rPr>
          <w:sz w:val="28"/>
          <w:szCs w:val="28"/>
        </w:rPr>
        <w:br/>
      </w:r>
      <w:r w:rsidRPr="00455419">
        <w:rPr>
          <w:sz w:val="28"/>
          <w:szCs w:val="28"/>
        </w:rPr>
        <w:t xml:space="preserve">прилагаемый к нему пакет документов и регистрирует заявление </w:t>
      </w:r>
      <w:r w:rsidR="00E10B56">
        <w:rPr>
          <w:sz w:val="28"/>
          <w:szCs w:val="28"/>
        </w:rPr>
        <w:br/>
      </w:r>
      <w:r w:rsidRPr="00455419">
        <w:rPr>
          <w:sz w:val="28"/>
          <w:szCs w:val="28"/>
        </w:rPr>
        <w:t>в</w:t>
      </w:r>
      <w:r w:rsidR="00455419" w:rsidRPr="00455419">
        <w:rPr>
          <w:sz w:val="28"/>
          <w:szCs w:val="28"/>
        </w:rPr>
        <w:t xml:space="preserve"> реестре предоставления сведений, документов, материалов в </w:t>
      </w:r>
      <w:r w:rsidR="00E10B56">
        <w:rPr>
          <w:sz w:val="28"/>
          <w:szCs w:val="28"/>
        </w:rPr>
        <w:br/>
      </w:r>
      <w:r w:rsidR="00455419" w:rsidRPr="00455419">
        <w:rPr>
          <w:sz w:val="28"/>
          <w:szCs w:val="28"/>
        </w:rPr>
        <w:t>день их получения либо на следующий рабочий день</w:t>
      </w:r>
      <w:r w:rsidR="00AE1643">
        <w:rPr>
          <w:sz w:val="28"/>
          <w:szCs w:val="28"/>
        </w:rPr>
        <w:br/>
      </w:r>
      <w:r w:rsidR="006D2794">
        <w:rPr>
          <w:sz w:val="28"/>
          <w:szCs w:val="28"/>
        </w:rPr>
        <w:br/>
      </w:r>
      <w:r w:rsidR="00AE1643">
        <w:rPr>
          <w:sz w:val="28"/>
          <w:szCs w:val="28"/>
        </w:rPr>
        <w:lastRenderedPageBreak/>
        <w:br/>
      </w:r>
      <w:r w:rsidR="00455419" w:rsidRPr="00455419">
        <w:rPr>
          <w:sz w:val="28"/>
          <w:szCs w:val="28"/>
        </w:rPr>
        <w:t>в случае их получения после 16 часов текущего рабочего дня или в выходной (праздничный) день (далее - регистрация запроса)</w:t>
      </w:r>
      <w:r w:rsidRPr="00187130">
        <w:rPr>
          <w:sz w:val="28"/>
          <w:szCs w:val="28"/>
        </w:rPr>
        <w:t>.»</w:t>
      </w:r>
      <w:r w:rsidR="00455419" w:rsidRPr="00187130">
        <w:rPr>
          <w:sz w:val="28"/>
          <w:szCs w:val="28"/>
        </w:rPr>
        <w:t>.</w:t>
      </w:r>
    </w:p>
    <w:p w14:paraId="1762B472" w14:textId="4F27AF71" w:rsidR="001D38B4" w:rsidRDefault="001D38B4" w:rsidP="001D38B4">
      <w:pPr>
        <w:pStyle w:val="af1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2. </w:t>
      </w:r>
      <w:r w:rsidRPr="002D0A3B">
        <w:rPr>
          <w:rFonts w:ascii="Times New Roman" w:hAnsi="Times New Roman" w:cs="Times New Roman"/>
          <w:lang w:val="ru-RU"/>
        </w:rPr>
        <w:t xml:space="preserve">Абзац </w:t>
      </w:r>
      <w:r w:rsidR="00F92170">
        <w:rPr>
          <w:rFonts w:ascii="Times New Roman" w:hAnsi="Times New Roman" w:cs="Times New Roman"/>
          <w:lang w:val="ru-RU"/>
        </w:rPr>
        <w:t>шесто</w:t>
      </w:r>
      <w:r w:rsidRPr="002D0A3B">
        <w:rPr>
          <w:rFonts w:ascii="Times New Roman" w:hAnsi="Times New Roman" w:cs="Times New Roman"/>
          <w:lang w:val="ru-RU"/>
        </w:rPr>
        <w:t xml:space="preserve">й </w:t>
      </w:r>
      <w:r w:rsidR="00F92170">
        <w:rPr>
          <w:rFonts w:ascii="Times New Roman" w:hAnsi="Times New Roman" w:cs="Times New Roman"/>
          <w:lang w:val="ru-RU"/>
        </w:rPr>
        <w:t xml:space="preserve">подпункта «1» </w:t>
      </w:r>
      <w:r w:rsidRPr="002D0A3B">
        <w:rPr>
          <w:rFonts w:ascii="Times New Roman" w:hAnsi="Times New Roman" w:cs="Times New Roman"/>
          <w:lang w:val="ru-RU"/>
        </w:rPr>
        <w:t xml:space="preserve">пункта </w:t>
      </w:r>
      <w:r w:rsidR="00F92170">
        <w:rPr>
          <w:rFonts w:ascii="Times New Roman" w:hAnsi="Times New Roman" w:cs="Times New Roman"/>
          <w:lang w:val="ru-RU"/>
        </w:rPr>
        <w:t>40</w:t>
      </w:r>
      <w:r w:rsidRPr="002D0A3B">
        <w:rPr>
          <w:rFonts w:ascii="Times New Roman" w:hAnsi="Times New Roman" w:cs="Times New Roman"/>
          <w:lang w:val="ru-RU"/>
        </w:rPr>
        <w:t xml:space="preserve"> </w:t>
      </w:r>
      <w:r w:rsidRPr="00CD5246">
        <w:rPr>
          <w:rFonts w:ascii="Times New Roman" w:hAnsi="Times New Roman" w:cs="Times New Roman"/>
          <w:lang w:val="ru-RU"/>
        </w:rPr>
        <w:t>изложить</w:t>
      </w:r>
      <w:r>
        <w:rPr>
          <w:rFonts w:ascii="Times New Roman" w:eastAsia="Arial" w:hAnsi="Times New Roman" w:cs="Times New Roman"/>
          <w:lang w:val="ru-RU"/>
        </w:rPr>
        <w:t xml:space="preserve"> в следующей редакции:</w:t>
      </w:r>
    </w:p>
    <w:p w14:paraId="08FB9EAB" w14:textId="60D48834" w:rsidR="00F92170" w:rsidRDefault="001D38B4" w:rsidP="001D38B4">
      <w:pPr>
        <w:ind w:firstLine="708"/>
        <w:jc w:val="both"/>
        <w:rPr>
          <w:sz w:val="28"/>
          <w:szCs w:val="28"/>
        </w:rPr>
      </w:pPr>
      <w:r w:rsidRPr="00455419">
        <w:rPr>
          <w:sz w:val="28"/>
          <w:szCs w:val="28"/>
        </w:rPr>
        <w:t>«</w:t>
      </w:r>
      <w:r w:rsidR="00F92170">
        <w:rPr>
          <w:sz w:val="28"/>
          <w:szCs w:val="28"/>
        </w:rPr>
        <w:t>Специалист, ответственный за прием документов, выполняет регистрацию запроса с присвоением регистрационного номера, который формиру</w:t>
      </w:r>
      <w:r w:rsidR="00F92170">
        <w:rPr>
          <w:sz w:val="28"/>
          <w:szCs w:val="28"/>
        </w:rPr>
        <w:softHyphen/>
        <w:t>ется из двух частей:».</w:t>
      </w:r>
    </w:p>
    <w:p w14:paraId="1994509B" w14:textId="12E2C2EF" w:rsidR="00E94610" w:rsidRDefault="00E94610" w:rsidP="00E94610">
      <w:pPr>
        <w:pStyle w:val="af1"/>
        <w:rPr>
          <w:rFonts w:ascii="Times New Roman" w:eastAsia="Arial" w:hAnsi="Times New Roman" w:cs="Times New Roman"/>
          <w:lang w:val="ru-RU"/>
        </w:rPr>
      </w:pPr>
      <w:r w:rsidRPr="002D0A3B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>3</w:t>
      </w:r>
      <w:r w:rsidRPr="002D0A3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Подпункт 49 </w:t>
      </w:r>
      <w:r w:rsidRPr="002D0A3B">
        <w:rPr>
          <w:rFonts w:ascii="Times New Roman" w:hAnsi="Times New Roman" w:cs="Times New Roman"/>
          <w:lang w:val="ru-RU"/>
        </w:rPr>
        <w:t>подраздел</w:t>
      </w:r>
      <w:r>
        <w:rPr>
          <w:rFonts w:ascii="Times New Roman" w:hAnsi="Times New Roman" w:cs="Times New Roman"/>
          <w:lang w:val="ru-RU"/>
        </w:rPr>
        <w:t>а</w:t>
      </w:r>
      <w:r w:rsidRPr="002D0A3B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Проверка</w:t>
      </w:r>
      <w:r w:rsidRPr="00E9461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держания </w:t>
      </w:r>
      <w:r w:rsidRPr="00E94610">
        <w:rPr>
          <w:rFonts w:ascii="Times New Roman" w:hAnsi="Times New Roman" w:cs="Times New Roman"/>
          <w:lang w:val="ru-RU"/>
        </w:rPr>
        <w:t>документов (сведений), необходимых для предо</w:t>
      </w:r>
      <w:r w:rsidRPr="00E94610">
        <w:rPr>
          <w:rFonts w:ascii="Times New Roman" w:hAnsi="Times New Roman" w:cs="Times New Roman"/>
          <w:lang w:val="ru-RU"/>
        </w:rPr>
        <w:softHyphen/>
        <w:t xml:space="preserve">ставления </w:t>
      </w:r>
      <w:r>
        <w:rPr>
          <w:rFonts w:ascii="Times New Roman" w:hAnsi="Times New Roman" w:cs="Times New Roman"/>
          <w:lang w:val="ru-RU"/>
        </w:rPr>
        <w:t>муниципальной</w:t>
      </w:r>
      <w:r w:rsidRPr="00E94610">
        <w:rPr>
          <w:rFonts w:ascii="Times New Roman" w:hAnsi="Times New Roman" w:cs="Times New Roman"/>
          <w:lang w:val="ru-RU"/>
        </w:rPr>
        <w:t xml:space="preserve"> услуги, </w:t>
      </w:r>
      <w:r>
        <w:rPr>
          <w:rFonts w:ascii="Times New Roman" w:hAnsi="Times New Roman" w:cs="Times New Roman"/>
          <w:lang w:val="ru-RU"/>
        </w:rPr>
        <w:t xml:space="preserve">подготовка документов, </w:t>
      </w:r>
      <w:r w:rsidRPr="00E94610">
        <w:rPr>
          <w:rFonts w:ascii="Times New Roman" w:hAnsi="Times New Roman" w:cs="Times New Roman"/>
          <w:lang w:val="ru-RU"/>
        </w:rPr>
        <w:t xml:space="preserve">подлежащих направлению заявителю» </w:t>
      </w:r>
      <w:r w:rsidRPr="00CD5246">
        <w:rPr>
          <w:rFonts w:ascii="Times New Roman" w:hAnsi="Times New Roman" w:cs="Times New Roman"/>
          <w:lang w:val="ru-RU"/>
        </w:rPr>
        <w:t>изложить</w:t>
      </w:r>
      <w:r>
        <w:rPr>
          <w:rFonts w:ascii="Times New Roman" w:eastAsia="Arial" w:hAnsi="Times New Roman" w:cs="Times New Roman"/>
          <w:lang w:val="ru-RU"/>
        </w:rPr>
        <w:t xml:space="preserve"> в следующей редакции:</w:t>
      </w:r>
    </w:p>
    <w:p w14:paraId="11C17319" w14:textId="3696D88D" w:rsidR="001960A2" w:rsidRDefault="001960A2" w:rsidP="002C574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9. Специалист, ответственный за подготовку документов, проверяет:</w:t>
      </w:r>
    </w:p>
    <w:p w14:paraId="456933CA" w14:textId="77777777" w:rsidR="001960A2" w:rsidRDefault="001960A2" w:rsidP="001960A2">
      <w:pPr>
        <w:autoSpaceDE w:val="0"/>
        <w:ind w:firstLine="539"/>
        <w:jc w:val="both"/>
      </w:pPr>
      <w:r>
        <w:rPr>
          <w:sz w:val="28"/>
          <w:szCs w:val="28"/>
        </w:rPr>
        <w:tab/>
        <w:t>наличие и содержание представленных заявителем документов (сведе</w:t>
      </w:r>
      <w:r>
        <w:rPr>
          <w:sz w:val="28"/>
          <w:szCs w:val="28"/>
        </w:rPr>
        <w:softHyphen/>
        <w:t>ний);</w:t>
      </w:r>
    </w:p>
    <w:p w14:paraId="6FF49E94" w14:textId="5CBB7FE5" w:rsidR="001960A2" w:rsidRDefault="001960A2" w:rsidP="001960A2">
      <w:pPr>
        <w:pStyle w:val="af1"/>
        <w:tabs>
          <w:tab w:val="left" w:pos="720"/>
        </w:tabs>
        <w:autoSpaceDE w:val="0"/>
        <w:spacing w:line="200" w:lineRule="atLeast"/>
        <w:ind w:left="45" w:firstLine="0"/>
        <w:rPr>
          <w:rFonts w:cs="Times New Roman"/>
        </w:rPr>
      </w:pPr>
      <w:r>
        <w:rPr>
          <w:rFonts w:ascii="Times New Roman" w:hAnsi="Times New Roman" w:cs="Times New Roman"/>
          <w:lang w:val="ru-RU"/>
        </w:rPr>
        <w:tab/>
        <w:t xml:space="preserve">проверяет наличие необходимых </w:t>
      </w:r>
      <w:r w:rsidR="00FA3A2D">
        <w:rPr>
          <w:rFonts w:ascii="Times New Roman" w:hAnsi="Times New Roman" w:cs="Times New Roman"/>
          <w:lang w:val="ru-RU"/>
        </w:rPr>
        <w:t>сведений, д</w:t>
      </w:r>
      <w:r>
        <w:rPr>
          <w:rFonts w:ascii="Times New Roman" w:hAnsi="Times New Roman" w:cs="Times New Roman"/>
          <w:lang w:val="ru-RU"/>
        </w:rPr>
        <w:t>окументов</w:t>
      </w:r>
      <w:r w:rsidR="00FA3A2D">
        <w:rPr>
          <w:rFonts w:ascii="Times New Roman" w:hAnsi="Times New Roman" w:cs="Times New Roman"/>
          <w:lang w:val="ru-RU"/>
        </w:rPr>
        <w:t>, материалов</w:t>
      </w:r>
      <w:r>
        <w:rPr>
          <w:rFonts w:ascii="Times New Roman" w:hAnsi="Times New Roman" w:cs="Times New Roman"/>
          <w:lang w:val="ru-RU"/>
        </w:rPr>
        <w:t xml:space="preserve"> в ИСОГД; </w:t>
      </w:r>
    </w:p>
    <w:p w14:paraId="16747793" w14:textId="1850CDA1" w:rsidR="001960A2" w:rsidRDefault="001960A2" w:rsidP="001960A2">
      <w:pPr>
        <w:tabs>
          <w:tab w:val="left" w:pos="0"/>
          <w:tab w:val="left" w:pos="540"/>
        </w:tabs>
        <w:autoSpaceDE w:val="0"/>
        <w:spacing w:line="2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несены ли сведения</w:t>
      </w:r>
      <w:r w:rsidR="00122C08">
        <w:rPr>
          <w:sz w:val="28"/>
          <w:szCs w:val="28"/>
        </w:rPr>
        <w:t>, документы, материалы</w:t>
      </w:r>
      <w:r>
        <w:rPr>
          <w:sz w:val="28"/>
          <w:szCs w:val="28"/>
        </w:rPr>
        <w:t xml:space="preserve"> в соответствии с федеральными законами к категории ограниченного доступа</w:t>
      </w:r>
      <w:r w:rsidR="00122C08">
        <w:rPr>
          <w:sz w:val="28"/>
          <w:szCs w:val="28"/>
        </w:rPr>
        <w:t>;</w:t>
      </w:r>
    </w:p>
    <w:p w14:paraId="0D1BF3C9" w14:textId="77777777" w:rsidR="001960A2" w:rsidRDefault="001960A2" w:rsidP="001960A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авляет отметку о выполнении административной процедуры в ин</w:t>
      </w:r>
      <w:r>
        <w:rPr>
          <w:sz w:val="28"/>
          <w:szCs w:val="28"/>
        </w:rPr>
        <w:softHyphen/>
        <w:t>формационной системе (при наличии технической возможности).</w:t>
      </w:r>
    </w:p>
    <w:p w14:paraId="0D7B2299" w14:textId="78967C3E" w:rsidR="001960A2" w:rsidRDefault="001960A2" w:rsidP="001960A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, ответственный за подготовку документов: </w:t>
      </w:r>
    </w:p>
    <w:p w14:paraId="47EB0B51" w14:textId="4EDF497F" w:rsidR="001960A2" w:rsidRDefault="001960A2" w:rsidP="001960A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тверждении оснований для предоставления муниципальной услуги готовит:</w:t>
      </w:r>
    </w:p>
    <w:p w14:paraId="671369D2" w14:textId="5BB27B59" w:rsidR="00122C08" w:rsidRDefault="00122C08" w:rsidP="00670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</w:t>
      </w:r>
      <w:r>
        <w:rPr>
          <w:sz w:val="28"/>
          <w:szCs w:val="28"/>
          <w:lang w:eastAsia="ru-RU"/>
        </w:rPr>
        <w:t>платы за предоставление сведений, документов, материалов ИСОГД и  направляет</w:t>
      </w:r>
      <w:r w:rsidR="00670660" w:rsidRPr="00670660">
        <w:rPr>
          <w:sz w:val="28"/>
          <w:szCs w:val="28"/>
          <w:lang w:eastAsia="ru-RU"/>
        </w:rPr>
        <w:t xml:space="preserve"> </w:t>
      </w:r>
      <w:r w:rsidR="00670660">
        <w:rPr>
          <w:sz w:val="28"/>
          <w:szCs w:val="28"/>
          <w:lang w:eastAsia="ru-RU"/>
        </w:rPr>
        <w:t>заяви</w:t>
      </w:r>
      <w:r w:rsidR="00670660" w:rsidRPr="00670660">
        <w:rPr>
          <w:sz w:val="28"/>
          <w:szCs w:val="28"/>
          <w:lang w:eastAsia="ru-RU"/>
        </w:rPr>
        <w:t xml:space="preserve">телю по адресу электронной почты, указанному в запросе, и (или) в личный кабинет </w:t>
      </w:r>
      <w:r w:rsidR="00670660">
        <w:rPr>
          <w:sz w:val="28"/>
          <w:szCs w:val="28"/>
          <w:lang w:eastAsia="ru-RU"/>
        </w:rPr>
        <w:t>заяви</w:t>
      </w:r>
      <w:r w:rsidR="00670660" w:rsidRPr="00670660">
        <w:rPr>
          <w:sz w:val="28"/>
          <w:szCs w:val="28"/>
          <w:lang w:eastAsia="ru-RU"/>
        </w:rPr>
        <w:t xml:space="preserve">теля </w:t>
      </w:r>
      <w:r w:rsidR="00670660">
        <w:rPr>
          <w:sz w:val="28"/>
          <w:szCs w:val="28"/>
        </w:rPr>
        <w:t>через федераль</w:t>
      </w:r>
      <w:r w:rsidR="00670660">
        <w:rPr>
          <w:sz w:val="28"/>
          <w:szCs w:val="28"/>
        </w:rPr>
        <w:softHyphen/>
        <w:t>ную государственную информационную систему «Единый портал госу</w:t>
      </w:r>
      <w:r w:rsidR="00670660">
        <w:rPr>
          <w:sz w:val="28"/>
          <w:szCs w:val="28"/>
        </w:rPr>
        <w:softHyphen/>
        <w:t>дарственных и муниципальных услуг (функций)»</w:t>
      </w:r>
      <w:r w:rsidR="00670660">
        <w:rPr>
          <w:sz w:val="28"/>
          <w:szCs w:val="28"/>
          <w:lang w:eastAsia="ru-RU"/>
        </w:rPr>
        <w:t xml:space="preserve"> </w:t>
      </w:r>
      <w:r w:rsidR="00670660" w:rsidRPr="00670660">
        <w:rPr>
          <w:sz w:val="28"/>
          <w:szCs w:val="28"/>
          <w:lang w:eastAsia="ru-RU"/>
        </w:rPr>
        <w:t>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</w:t>
      </w:r>
      <w:r w:rsidR="0067066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в срок не более 2 рабочих дней со дня регистрации запроса</w:t>
      </w:r>
      <w:r w:rsidR="004532F7">
        <w:rPr>
          <w:sz w:val="28"/>
          <w:szCs w:val="28"/>
          <w:lang w:eastAsia="ru-RU"/>
        </w:rPr>
        <w:t>;</w:t>
      </w:r>
    </w:p>
    <w:p w14:paraId="1F1E040F" w14:textId="5AE4CDD1" w:rsidR="001960A2" w:rsidRDefault="001960A2" w:rsidP="001960A2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документы, включающие в себя сведения, содержащиеся в ИСОГД или подготовленные на основании таких сведений</w:t>
      </w:r>
      <w:r w:rsidR="004532F7">
        <w:rPr>
          <w:sz w:val="28"/>
          <w:szCs w:val="28"/>
          <w:lang w:eastAsia="ru-RU"/>
        </w:rPr>
        <w:t>, документов. материалов</w:t>
      </w:r>
      <w:r>
        <w:rPr>
          <w:bCs/>
          <w:iCs/>
          <w:sz w:val="28"/>
          <w:szCs w:val="28"/>
        </w:rPr>
        <w:t>;</w:t>
      </w:r>
    </w:p>
    <w:p w14:paraId="3EF4D6E5" w14:textId="73CE4974" w:rsidR="001960A2" w:rsidRDefault="001960A2" w:rsidP="004532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копию документа</w:t>
      </w:r>
      <w:r w:rsidR="004532F7">
        <w:rPr>
          <w:sz w:val="28"/>
          <w:szCs w:val="28"/>
          <w:lang w:eastAsia="ru-RU"/>
        </w:rPr>
        <w:t>, материала</w:t>
      </w:r>
      <w:r>
        <w:rPr>
          <w:sz w:val="28"/>
          <w:szCs w:val="28"/>
          <w:lang w:eastAsia="ru-RU"/>
        </w:rPr>
        <w:t xml:space="preserve"> (копии документов</w:t>
      </w:r>
      <w:r w:rsidR="004532F7">
        <w:rPr>
          <w:sz w:val="28"/>
          <w:szCs w:val="28"/>
          <w:lang w:eastAsia="ru-RU"/>
        </w:rPr>
        <w:t>, материалов</w:t>
      </w:r>
      <w:r>
        <w:rPr>
          <w:sz w:val="28"/>
          <w:szCs w:val="28"/>
          <w:lang w:eastAsia="ru-RU"/>
        </w:rPr>
        <w:t>), содержащегося (содержащихся) в ИСОГД</w:t>
      </w:r>
      <w:r w:rsidR="004532F7">
        <w:rPr>
          <w:sz w:val="28"/>
          <w:szCs w:val="28"/>
          <w:lang w:eastAsia="ru-RU"/>
        </w:rPr>
        <w:t>;</w:t>
      </w:r>
      <w:r>
        <w:rPr>
          <w:sz w:val="28"/>
          <w:szCs w:val="28"/>
        </w:rPr>
        <w:t xml:space="preserve"> </w:t>
      </w:r>
    </w:p>
    <w:p w14:paraId="51E4DE04" w14:textId="0EE19DF9" w:rsidR="001960A2" w:rsidRDefault="001960A2" w:rsidP="001960A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2F7">
        <w:rPr>
          <w:sz w:val="28"/>
          <w:szCs w:val="28"/>
        </w:rPr>
        <w:t>п</w:t>
      </w:r>
      <w:r>
        <w:rPr>
          <w:sz w:val="28"/>
          <w:szCs w:val="28"/>
        </w:rPr>
        <w:t>ри наличии оснований, перечисленных в пункте 21 настоящего административного регламента, готовит проект уведомления о принятом решении об отказе в предо</w:t>
      </w:r>
      <w:r>
        <w:rPr>
          <w:sz w:val="28"/>
          <w:szCs w:val="28"/>
        </w:rPr>
        <w:softHyphen/>
        <w:t>ставлении муниципальной услуги по форме согласно приложению 3 к административному регламенту</w:t>
      </w:r>
      <w:r w:rsidR="004532F7">
        <w:rPr>
          <w:sz w:val="28"/>
          <w:szCs w:val="28"/>
        </w:rPr>
        <w:t>, проект уведомления об отказе в предоставлении</w:t>
      </w:r>
      <w:r w:rsidR="004532F7" w:rsidRPr="00C83161">
        <w:rPr>
          <w:sz w:val="28"/>
          <w:szCs w:val="28"/>
          <w:lang w:eastAsia="ru-RU"/>
        </w:rPr>
        <w:t xml:space="preserve"> </w:t>
      </w:r>
      <w:r w:rsidR="004532F7">
        <w:rPr>
          <w:sz w:val="28"/>
          <w:szCs w:val="28"/>
          <w:lang w:eastAsia="ru-RU"/>
        </w:rPr>
        <w:t xml:space="preserve">сведений, документов, материалов и их копий, содержащихся в ИСОГД по форме </w:t>
      </w:r>
      <w:r w:rsidR="004532F7">
        <w:rPr>
          <w:sz w:val="28"/>
          <w:szCs w:val="28"/>
        </w:rPr>
        <w:t>согласно приложению 5 к административному регламенту</w:t>
      </w:r>
      <w:r>
        <w:rPr>
          <w:sz w:val="28"/>
          <w:szCs w:val="28"/>
        </w:rPr>
        <w:t>;</w:t>
      </w:r>
    </w:p>
    <w:p w14:paraId="54261C97" w14:textId="4C7ED720" w:rsidR="001960A2" w:rsidRDefault="004532F7" w:rsidP="001960A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0A2">
        <w:rPr>
          <w:sz w:val="28"/>
          <w:szCs w:val="28"/>
        </w:rPr>
        <w:t xml:space="preserve">визирует подготовленные проекты документов и передает их начальнику управления архитектуры; </w:t>
      </w:r>
    </w:p>
    <w:p w14:paraId="01CC5D59" w14:textId="77777777" w:rsidR="00E63D4B" w:rsidRDefault="00E63D4B" w:rsidP="001960A2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14:paraId="55239E3A" w14:textId="70EAFBD7" w:rsidR="001960A2" w:rsidRDefault="001960A2" w:rsidP="001960A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5279FAF3" w14:textId="1825C4B9" w:rsidR="001960A2" w:rsidRDefault="001960A2" w:rsidP="00E63D4B">
      <w:pPr>
        <w:widowControl w:val="0"/>
        <w:autoSpaceDE w:val="0"/>
        <w:jc w:val="both"/>
      </w:pPr>
      <w:r>
        <w:rPr>
          <w:sz w:val="28"/>
          <w:szCs w:val="28"/>
        </w:rPr>
        <w:tab/>
        <w:t>Срок исполнения указанной административной процедуры 5 рабочих дней</w:t>
      </w:r>
      <w:r w:rsidR="00A77D5F">
        <w:rPr>
          <w:sz w:val="28"/>
          <w:szCs w:val="28"/>
        </w:rPr>
        <w:t>; в случае предоставления информации по межведомственным запросам 3 рабочих дня</w:t>
      </w:r>
      <w:r>
        <w:rPr>
          <w:sz w:val="28"/>
          <w:szCs w:val="28"/>
        </w:rPr>
        <w:t>.».</w:t>
      </w:r>
    </w:p>
    <w:p w14:paraId="0EA79041" w14:textId="7C14012E" w:rsidR="00E13A4B" w:rsidRPr="00E13A4B" w:rsidRDefault="00E13A4B" w:rsidP="00E13A4B">
      <w:pPr>
        <w:ind w:firstLine="708"/>
        <w:jc w:val="both"/>
        <w:rPr>
          <w:sz w:val="28"/>
          <w:szCs w:val="28"/>
        </w:rPr>
      </w:pPr>
      <w:r w:rsidRPr="002D0A3B">
        <w:rPr>
          <w:sz w:val="28"/>
          <w:szCs w:val="28"/>
        </w:rPr>
        <w:t>3.</w:t>
      </w:r>
      <w:r w:rsidRPr="00E13A4B">
        <w:rPr>
          <w:sz w:val="28"/>
          <w:szCs w:val="28"/>
        </w:rPr>
        <w:t>4</w:t>
      </w:r>
      <w:r w:rsidRPr="002D0A3B">
        <w:rPr>
          <w:sz w:val="28"/>
          <w:szCs w:val="28"/>
        </w:rPr>
        <w:t xml:space="preserve">. </w:t>
      </w:r>
      <w:r w:rsidRPr="00E13A4B">
        <w:rPr>
          <w:sz w:val="28"/>
          <w:szCs w:val="28"/>
        </w:rPr>
        <w:t xml:space="preserve">В </w:t>
      </w:r>
      <w:r w:rsidRPr="002D0A3B">
        <w:rPr>
          <w:sz w:val="28"/>
          <w:szCs w:val="28"/>
        </w:rPr>
        <w:t>подраздел</w:t>
      </w:r>
      <w:r w:rsidRPr="00E13A4B">
        <w:rPr>
          <w:sz w:val="28"/>
          <w:szCs w:val="28"/>
        </w:rPr>
        <w:t>е</w:t>
      </w:r>
      <w:r w:rsidRPr="002D0A3B">
        <w:rPr>
          <w:sz w:val="28"/>
          <w:szCs w:val="28"/>
        </w:rPr>
        <w:t xml:space="preserve"> «</w:t>
      </w:r>
      <w:r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D0A3B">
        <w:rPr>
          <w:sz w:val="28"/>
          <w:szCs w:val="28"/>
        </w:rPr>
        <w:t>»</w:t>
      </w:r>
      <w:r w:rsidRPr="00E13A4B">
        <w:rPr>
          <w:sz w:val="28"/>
          <w:szCs w:val="28"/>
        </w:rPr>
        <w:t>:</w:t>
      </w:r>
    </w:p>
    <w:p w14:paraId="38B36152" w14:textId="508147E7" w:rsidR="00E13A4B" w:rsidRDefault="00E13A4B" w:rsidP="00E13A4B">
      <w:pPr>
        <w:pStyle w:val="af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1. В а</w:t>
      </w:r>
      <w:r w:rsidRPr="002D0A3B">
        <w:rPr>
          <w:rFonts w:ascii="Times New Roman" w:hAnsi="Times New Roman" w:cs="Times New Roman"/>
          <w:lang w:val="ru-RU"/>
        </w:rPr>
        <w:t>бзац</w:t>
      </w:r>
      <w:r>
        <w:rPr>
          <w:rFonts w:ascii="Times New Roman" w:hAnsi="Times New Roman" w:cs="Times New Roman"/>
          <w:lang w:val="ru-RU"/>
        </w:rPr>
        <w:t>е</w:t>
      </w:r>
      <w:r w:rsidRPr="002D0A3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тором</w:t>
      </w:r>
      <w:r w:rsidRPr="002D0A3B">
        <w:rPr>
          <w:rFonts w:ascii="Times New Roman" w:hAnsi="Times New Roman" w:cs="Times New Roman"/>
          <w:lang w:val="ru-RU"/>
        </w:rPr>
        <w:t xml:space="preserve"> пункта </w:t>
      </w:r>
      <w:r>
        <w:rPr>
          <w:rFonts w:ascii="Times New Roman" w:hAnsi="Times New Roman" w:cs="Times New Roman"/>
          <w:lang w:val="ru-RU"/>
        </w:rPr>
        <w:t>50 после слова «архитектуры» дополнить словами «в течение 1 рабочего дня».</w:t>
      </w:r>
    </w:p>
    <w:p w14:paraId="7D019F4B" w14:textId="76EE66A9" w:rsidR="00E13A4B" w:rsidRDefault="00E13A4B" w:rsidP="00E13A4B">
      <w:pPr>
        <w:pStyle w:val="af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. Абзацы пятый и шестой исключить.</w:t>
      </w:r>
    </w:p>
    <w:p w14:paraId="00FBFDDF" w14:textId="54B90456" w:rsidR="00E54818" w:rsidRPr="00E13A4B" w:rsidRDefault="00E13A4B" w:rsidP="00E54818">
      <w:pPr>
        <w:jc w:val="both"/>
        <w:rPr>
          <w:sz w:val="28"/>
          <w:szCs w:val="28"/>
        </w:rPr>
      </w:pPr>
      <w:r w:rsidRPr="002D0A3B">
        <w:rPr>
          <w:sz w:val="28"/>
          <w:szCs w:val="28"/>
        </w:rPr>
        <w:t xml:space="preserve"> </w:t>
      </w:r>
      <w:r w:rsidR="00E54818">
        <w:rPr>
          <w:sz w:val="28"/>
          <w:szCs w:val="28"/>
        </w:rPr>
        <w:tab/>
      </w:r>
      <w:r w:rsidR="00E54818" w:rsidRPr="00E54818">
        <w:rPr>
          <w:sz w:val="28"/>
          <w:szCs w:val="28"/>
        </w:rPr>
        <w:t xml:space="preserve">3.5. </w:t>
      </w:r>
      <w:r w:rsidR="00E54818" w:rsidRPr="00E13A4B">
        <w:rPr>
          <w:sz w:val="28"/>
          <w:szCs w:val="28"/>
        </w:rPr>
        <w:t xml:space="preserve">В </w:t>
      </w:r>
      <w:r w:rsidR="00E54818" w:rsidRPr="002D0A3B">
        <w:rPr>
          <w:sz w:val="28"/>
          <w:szCs w:val="28"/>
        </w:rPr>
        <w:t>подраздел</w:t>
      </w:r>
      <w:r w:rsidR="00E54818" w:rsidRPr="00E13A4B">
        <w:rPr>
          <w:sz w:val="28"/>
          <w:szCs w:val="28"/>
        </w:rPr>
        <w:t>е</w:t>
      </w:r>
      <w:r w:rsidR="00E54818" w:rsidRPr="002D0A3B">
        <w:rPr>
          <w:sz w:val="28"/>
          <w:szCs w:val="28"/>
        </w:rPr>
        <w:t xml:space="preserve"> «</w:t>
      </w:r>
      <w:r w:rsidR="00E54818"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E54818" w:rsidRPr="002D0A3B">
        <w:rPr>
          <w:sz w:val="28"/>
          <w:szCs w:val="28"/>
        </w:rPr>
        <w:t>»</w:t>
      </w:r>
      <w:r w:rsidR="00E54818" w:rsidRPr="00E13A4B">
        <w:rPr>
          <w:sz w:val="28"/>
          <w:szCs w:val="28"/>
        </w:rPr>
        <w:t>:</w:t>
      </w:r>
    </w:p>
    <w:p w14:paraId="6D217919" w14:textId="44E6533B" w:rsidR="00C86D3C" w:rsidRDefault="00C86D3C" w:rsidP="00C86D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818" w:rsidRPr="00C86D3C">
        <w:rPr>
          <w:sz w:val="28"/>
          <w:szCs w:val="28"/>
        </w:rPr>
        <w:t xml:space="preserve">3.5.1. </w:t>
      </w:r>
      <w:r w:rsidRPr="00C86D3C">
        <w:rPr>
          <w:sz w:val="28"/>
          <w:szCs w:val="28"/>
        </w:rPr>
        <w:t xml:space="preserve">Абзацы третий и четвертый </w:t>
      </w:r>
      <w:r>
        <w:rPr>
          <w:sz w:val="28"/>
          <w:szCs w:val="28"/>
        </w:rPr>
        <w:t>пункта 51 изложить в следующей редакции:</w:t>
      </w:r>
    </w:p>
    <w:p w14:paraId="628E45BB" w14:textId="19D64EFF" w:rsidR="00C86D3C" w:rsidRDefault="00C86D3C" w:rsidP="00C86D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пии</w:t>
      </w:r>
      <w:r>
        <w:rPr>
          <w:sz w:val="28"/>
          <w:szCs w:val="28"/>
          <w:lang w:eastAsia="ru-RU"/>
        </w:rPr>
        <w:t xml:space="preserve"> документа, материала (копий документов, материалов), содержащегося (содержащихся) в ИСОГД;</w:t>
      </w:r>
      <w:r>
        <w:rPr>
          <w:sz w:val="28"/>
          <w:szCs w:val="28"/>
        </w:rPr>
        <w:t xml:space="preserve"> </w:t>
      </w:r>
    </w:p>
    <w:p w14:paraId="59B2A120" w14:textId="69927546" w:rsidR="00C86D3C" w:rsidRDefault="00C86D3C" w:rsidP="006060C4">
      <w:pPr>
        <w:widowControl w:val="0"/>
        <w:autoSpaceDE w:val="0"/>
        <w:jc w:val="both"/>
      </w:pPr>
      <w:r>
        <w:rPr>
          <w:sz w:val="28"/>
          <w:szCs w:val="28"/>
        </w:rPr>
        <w:tab/>
        <w:t>уведомления о принятом решении об отказе в предо</w:t>
      </w:r>
      <w:r>
        <w:rPr>
          <w:sz w:val="28"/>
          <w:szCs w:val="28"/>
        </w:rPr>
        <w:softHyphen/>
        <w:t>ставлении муниципальной услуги</w:t>
      </w:r>
      <w:r w:rsidR="006060C4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ения об отказе в предоставлении</w:t>
      </w:r>
      <w:r w:rsidRPr="00C831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, документов, материалов и их копий, содержащихся в ИСОГД</w:t>
      </w:r>
      <w:r w:rsidR="00473C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4D55C4FC" w14:textId="35447B15" w:rsidR="00E13A4B" w:rsidRPr="00E13A4B" w:rsidRDefault="00C86D3C" w:rsidP="00E13A4B">
      <w:pPr>
        <w:pStyle w:val="af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5.2. </w:t>
      </w:r>
      <w:r w:rsidR="00C53C98">
        <w:rPr>
          <w:rFonts w:ascii="Times New Roman" w:hAnsi="Times New Roman" w:cs="Times New Roman"/>
          <w:lang w:val="ru-RU"/>
        </w:rPr>
        <w:t>П</w:t>
      </w:r>
      <w:r w:rsidR="00E54818">
        <w:rPr>
          <w:rFonts w:ascii="Times New Roman" w:hAnsi="Times New Roman" w:cs="Times New Roman"/>
          <w:lang w:val="ru-RU"/>
        </w:rPr>
        <w:t xml:space="preserve">ункт 52 </w:t>
      </w:r>
      <w:r w:rsidR="00E13A4B" w:rsidRPr="00CD5246">
        <w:rPr>
          <w:rFonts w:ascii="Times New Roman" w:hAnsi="Times New Roman" w:cs="Times New Roman"/>
          <w:lang w:val="ru-RU"/>
        </w:rPr>
        <w:t>изложить</w:t>
      </w:r>
      <w:r w:rsidR="00E13A4B" w:rsidRPr="00E13A4B">
        <w:rPr>
          <w:rFonts w:ascii="Times New Roman" w:hAnsi="Times New Roman" w:cs="Times New Roman"/>
          <w:lang w:val="ru-RU"/>
        </w:rPr>
        <w:t xml:space="preserve"> в следующей редакции:</w:t>
      </w:r>
    </w:p>
    <w:p w14:paraId="34D8A360" w14:textId="77777777" w:rsidR="00C53C98" w:rsidRDefault="00E54818" w:rsidP="00C53C98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3C98">
        <w:rPr>
          <w:sz w:val="28"/>
          <w:szCs w:val="28"/>
        </w:rPr>
        <w:t>52. Специалист, ответственный за проверку:</w:t>
      </w:r>
    </w:p>
    <w:p w14:paraId="2F7CD23D" w14:textId="6C5C470D" w:rsidR="00C53C98" w:rsidRDefault="00E54818" w:rsidP="00E54818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ведений, подтверждающих внесение платы в безналичной форме, выдает заявителю или его представителю подготовленные документы в течение 1 рабочего дня со дня их получения с внесением регистрационной записи в </w:t>
      </w:r>
      <w:r w:rsidRPr="00455419">
        <w:rPr>
          <w:sz w:val="28"/>
          <w:szCs w:val="28"/>
        </w:rPr>
        <w:t>реестр предоставления сведений, документов, материалов</w:t>
      </w:r>
      <w:r>
        <w:rPr>
          <w:sz w:val="28"/>
          <w:szCs w:val="28"/>
        </w:rPr>
        <w:t>, в котором также расписывается заявитель;</w:t>
      </w:r>
    </w:p>
    <w:p w14:paraId="2B1E9DB5" w14:textId="18042819" w:rsidR="00C53C98" w:rsidRDefault="00C53C98" w:rsidP="00E54818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обеспечивает предоставление с</w:t>
      </w:r>
      <w:r w:rsidRPr="00607380">
        <w:rPr>
          <w:rFonts w:eastAsia="Arial"/>
          <w:sz w:val="28"/>
          <w:szCs w:val="28"/>
        </w:rPr>
        <w:t>ведени</w:t>
      </w:r>
      <w:r>
        <w:rPr>
          <w:rFonts w:eastAsia="Arial"/>
          <w:sz w:val="28"/>
          <w:szCs w:val="28"/>
        </w:rPr>
        <w:t>й</w:t>
      </w:r>
      <w:r w:rsidRPr="00607380">
        <w:rPr>
          <w:rFonts w:eastAsia="Arial"/>
          <w:sz w:val="28"/>
          <w:szCs w:val="28"/>
        </w:rPr>
        <w:t>, документ</w:t>
      </w:r>
      <w:r>
        <w:rPr>
          <w:rFonts w:eastAsia="Arial"/>
          <w:sz w:val="28"/>
          <w:szCs w:val="28"/>
        </w:rPr>
        <w:t>ов</w:t>
      </w:r>
      <w:r w:rsidRPr="00607380">
        <w:rPr>
          <w:rFonts w:eastAsia="Arial"/>
          <w:sz w:val="28"/>
          <w:szCs w:val="28"/>
        </w:rPr>
        <w:t>, материал</w:t>
      </w:r>
      <w:r>
        <w:rPr>
          <w:rFonts w:eastAsia="Arial"/>
          <w:sz w:val="28"/>
          <w:szCs w:val="28"/>
        </w:rPr>
        <w:t xml:space="preserve">ов, подготовленных </w:t>
      </w:r>
      <w:r w:rsidRPr="00607380">
        <w:rPr>
          <w:rFonts w:eastAsia="Arial"/>
          <w:sz w:val="28"/>
          <w:szCs w:val="28"/>
        </w:rPr>
        <w:t>по межведомственным запросам</w:t>
      </w:r>
      <w:r>
        <w:rPr>
          <w:rFonts w:eastAsia="Arial"/>
          <w:sz w:val="28"/>
          <w:szCs w:val="28"/>
        </w:rPr>
        <w:t>, в порядке информационного взаимодействия</w:t>
      </w:r>
      <w:r w:rsidR="000E6608">
        <w:rPr>
          <w:rFonts w:eastAsia="Arial"/>
          <w:sz w:val="28"/>
          <w:szCs w:val="28"/>
        </w:rPr>
        <w:t xml:space="preserve"> </w:t>
      </w:r>
      <w:r w:rsidR="000E6608">
        <w:rPr>
          <w:sz w:val="28"/>
          <w:szCs w:val="28"/>
        </w:rPr>
        <w:t xml:space="preserve">в течение 1 рабочего дня со дня их получения с внесением регистрационной записи в </w:t>
      </w:r>
      <w:r w:rsidR="000E6608" w:rsidRPr="00455419">
        <w:rPr>
          <w:sz w:val="28"/>
          <w:szCs w:val="28"/>
        </w:rPr>
        <w:t>реестр предоставления сведений, документов, материалов</w:t>
      </w:r>
      <w:r>
        <w:rPr>
          <w:rFonts w:eastAsia="Arial"/>
          <w:sz w:val="28"/>
          <w:szCs w:val="28"/>
        </w:rPr>
        <w:t xml:space="preserve">. В этом случае представление </w:t>
      </w:r>
      <w:r>
        <w:rPr>
          <w:color w:val="000000"/>
          <w:sz w:val="28"/>
          <w:szCs w:val="28"/>
          <w:lang w:eastAsia="ru-RU"/>
        </w:rPr>
        <w:t>документа, подтверждающего внесение платы за предоставление сведе</w:t>
      </w:r>
      <w:r>
        <w:rPr>
          <w:color w:val="000000"/>
          <w:sz w:val="28"/>
          <w:szCs w:val="28"/>
          <w:lang w:eastAsia="ru-RU"/>
        </w:rPr>
        <w:softHyphen/>
        <w:t>ний ИСОГД, не требуется;</w:t>
      </w:r>
    </w:p>
    <w:p w14:paraId="1BDF8FDE" w14:textId="77777777" w:rsidR="00C53C98" w:rsidRDefault="00C53C98" w:rsidP="00C53C98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 xml:space="preserve">проставляет отметку о выполнении административной процедуры в информационной системе (при наличии); </w:t>
      </w:r>
    </w:p>
    <w:p w14:paraId="547A289A" w14:textId="06EC182D" w:rsidR="00E94610" w:rsidRDefault="00C53C98" w:rsidP="000E6608">
      <w:pPr>
        <w:pStyle w:val="af1"/>
      </w:pPr>
      <w:r>
        <w:rPr>
          <w:rFonts w:ascii="Times New Roman" w:hAnsi="Times New Roman" w:cs="Times New Roman"/>
        </w:rPr>
        <w:t xml:space="preserve">передает личное дело заявителя специалисту </w:t>
      </w:r>
      <w:r>
        <w:rPr>
          <w:rFonts w:ascii="Times New Roman" w:hAnsi="Times New Roman" w:cs="Times New Roman"/>
          <w:lang w:val="ru-RU"/>
        </w:rPr>
        <w:t>управления архитектуры</w:t>
      </w:r>
      <w:r>
        <w:rPr>
          <w:rFonts w:ascii="Times New Roman" w:hAnsi="Times New Roman" w:cs="Times New Roman"/>
        </w:rPr>
        <w:t>, ответственному за хране</w:t>
      </w:r>
      <w:r>
        <w:rPr>
          <w:rFonts w:ascii="Times New Roman" w:hAnsi="Times New Roman" w:cs="Times New Roman"/>
        </w:rPr>
        <w:softHyphen/>
        <w:t>ние личных дел, для последующей его регистрации и передачи в архив</w:t>
      </w:r>
      <w:r w:rsidRPr="006D4A70">
        <w:rPr>
          <w:rFonts w:ascii="Times New Roman" w:hAnsi="Times New Roman" w:cs="Times New Roman"/>
        </w:rPr>
        <w:t>.</w:t>
      </w:r>
      <w:r w:rsidR="00E54818" w:rsidRPr="006D4A70">
        <w:rPr>
          <w:rFonts w:ascii="Times New Roman" w:hAnsi="Times New Roman" w:cs="Times New Roman"/>
        </w:rPr>
        <w:t>».</w:t>
      </w:r>
    </w:p>
    <w:p w14:paraId="417656F1" w14:textId="103EFD29" w:rsidR="00A63D95" w:rsidRDefault="00A63D95" w:rsidP="00E54818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C86D3C">
        <w:rPr>
          <w:sz w:val="28"/>
          <w:szCs w:val="28"/>
        </w:rPr>
        <w:t>3</w:t>
      </w:r>
      <w:r>
        <w:rPr>
          <w:sz w:val="28"/>
          <w:szCs w:val="28"/>
        </w:rPr>
        <w:t>. В пункте 53 слова «2 рабочих дней» заменить словами «1 рабочего дня».</w:t>
      </w:r>
    </w:p>
    <w:p w14:paraId="1A849B77" w14:textId="6C4CE20B" w:rsidR="007543D5" w:rsidRDefault="007543D5" w:rsidP="00E5481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14:paraId="3A3D1789" w14:textId="77777777" w:rsidR="001C6B3A" w:rsidRDefault="007543D5" w:rsidP="001C6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61A1">
        <w:rPr>
          <w:sz w:val="28"/>
          <w:szCs w:val="28"/>
        </w:rPr>
        <w:t xml:space="preserve">В заголовке раздела </w:t>
      </w:r>
      <w:r w:rsidR="00E261A1">
        <w:rPr>
          <w:sz w:val="28"/>
          <w:szCs w:val="28"/>
          <w:lang w:val="en-US"/>
        </w:rPr>
        <w:t>V</w:t>
      </w:r>
      <w:r w:rsidR="00E261A1"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 w:rsidR="00E261A1">
        <w:rPr>
          <w:sz w:val="28"/>
          <w:szCs w:val="28"/>
          <w:lang w:val="en-US"/>
        </w:rPr>
        <w:t>V</w:t>
      </w:r>
      <w:r w:rsidR="00E261A1">
        <w:rPr>
          <w:sz w:val="28"/>
          <w:szCs w:val="28"/>
        </w:rPr>
        <w:t>» заменить цифрой «</w:t>
      </w:r>
      <w:r w:rsidR="00E261A1">
        <w:rPr>
          <w:sz w:val="28"/>
          <w:szCs w:val="28"/>
          <w:lang w:val="en-US"/>
        </w:rPr>
        <w:t>IV</w:t>
      </w:r>
      <w:r w:rsidR="00E261A1">
        <w:rPr>
          <w:sz w:val="28"/>
          <w:szCs w:val="28"/>
        </w:rPr>
        <w:t>».</w:t>
      </w:r>
      <w:r w:rsidR="001C6B3A">
        <w:rPr>
          <w:sz w:val="28"/>
          <w:szCs w:val="28"/>
        </w:rPr>
        <w:t xml:space="preserve"> </w:t>
      </w:r>
    </w:p>
    <w:p w14:paraId="67FE39F2" w14:textId="77777777" w:rsidR="001C6B3A" w:rsidRDefault="001C6B3A" w:rsidP="001C6B3A">
      <w:pPr>
        <w:ind w:firstLine="708"/>
        <w:jc w:val="both"/>
        <w:rPr>
          <w:sz w:val="28"/>
          <w:szCs w:val="28"/>
        </w:rPr>
      </w:pPr>
    </w:p>
    <w:p w14:paraId="62FE4617" w14:textId="77777777" w:rsidR="00F904FF" w:rsidRDefault="00F904FF" w:rsidP="001C6B3A">
      <w:pPr>
        <w:ind w:firstLine="708"/>
        <w:jc w:val="both"/>
        <w:rPr>
          <w:sz w:val="28"/>
          <w:szCs w:val="28"/>
        </w:rPr>
      </w:pPr>
    </w:p>
    <w:p w14:paraId="09BA54E8" w14:textId="5E0CE14F" w:rsidR="00F904FF" w:rsidRDefault="00F904FF" w:rsidP="001C6B3A">
      <w:pPr>
        <w:ind w:firstLine="708"/>
        <w:jc w:val="both"/>
        <w:rPr>
          <w:sz w:val="28"/>
          <w:szCs w:val="28"/>
        </w:rPr>
      </w:pPr>
    </w:p>
    <w:p w14:paraId="2F2C842B" w14:textId="77777777" w:rsidR="006D2794" w:rsidRDefault="006D2794" w:rsidP="001C6B3A">
      <w:pPr>
        <w:ind w:firstLine="708"/>
        <w:jc w:val="both"/>
        <w:rPr>
          <w:sz w:val="28"/>
          <w:szCs w:val="28"/>
        </w:rPr>
      </w:pPr>
    </w:p>
    <w:p w14:paraId="1A777449" w14:textId="4C580533" w:rsidR="004B5458" w:rsidRDefault="004B5458" w:rsidP="001C6B3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Приложение 1 «ОБРАЗЕЦ оформления </w:t>
      </w:r>
      <w:r w:rsidR="001C6B3A">
        <w:rPr>
          <w:sz w:val="28"/>
          <w:szCs w:val="28"/>
        </w:rPr>
        <w:t>заявления о предоставлении сведений, документов и материалов, содержащихся в госу</w:t>
      </w:r>
      <w:r w:rsidR="001C6B3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1C6B3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 xml:space="preserve">» к </w:t>
      </w:r>
      <w:r w:rsidR="007D27F7">
        <w:rPr>
          <w:sz w:val="28"/>
          <w:szCs w:val="28"/>
        </w:rPr>
        <w:br/>
      </w:r>
      <w:r>
        <w:rPr>
          <w:sz w:val="28"/>
          <w:szCs w:val="28"/>
        </w:rPr>
        <w:t>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1C6B3A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1C6B3A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1C6B3A"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>»</w:t>
      </w:r>
      <w:r w:rsidR="00206311">
        <w:rPr>
          <w:sz w:val="28"/>
          <w:szCs w:val="28"/>
        </w:rPr>
        <w:t xml:space="preserve"> (далее </w:t>
      </w:r>
      <w:r w:rsidR="007D27F7">
        <w:rPr>
          <w:sz w:val="28"/>
          <w:szCs w:val="28"/>
        </w:rPr>
        <w:t>-</w:t>
      </w:r>
      <w:r w:rsidR="00206311">
        <w:rPr>
          <w:sz w:val="28"/>
          <w:szCs w:val="28"/>
        </w:rPr>
        <w:t xml:space="preserve"> административный регламент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редакции согласно приложению 1 к настоящим Изменениям.</w:t>
      </w:r>
    </w:p>
    <w:p w14:paraId="0D60887B" w14:textId="73B4CDB0" w:rsidR="004B5458" w:rsidRDefault="004B5458" w:rsidP="00E261A1">
      <w:pPr>
        <w:ind w:firstLine="708"/>
        <w:jc w:val="both"/>
        <w:rPr>
          <w:sz w:val="20"/>
          <w:szCs w:val="20"/>
        </w:rPr>
      </w:pPr>
    </w:p>
    <w:p w14:paraId="6D9E3320" w14:textId="2C6A2CBE" w:rsidR="00DC538D" w:rsidRDefault="003F46AE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 xml:space="preserve">. В приложении </w:t>
      </w:r>
      <w:r w:rsidR="009E699C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О</w:t>
      </w:r>
      <w:r w:rsidR="005709DD">
        <w:rPr>
          <w:sz w:val="28"/>
          <w:szCs w:val="28"/>
        </w:rPr>
        <w:t>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к административному регламенту:</w:t>
      </w:r>
    </w:p>
    <w:p w14:paraId="691C438A" w14:textId="6586A482" w:rsidR="00DC538D" w:rsidRDefault="003F46AE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1. Заголовок «О</w:t>
      </w:r>
      <w:r w:rsidR="005709DD">
        <w:rPr>
          <w:sz w:val="28"/>
          <w:szCs w:val="28"/>
        </w:rPr>
        <w:t>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14:paraId="564A9780" w14:textId="77777777"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06A2FA6C" w14:textId="029E67D8" w:rsidR="00DC538D" w:rsidRDefault="00DC538D" w:rsidP="00215B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иеме</w:t>
      </w:r>
      <w:r w:rsidR="00215BC0">
        <w:rPr>
          <w:sz w:val="28"/>
          <w:szCs w:val="28"/>
        </w:rPr>
        <w:t xml:space="preserve"> </w:t>
      </w:r>
    </w:p>
    <w:p w14:paraId="356DAA72" w14:textId="7961FCD8" w:rsidR="00DC538D" w:rsidRDefault="00DC538D" w:rsidP="00215B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14:paraId="363CDB11" w14:textId="77777777" w:rsidR="00215BC0" w:rsidRDefault="00DC538D" w:rsidP="00215B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F46AE" w:rsidRPr="002A64AA">
        <w:rPr>
          <w:sz w:val="28"/>
          <w:szCs w:val="28"/>
        </w:rPr>
        <w:t xml:space="preserve">Предоставление сведений, документов и материалов, содержащихся в </w:t>
      </w:r>
    </w:p>
    <w:p w14:paraId="4B30AD82" w14:textId="28573FF1" w:rsidR="00DC538D" w:rsidRDefault="003F46AE" w:rsidP="00215BC0">
      <w:pPr>
        <w:spacing w:line="240" w:lineRule="exact"/>
        <w:jc w:val="center"/>
        <w:rPr>
          <w:sz w:val="28"/>
          <w:szCs w:val="28"/>
        </w:rPr>
      </w:pPr>
      <w:r w:rsidRPr="002A64AA">
        <w:rPr>
          <w:sz w:val="28"/>
          <w:szCs w:val="28"/>
        </w:rPr>
        <w:t>госу</w:t>
      </w:r>
      <w:r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Pr="002A64AA">
        <w:rPr>
          <w:sz w:val="28"/>
          <w:szCs w:val="28"/>
        </w:rPr>
        <w:softHyphen/>
        <w:t>тельности</w:t>
      </w:r>
      <w:r w:rsidR="00DC538D">
        <w:rPr>
          <w:sz w:val="28"/>
          <w:szCs w:val="28"/>
        </w:rPr>
        <w:t>».</w:t>
      </w:r>
    </w:p>
    <w:p w14:paraId="257D22C1" w14:textId="03DA17D3" w:rsidR="00DC538D" w:rsidRDefault="003F46AE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2. Заголовок «УВЕДОМЛЕНИЕ о принятом решении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14:paraId="4CAB0760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5846CFBB" w14:textId="77777777" w:rsidR="00DC538D" w:rsidRDefault="00DC538D" w:rsidP="003F4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</w:p>
    <w:p w14:paraId="37162355" w14:textId="77777777" w:rsidR="003F46AE" w:rsidRDefault="00DC538D" w:rsidP="003F4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3F46AE" w:rsidRPr="002A64AA">
        <w:rPr>
          <w:sz w:val="28"/>
          <w:szCs w:val="28"/>
        </w:rPr>
        <w:t xml:space="preserve">Предоставление сведений, </w:t>
      </w:r>
    </w:p>
    <w:p w14:paraId="714D076A" w14:textId="77777777" w:rsidR="003F46AE" w:rsidRDefault="003F46AE" w:rsidP="003F46AE">
      <w:pPr>
        <w:spacing w:line="240" w:lineRule="exact"/>
        <w:jc w:val="center"/>
        <w:rPr>
          <w:sz w:val="28"/>
          <w:szCs w:val="28"/>
        </w:rPr>
      </w:pPr>
      <w:r w:rsidRPr="002A64AA">
        <w:rPr>
          <w:sz w:val="28"/>
          <w:szCs w:val="28"/>
        </w:rPr>
        <w:t>документов и материалов, содержащихся в госу</w:t>
      </w:r>
      <w:r w:rsidRPr="002A64AA">
        <w:rPr>
          <w:sz w:val="28"/>
          <w:szCs w:val="28"/>
        </w:rPr>
        <w:softHyphen/>
        <w:t xml:space="preserve">дарственной </w:t>
      </w:r>
    </w:p>
    <w:p w14:paraId="12D0B8DD" w14:textId="67563570" w:rsidR="00DC538D" w:rsidRDefault="003F46AE" w:rsidP="003F46AE">
      <w:pPr>
        <w:spacing w:line="240" w:lineRule="exact"/>
        <w:jc w:val="center"/>
        <w:rPr>
          <w:sz w:val="28"/>
          <w:szCs w:val="28"/>
        </w:rPr>
      </w:pPr>
      <w:r w:rsidRPr="002A64AA">
        <w:rPr>
          <w:sz w:val="28"/>
          <w:szCs w:val="28"/>
        </w:rPr>
        <w:t>информационной системе обеспечения градостроительной дея</w:t>
      </w:r>
      <w:r w:rsidRPr="002A64AA">
        <w:rPr>
          <w:sz w:val="28"/>
          <w:szCs w:val="28"/>
        </w:rPr>
        <w:softHyphen/>
        <w:t>тельности</w:t>
      </w:r>
      <w:r w:rsidR="00DC538D">
        <w:rPr>
          <w:sz w:val="28"/>
          <w:szCs w:val="28"/>
        </w:rPr>
        <w:t>».</w:t>
      </w:r>
    </w:p>
    <w:p w14:paraId="6C509FDE" w14:textId="77777777" w:rsidR="00DC538D" w:rsidRDefault="00DC538D" w:rsidP="00DC538D">
      <w:pPr>
        <w:ind w:firstLine="708"/>
        <w:jc w:val="both"/>
        <w:rPr>
          <w:sz w:val="28"/>
          <w:szCs w:val="28"/>
        </w:rPr>
      </w:pPr>
    </w:p>
    <w:p w14:paraId="6C120095" w14:textId="2C7B1C68" w:rsidR="00DC538D" w:rsidRDefault="00D26DB6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38D">
        <w:rPr>
          <w:sz w:val="28"/>
          <w:szCs w:val="28"/>
        </w:rPr>
        <w:t xml:space="preserve">. В приложении </w:t>
      </w:r>
      <w:r w:rsidR="009E699C"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:</w:t>
      </w:r>
    </w:p>
    <w:p w14:paraId="09AD3491" w14:textId="787C8CEE" w:rsidR="00DC538D" w:rsidRDefault="00206311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38D">
        <w:rPr>
          <w:sz w:val="28"/>
          <w:szCs w:val="28"/>
        </w:rPr>
        <w:t>.1. Заголовок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14:paraId="54C64975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14:paraId="5F84238F" w14:textId="77777777" w:rsidR="00B50DA0" w:rsidRDefault="00DC538D" w:rsidP="00B50DA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едоставлении муниципальной услуги «</w:t>
      </w:r>
      <w:r w:rsidR="00206311" w:rsidRPr="002A64AA">
        <w:rPr>
          <w:sz w:val="28"/>
          <w:szCs w:val="28"/>
        </w:rPr>
        <w:t xml:space="preserve">Предоставление сведений, документов и </w:t>
      </w:r>
    </w:p>
    <w:p w14:paraId="79CBF6D6" w14:textId="3CDC8BD2" w:rsidR="00DC538D" w:rsidRDefault="00206311" w:rsidP="00B50DA0">
      <w:pPr>
        <w:spacing w:line="240" w:lineRule="exact"/>
        <w:jc w:val="center"/>
        <w:rPr>
          <w:sz w:val="28"/>
          <w:szCs w:val="28"/>
        </w:rPr>
      </w:pPr>
      <w:r w:rsidRPr="002A64AA">
        <w:rPr>
          <w:sz w:val="28"/>
          <w:szCs w:val="28"/>
        </w:rPr>
        <w:t>материалов, содержащихся в госу</w:t>
      </w:r>
      <w:r w:rsidRPr="002A64AA">
        <w:rPr>
          <w:sz w:val="28"/>
          <w:szCs w:val="28"/>
        </w:rPr>
        <w:softHyphen/>
        <w:t>дарственной</w:t>
      </w:r>
      <w:r w:rsidR="00B50DA0"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>информационной системе обеспечения градостроительной дея</w:t>
      </w:r>
      <w:r w:rsidRPr="002A64AA">
        <w:rPr>
          <w:sz w:val="28"/>
          <w:szCs w:val="28"/>
        </w:rPr>
        <w:softHyphen/>
        <w:t>тельности</w:t>
      </w:r>
      <w:r w:rsidR="00DC538D">
        <w:rPr>
          <w:sz w:val="28"/>
          <w:szCs w:val="28"/>
        </w:rPr>
        <w:t>».</w:t>
      </w:r>
    </w:p>
    <w:p w14:paraId="20C97ABD" w14:textId="7E8DC746" w:rsidR="00DC538D" w:rsidRDefault="00B50DA0" w:rsidP="00593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38D">
        <w:rPr>
          <w:sz w:val="28"/>
          <w:szCs w:val="28"/>
        </w:rPr>
        <w:t>.2. Заголовок «УВЕДОМЛЕНИЕ о принятом решении об отказе в предоставлении муниципальной услуги» изложить в следующей редакции:</w:t>
      </w:r>
    </w:p>
    <w:p w14:paraId="6C765609" w14:textId="77777777" w:rsidR="00DC538D" w:rsidRDefault="00DC538D" w:rsidP="00593C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2F42601B" w14:textId="77777777" w:rsidR="00B50DA0" w:rsidRDefault="00DC538D" w:rsidP="00B50DA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инятом решении об отказе в предоставлении муниципальной услуги «</w:t>
      </w:r>
      <w:r w:rsidR="00B50DA0" w:rsidRPr="002A64AA">
        <w:rPr>
          <w:sz w:val="28"/>
          <w:szCs w:val="28"/>
        </w:rPr>
        <w:t xml:space="preserve">Предоставление сведений, документов и материалов, содержащихся в </w:t>
      </w:r>
    </w:p>
    <w:p w14:paraId="12CF8C03" w14:textId="61F280C1" w:rsidR="00DC538D" w:rsidRDefault="00B50DA0" w:rsidP="00B50DA0">
      <w:pPr>
        <w:spacing w:line="240" w:lineRule="exact"/>
        <w:jc w:val="center"/>
        <w:rPr>
          <w:sz w:val="28"/>
          <w:szCs w:val="28"/>
        </w:rPr>
      </w:pPr>
      <w:r w:rsidRPr="002A64AA">
        <w:rPr>
          <w:sz w:val="28"/>
          <w:szCs w:val="28"/>
        </w:rPr>
        <w:t>госу</w:t>
      </w:r>
      <w:r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Pr="002A64AA">
        <w:rPr>
          <w:sz w:val="28"/>
          <w:szCs w:val="28"/>
        </w:rPr>
        <w:softHyphen/>
        <w:t>тельности</w:t>
      </w:r>
      <w:r w:rsidR="00DC538D">
        <w:rPr>
          <w:sz w:val="28"/>
          <w:szCs w:val="28"/>
        </w:rPr>
        <w:t>».</w:t>
      </w:r>
    </w:p>
    <w:p w14:paraId="3F3B0291" w14:textId="59D731BF" w:rsidR="00DC538D" w:rsidRDefault="00DC538D" w:rsidP="009A2E12">
      <w:pPr>
        <w:ind w:firstLine="708"/>
        <w:jc w:val="both"/>
        <w:rPr>
          <w:sz w:val="28"/>
          <w:szCs w:val="28"/>
        </w:rPr>
      </w:pPr>
    </w:p>
    <w:p w14:paraId="2F9C5B35" w14:textId="77777777" w:rsidR="006D2794" w:rsidRDefault="006D2794" w:rsidP="009A2E12">
      <w:pPr>
        <w:ind w:firstLine="708"/>
        <w:jc w:val="both"/>
        <w:rPr>
          <w:sz w:val="28"/>
          <w:szCs w:val="28"/>
        </w:rPr>
      </w:pPr>
    </w:p>
    <w:p w14:paraId="15D8906F" w14:textId="0B98FC43" w:rsidR="00535719" w:rsidRDefault="009F6CF8" w:rsidP="0053571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1014AA">
        <w:rPr>
          <w:sz w:val="28"/>
          <w:szCs w:val="28"/>
        </w:rPr>
        <w:t xml:space="preserve">. </w:t>
      </w:r>
      <w:r w:rsidR="009A2E12">
        <w:rPr>
          <w:sz w:val="28"/>
          <w:szCs w:val="28"/>
        </w:rPr>
        <w:t xml:space="preserve">Приложение </w:t>
      </w:r>
      <w:r w:rsidR="00D605A9">
        <w:rPr>
          <w:sz w:val="28"/>
          <w:szCs w:val="28"/>
        </w:rPr>
        <w:t>4</w:t>
      </w:r>
      <w:r w:rsidR="009A2E12">
        <w:rPr>
          <w:sz w:val="28"/>
          <w:szCs w:val="28"/>
        </w:rPr>
        <w:t xml:space="preserve"> «БЛОК-СХЕМА административного регламента предоставления администрацией города-курорта Железноводска </w:t>
      </w:r>
      <w:r w:rsidR="000E593C">
        <w:rPr>
          <w:sz w:val="28"/>
          <w:szCs w:val="28"/>
        </w:rPr>
        <w:br/>
      </w:r>
      <w:r w:rsidR="009A2E12">
        <w:rPr>
          <w:sz w:val="28"/>
          <w:szCs w:val="28"/>
        </w:rPr>
        <w:t>Ставропольского края муниципальной услуги «</w:t>
      </w:r>
      <w:r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Pr="002A64AA">
        <w:rPr>
          <w:sz w:val="28"/>
          <w:szCs w:val="28"/>
        </w:rPr>
        <w:softHyphen/>
        <w:t>тельности</w:t>
      </w:r>
      <w:r w:rsidR="009A2E12">
        <w:rPr>
          <w:sz w:val="28"/>
          <w:szCs w:val="28"/>
        </w:rPr>
        <w:t xml:space="preserve">» к административному регламенту </w:t>
      </w:r>
      <w:r w:rsidR="009A2E12">
        <w:rPr>
          <w:bCs/>
          <w:sz w:val="28"/>
          <w:szCs w:val="28"/>
        </w:rPr>
        <w:t xml:space="preserve">изложить в редакции согласно приложению </w:t>
      </w:r>
      <w:r w:rsidR="002762E7">
        <w:rPr>
          <w:bCs/>
          <w:sz w:val="28"/>
          <w:szCs w:val="28"/>
        </w:rPr>
        <w:t>2</w:t>
      </w:r>
      <w:r w:rsidR="009A2E12">
        <w:rPr>
          <w:bCs/>
          <w:sz w:val="28"/>
          <w:szCs w:val="28"/>
        </w:rPr>
        <w:t xml:space="preserve"> к настоящим Изменениям.</w:t>
      </w:r>
      <w:r w:rsidR="00535719">
        <w:rPr>
          <w:bCs/>
          <w:sz w:val="28"/>
          <w:szCs w:val="28"/>
        </w:rPr>
        <w:t xml:space="preserve"> </w:t>
      </w:r>
    </w:p>
    <w:p w14:paraId="3029BE14" w14:textId="77777777" w:rsidR="00535719" w:rsidRDefault="00535719" w:rsidP="00535719">
      <w:pPr>
        <w:ind w:firstLine="708"/>
        <w:jc w:val="both"/>
        <w:rPr>
          <w:bCs/>
          <w:sz w:val="28"/>
          <w:szCs w:val="28"/>
        </w:rPr>
      </w:pPr>
    </w:p>
    <w:p w14:paraId="4C6DD13E" w14:textId="63842A26" w:rsidR="004E2BDE" w:rsidRDefault="00932528" w:rsidP="0053571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E2BDE">
        <w:rPr>
          <w:bCs/>
          <w:sz w:val="28"/>
          <w:szCs w:val="28"/>
        </w:rPr>
        <w:t xml:space="preserve">. Дополнить </w:t>
      </w:r>
      <w:r w:rsidR="004E2BDE">
        <w:rPr>
          <w:sz w:val="28"/>
          <w:szCs w:val="28"/>
        </w:rPr>
        <w:t xml:space="preserve">административный регламент приложением </w:t>
      </w:r>
      <w:r w:rsidR="00D605A9">
        <w:rPr>
          <w:sz w:val="28"/>
          <w:szCs w:val="28"/>
        </w:rPr>
        <w:t>5</w:t>
      </w:r>
      <w:r w:rsidR="004E2BDE">
        <w:rPr>
          <w:sz w:val="28"/>
          <w:szCs w:val="28"/>
        </w:rPr>
        <w:t xml:space="preserve"> «ОБРАЗЕЦ</w:t>
      </w:r>
      <w:r w:rsidR="00D605A9">
        <w:rPr>
          <w:sz w:val="28"/>
          <w:szCs w:val="28"/>
        </w:rPr>
        <w:t xml:space="preserve"> оформления уведомления о принятом решении об отказе в предоставлении </w:t>
      </w:r>
      <w:r w:rsidR="00D605A9">
        <w:rPr>
          <w:sz w:val="28"/>
          <w:szCs w:val="28"/>
          <w:lang w:eastAsia="ru-RU"/>
        </w:rPr>
        <w:t>сведений, документов, материалов и их копий, содержащихся в государственной информационной системе обеспечения градостроительной деятельности</w:t>
      </w:r>
      <w:r w:rsidR="004E2BDE">
        <w:rPr>
          <w:sz w:val="28"/>
          <w:szCs w:val="28"/>
        </w:rPr>
        <w:t xml:space="preserve">» </w:t>
      </w:r>
      <w:r w:rsidR="004E2BDE">
        <w:rPr>
          <w:bCs/>
          <w:sz w:val="28"/>
          <w:szCs w:val="28"/>
        </w:rPr>
        <w:t>согласно приложению 3 к настоящим Изменениям.</w:t>
      </w:r>
    </w:p>
    <w:p w14:paraId="2C011868" w14:textId="77777777" w:rsidR="004E2BDE" w:rsidRDefault="004E2BDE" w:rsidP="009A2E12">
      <w:pPr>
        <w:ind w:firstLine="708"/>
        <w:jc w:val="both"/>
        <w:rPr>
          <w:bCs/>
          <w:sz w:val="28"/>
          <w:szCs w:val="28"/>
        </w:rPr>
      </w:pPr>
    </w:p>
    <w:p w14:paraId="4112224D" w14:textId="77777777" w:rsidR="009A2E12" w:rsidRDefault="009A2E12" w:rsidP="00F314B3">
      <w:pPr>
        <w:jc w:val="both"/>
        <w:rPr>
          <w:sz w:val="28"/>
          <w:szCs w:val="28"/>
        </w:rPr>
      </w:pPr>
    </w:p>
    <w:p w14:paraId="6FBAB99D" w14:textId="77777777" w:rsidR="001107F6" w:rsidRDefault="001107F6" w:rsidP="008224B0">
      <w:pPr>
        <w:jc w:val="both"/>
        <w:rPr>
          <w:sz w:val="28"/>
          <w:szCs w:val="28"/>
        </w:rPr>
      </w:pPr>
    </w:p>
    <w:p w14:paraId="696FAD7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7C5EFB75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3FCBB53" w14:textId="02EFEDE9" w:rsidR="008E2BB2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p w14:paraId="6C5D48F1" w14:textId="51C437D1" w:rsidR="008E2BB2" w:rsidRDefault="008E2BB2">
      <w:pPr>
        <w:spacing w:line="255" w:lineRule="exact"/>
        <w:rPr>
          <w:sz w:val="28"/>
          <w:szCs w:val="28"/>
        </w:rPr>
      </w:pPr>
    </w:p>
    <w:p w14:paraId="6F9E26E9" w14:textId="2147BE9E" w:rsidR="008E2BB2" w:rsidRDefault="008E2BB2">
      <w:pPr>
        <w:spacing w:line="255" w:lineRule="exact"/>
        <w:rPr>
          <w:sz w:val="28"/>
          <w:szCs w:val="28"/>
        </w:rPr>
      </w:pPr>
    </w:p>
    <w:p w14:paraId="5868848B" w14:textId="3CB1BDD6" w:rsidR="008E2BB2" w:rsidRDefault="008E2BB2">
      <w:pPr>
        <w:spacing w:line="255" w:lineRule="exact"/>
        <w:rPr>
          <w:sz w:val="28"/>
          <w:szCs w:val="28"/>
        </w:rPr>
      </w:pPr>
    </w:p>
    <w:p w14:paraId="09CC7F74" w14:textId="05424E46" w:rsidR="008E2BB2" w:rsidRDefault="008E2BB2">
      <w:pPr>
        <w:spacing w:line="255" w:lineRule="exact"/>
        <w:rPr>
          <w:sz w:val="28"/>
          <w:szCs w:val="28"/>
        </w:rPr>
      </w:pPr>
    </w:p>
    <w:p w14:paraId="5BC191B2" w14:textId="2BFF3155" w:rsidR="008E2BB2" w:rsidRDefault="008E2BB2">
      <w:pPr>
        <w:spacing w:line="255" w:lineRule="exact"/>
        <w:rPr>
          <w:sz w:val="28"/>
          <w:szCs w:val="28"/>
        </w:rPr>
      </w:pPr>
    </w:p>
    <w:p w14:paraId="78145148" w14:textId="3E7F3B55" w:rsidR="008E2BB2" w:rsidRDefault="008E2BB2">
      <w:pPr>
        <w:spacing w:line="255" w:lineRule="exact"/>
        <w:rPr>
          <w:sz w:val="28"/>
          <w:szCs w:val="28"/>
        </w:rPr>
      </w:pPr>
    </w:p>
    <w:p w14:paraId="0EA0B358" w14:textId="77777777" w:rsidR="00DB1B88" w:rsidRDefault="00DB1B88">
      <w:pPr>
        <w:spacing w:line="255" w:lineRule="exact"/>
        <w:rPr>
          <w:sz w:val="28"/>
          <w:szCs w:val="28"/>
        </w:rPr>
        <w:sectPr w:rsidR="00DB1B88" w:rsidSect="006D2794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985" w:header="851" w:footer="720" w:gutter="0"/>
          <w:pgNumType w:start="1"/>
          <w:cols w:space="720"/>
          <w:titlePg/>
          <w:docGrid w:linePitch="360"/>
        </w:sectPr>
      </w:pPr>
    </w:p>
    <w:p w14:paraId="0A518C32" w14:textId="3509C2B8" w:rsidR="005F2ECD" w:rsidRDefault="005F2ECD" w:rsidP="005F2ECD">
      <w:pPr>
        <w:tabs>
          <w:tab w:val="left" w:pos="4678"/>
          <w:tab w:val="left" w:pos="5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14:paraId="757C0638" w14:textId="77777777" w:rsidR="005F2ECD" w:rsidRDefault="005F2ECD" w:rsidP="005F2ECD">
      <w:pPr>
        <w:tabs>
          <w:tab w:val="left" w:pos="4678"/>
          <w:tab w:val="left" w:pos="558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32078B0E" w14:textId="527FD034" w:rsidR="005F2ECD" w:rsidRDefault="005F2ECD" w:rsidP="005F2ECD">
      <w:pPr>
        <w:tabs>
          <w:tab w:val="left" w:pos="467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>к Изменениям, которые вносятся</w:t>
      </w:r>
    </w:p>
    <w:p w14:paraId="666E6389" w14:textId="0CBCDA28" w:rsidR="005F2ECD" w:rsidRDefault="005F2ECD" w:rsidP="005F2ECD">
      <w:pPr>
        <w:tabs>
          <w:tab w:val="left" w:pos="4678"/>
        </w:tabs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в административный регламент   предоставления администрацией</w:t>
      </w:r>
    </w:p>
    <w:p w14:paraId="33ED7B9A" w14:textId="4409D745" w:rsidR="005F2ECD" w:rsidRDefault="005F2ECD" w:rsidP="005F2ECD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а-курорта Железноводска</w:t>
      </w:r>
    </w:p>
    <w:p w14:paraId="38AB8DF3" w14:textId="48944862" w:rsidR="005F2ECD" w:rsidRDefault="005F2ECD" w:rsidP="005F2ECD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вропольского края </w:t>
      </w:r>
    </w:p>
    <w:p w14:paraId="2871764D" w14:textId="7BA9BB07" w:rsidR="005F2ECD" w:rsidRDefault="005F2ECD" w:rsidP="005F2ECD">
      <w:pPr>
        <w:tabs>
          <w:tab w:val="left" w:pos="4678"/>
        </w:tabs>
        <w:spacing w:line="240" w:lineRule="exact"/>
        <w:jc w:val="both"/>
      </w:pPr>
      <w:r>
        <w:rPr>
          <w:sz w:val="28"/>
          <w:szCs w:val="28"/>
        </w:rPr>
        <w:tab/>
        <w:t>муниципальной услуги</w:t>
      </w:r>
    </w:p>
    <w:p w14:paraId="289E4B11" w14:textId="77777777" w:rsidR="005F2ECD" w:rsidRDefault="005F2ECD" w:rsidP="005F2ECD">
      <w:pPr>
        <w:tabs>
          <w:tab w:val="left" w:pos="4678"/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«</w:t>
      </w:r>
      <w:r w:rsidRPr="002A64AA">
        <w:rPr>
          <w:sz w:val="28"/>
          <w:szCs w:val="28"/>
        </w:rPr>
        <w:t xml:space="preserve">Предоставление сведений, </w:t>
      </w:r>
    </w:p>
    <w:p w14:paraId="6B648571" w14:textId="77777777" w:rsidR="005F2ECD" w:rsidRDefault="005F2ECD" w:rsidP="005F2ECD">
      <w:pPr>
        <w:tabs>
          <w:tab w:val="left" w:pos="4678"/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 xml:space="preserve">документов и материалов, </w:t>
      </w:r>
    </w:p>
    <w:p w14:paraId="18B548F5" w14:textId="056ED482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>содержащихся в госу</w:t>
      </w:r>
      <w:r w:rsidRPr="002A64AA">
        <w:rPr>
          <w:sz w:val="28"/>
          <w:szCs w:val="28"/>
        </w:rPr>
        <w:softHyphen/>
        <w:t xml:space="preserve">дарственной </w:t>
      </w:r>
      <w:r>
        <w:rPr>
          <w:sz w:val="28"/>
          <w:szCs w:val="28"/>
        </w:rPr>
        <w:t xml:space="preserve">       </w:t>
      </w:r>
    </w:p>
    <w:p w14:paraId="4A9983D9" w14:textId="7D520AC9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 xml:space="preserve">информационной системе </w:t>
      </w:r>
    </w:p>
    <w:p w14:paraId="7E87F9D8" w14:textId="4D593720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 xml:space="preserve">обеспечения градостроительной </w:t>
      </w:r>
    </w:p>
    <w:p w14:paraId="691FD70D" w14:textId="77777777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>дея</w:t>
      </w:r>
      <w:r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 xml:space="preserve">», утвержденный </w:t>
      </w:r>
    </w:p>
    <w:p w14:paraId="163A8A02" w14:textId="058A0DEE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администрации </w:t>
      </w:r>
    </w:p>
    <w:p w14:paraId="7408D47A" w14:textId="205474F5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ода-курорта Железноводска  </w:t>
      </w:r>
    </w:p>
    <w:p w14:paraId="2ABAD966" w14:textId="77777777" w:rsidR="005F2ECD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вропольского края от </w:t>
      </w:r>
    </w:p>
    <w:p w14:paraId="05CF1F81" w14:textId="77777777" w:rsidR="005A6114" w:rsidRDefault="005F2ECD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0 августа 2019 г. № 678</w:t>
      </w:r>
      <w:r w:rsidR="005A6114">
        <w:rPr>
          <w:sz w:val="28"/>
          <w:szCs w:val="28"/>
        </w:rPr>
        <w:t xml:space="preserve"> «</w:t>
      </w:r>
      <w:r w:rsidR="005A6114" w:rsidRPr="00FD2B17">
        <w:rPr>
          <w:sz w:val="28"/>
          <w:szCs w:val="28"/>
        </w:rPr>
        <w:t xml:space="preserve">Об </w:t>
      </w:r>
    </w:p>
    <w:p w14:paraId="746BDE8C" w14:textId="77777777" w:rsidR="005A6114" w:rsidRDefault="005A6114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B17">
        <w:rPr>
          <w:sz w:val="28"/>
          <w:szCs w:val="28"/>
        </w:rPr>
        <w:t xml:space="preserve">утверждении административного </w:t>
      </w:r>
    </w:p>
    <w:p w14:paraId="0857554C" w14:textId="77777777" w:rsidR="005A6114" w:rsidRDefault="005A6114" w:rsidP="005F2ECD">
      <w:pPr>
        <w:tabs>
          <w:tab w:val="left" w:pos="4678"/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B17">
        <w:rPr>
          <w:sz w:val="28"/>
          <w:szCs w:val="28"/>
        </w:rPr>
        <w:t>регламента предоставления</w:t>
      </w:r>
      <w:r>
        <w:rPr>
          <w:sz w:val="28"/>
          <w:szCs w:val="28"/>
        </w:rPr>
        <w:t xml:space="preserve"> </w:t>
      </w:r>
    </w:p>
    <w:p w14:paraId="16816700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FD2B17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 xml:space="preserve">города-курорта </w:t>
      </w:r>
    </w:p>
    <w:p w14:paraId="05F94098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FD2B17">
        <w:rPr>
          <w:sz w:val="28"/>
          <w:szCs w:val="28"/>
        </w:rPr>
        <w:t xml:space="preserve">Железноводска Ставропольского края муниципальной услуги </w:t>
      </w:r>
    </w:p>
    <w:p w14:paraId="3184400B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FD2B17">
        <w:rPr>
          <w:sz w:val="28"/>
          <w:szCs w:val="28"/>
        </w:rPr>
        <w:t>«</w:t>
      </w:r>
      <w:r w:rsidRPr="002A64AA">
        <w:rPr>
          <w:sz w:val="28"/>
          <w:szCs w:val="28"/>
        </w:rPr>
        <w:t xml:space="preserve">Предоставление сведений, </w:t>
      </w:r>
    </w:p>
    <w:p w14:paraId="573C6AA0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2A64AA">
        <w:rPr>
          <w:sz w:val="28"/>
          <w:szCs w:val="28"/>
        </w:rPr>
        <w:t xml:space="preserve">документов и материалов, </w:t>
      </w:r>
    </w:p>
    <w:p w14:paraId="38DD7717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2A64AA">
        <w:rPr>
          <w:sz w:val="28"/>
          <w:szCs w:val="28"/>
        </w:rPr>
        <w:t>содержащихся в госу</w:t>
      </w:r>
      <w:r w:rsidRPr="002A64AA">
        <w:rPr>
          <w:sz w:val="28"/>
          <w:szCs w:val="28"/>
        </w:rPr>
        <w:softHyphen/>
        <w:t xml:space="preserve">дарственной </w:t>
      </w:r>
    </w:p>
    <w:p w14:paraId="4B3078E5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2A64AA">
        <w:rPr>
          <w:sz w:val="28"/>
          <w:szCs w:val="28"/>
        </w:rPr>
        <w:t xml:space="preserve">информационной системе </w:t>
      </w:r>
    </w:p>
    <w:p w14:paraId="5763A29E" w14:textId="77777777" w:rsidR="005A6114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2A64AA">
        <w:rPr>
          <w:sz w:val="28"/>
          <w:szCs w:val="28"/>
        </w:rPr>
        <w:t xml:space="preserve">обеспечения градостроительной </w:t>
      </w:r>
    </w:p>
    <w:p w14:paraId="1CA94B61" w14:textId="1D9AD17E" w:rsidR="005F2ECD" w:rsidRDefault="005A6114" w:rsidP="005A6114">
      <w:pPr>
        <w:tabs>
          <w:tab w:val="left" w:pos="4678"/>
          <w:tab w:val="left" w:pos="4962"/>
        </w:tabs>
        <w:spacing w:line="240" w:lineRule="exact"/>
        <w:ind w:left="4678"/>
        <w:rPr>
          <w:sz w:val="28"/>
          <w:szCs w:val="28"/>
        </w:rPr>
      </w:pPr>
      <w:r w:rsidRPr="002A64AA">
        <w:rPr>
          <w:sz w:val="28"/>
          <w:szCs w:val="28"/>
        </w:rPr>
        <w:t>дея</w:t>
      </w:r>
      <w:r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 xml:space="preserve">» </w:t>
      </w:r>
    </w:p>
    <w:p w14:paraId="1F2181FF" w14:textId="07685D5A" w:rsidR="005F2ECD" w:rsidRDefault="00DB1B88" w:rsidP="00DB1B8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421A60" w14:textId="0E688E0A" w:rsidR="00DB1B88" w:rsidRDefault="005F2ECD" w:rsidP="005F2ECD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63F">
        <w:rPr>
          <w:sz w:val="28"/>
          <w:szCs w:val="28"/>
        </w:rPr>
        <w:t>«</w:t>
      </w:r>
      <w:r w:rsidR="00DB1B88">
        <w:rPr>
          <w:sz w:val="28"/>
          <w:szCs w:val="28"/>
        </w:rPr>
        <w:t>Приложение 1</w:t>
      </w:r>
    </w:p>
    <w:p w14:paraId="6FFABA07" w14:textId="77777777" w:rsidR="00DB1B88" w:rsidRDefault="00DB1B88" w:rsidP="005F2E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00BF80A1" w14:textId="77777777" w:rsidR="00DB1B88" w:rsidRDefault="00DB1B88" w:rsidP="005F2E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административному регламенту </w:t>
      </w:r>
    </w:p>
    <w:p w14:paraId="4DB64B1F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я администрацией </w:t>
      </w:r>
    </w:p>
    <w:p w14:paraId="656CCBA9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ода-курорта Железноводска </w:t>
      </w:r>
    </w:p>
    <w:p w14:paraId="19CE112D" w14:textId="6DC668D0" w:rsidR="00DB1B88" w:rsidRDefault="00DB1B88" w:rsidP="00974E51">
      <w:pPr>
        <w:tabs>
          <w:tab w:val="left" w:pos="4680"/>
        </w:tabs>
        <w:spacing w:line="240" w:lineRule="exact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вропольского края муниципальной </w:t>
      </w:r>
      <w:r>
        <w:rPr>
          <w:sz w:val="28"/>
          <w:szCs w:val="28"/>
        </w:rPr>
        <w:tab/>
        <w:t xml:space="preserve">услуги «Предоставление сведений, </w:t>
      </w:r>
    </w:p>
    <w:p w14:paraId="1175ABB7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ов и материалов, </w:t>
      </w:r>
    </w:p>
    <w:p w14:paraId="6A494014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щихся в госу</w:t>
      </w:r>
      <w:r>
        <w:rPr>
          <w:sz w:val="28"/>
          <w:szCs w:val="28"/>
        </w:rPr>
        <w:softHyphen/>
        <w:t xml:space="preserve">дарственной </w:t>
      </w:r>
    </w:p>
    <w:p w14:paraId="172C2CBD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й системе </w:t>
      </w:r>
    </w:p>
    <w:p w14:paraId="14BD109A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я градостроительной </w:t>
      </w:r>
    </w:p>
    <w:p w14:paraId="3432916E" w14:textId="77777777" w:rsidR="00DB1B88" w:rsidRDefault="00DB1B88" w:rsidP="00DB1B88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</w:t>
      </w:r>
      <w:r>
        <w:rPr>
          <w:sz w:val="28"/>
          <w:szCs w:val="28"/>
        </w:rPr>
        <w:softHyphen/>
        <w:t>тельности»</w:t>
      </w:r>
    </w:p>
    <w:p w14:paraId="1301E641" w14:textId="77777777" w:rsidR="00DB1B88" w:rsidRDefault="00DB1B88" w:rsidP="00DB1B8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7A1807D" w14:textId="77777777" w:rsidR="00DB1B88" w:rsidRDefault="00DB1B88" w:rsidP="00DB1B8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49CB145A" w14:textId="77777777" w:rsidR="00DB1B88" w:rsidRDefault="00DB1B88" w:rsidP="00DB1B88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0ED88B7A" w14:textId="77777777" w:rsidR="00DB1B88" w:rsidRDefault="00DB1B88" w:rsidP="00DB1B88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заявления о предоставлении сведений, документов </w:t>
      </w:r>
    </w:p>
    <w:p w14:paraId="246B8570" w14:textId="77777777" w:rsidR="00DB1B88" w:rsidRDefault="00DB1B88" w:rsidP="00DB1B88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материалов, содержащихся в госу</w:t>
      </w:r>
      <w:r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>
        <w:rPr>
          <w:sz w:val="28"/>
          <w:szCs w:val="28"/>
        </w:rPr>
        <w:softHyphen/>
        <w:t>тельности</w:t>
      </w:r>
    </w:p>
    <w:p w14:paraId="4BEAE36B" w14:textId="77777777" w:rsidR="00DB1B88" w:rsidRDefault="00DB1B88" w:rsidP="00DB1B88">
      <w:pPr>
        <w:tabs>
          <w:tab w:val="left" w:pos="50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</w:p>
    <w:tbl>
      <w:tblPr>
        <w:tblW w:w="93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6"/>
        <w:gridCol w:w="4728"/>
      </w:tblGrid>
      <w:tr w:rsidR="00DB1B88" w14:paraId="38D64921" w14:textId="77777777" w:rsidTr="00B365BB">
        <w:tc>
          <w:tcPr>
            <w:tcW w:w="4626" w:type="dxa"/>
          </w:tcPr>
          <w:p w14:paraId="1EAE7E61" w14:textId="11CE5F7B" w:rsidR="00DB1B88" w:rsidRDefault="00DB1B88">
            <w:pPr>
              <w:pStyle w:val="ac"/>
              <w:snapToGrid w:val="0"/>
              <w:jc w:val="center"/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28" w:type="dxa"/>
          </w:tcPr>
          <w:p w14:paraId="273319A5" w14:textId="77777777" w:rsidR="00DB1B88" w:rsidRDefault="00DB1B88" w:rsidP="0048685E">
            <w:pPr>
              <w:tabs>
                <w:tab w:val="left" w:pos="59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архитектуры и градостроительства администрации города-курорта Железноводска Ставропольского края - главному архитектору города</w:t>
            </w:r>
          </w:p>
          <w:p w14:paraId="6E6B9093" w14:textId="77777777" w:rsidR="00DB1B88" w:rsidRDefault="00DB1B88" w:rsidP="0048685E">
            <w:pPr>
              <w:tabs>
                <w:tab w:val="left" w:pos="59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2F965C1A" w14:textId="77777777" w:rsidR="00DB1B88" w:rsidRDefault="00DB1B88" w:rsidP="0048685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36581F4C" w14:textId="7FB36C01" w:rsidR="00DB1B88" w:rsidRDefault="00DB1B88" w:rsidP="0048685E">
            <w:pPr>
              <w:tabs>
                <w:tab w:val="left" w:pos="0"/>
                <w:tab w:val="left" w:pos="594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proofErr w:type="gramStart"/>
            <w:r>
              <w:rPr>
                <w:sz w:val="28"/>
                <w:szCs w:val="28"/>
              </w:rPr>
              <w:t>_ ,</w:t>
            </w:r>
            <w:proofErr w:type="gramEnd"/>
            <w:r w:rsidR="0048685E">
              <w:rPr>
                <w:sz w:val="28"/>
                <w:szCs w:val="28"/>
              </w:rPr>
              <w:t xml:space="preserve"> </w:t>
            </w:r>
            <w:r>
              <w:t>(Ф.И.О. заявителя полностью)</w:t>
            </w:r>
          </w:p>
          <w:p w14:paraId="65783FAF" w14:textId="21436F28" w:rsidR="00DB1B88" w:rsidRDefault="00DB1B88" w:rsidP="0048685E">
            <w:pPr>
              <w:tabs>
                <w:tab w:val="left" w:pos="594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</w:t>
            </w:r>
          </w:p>
          <w:p w14:paraId="105DA383" w14:textId="77777777" w:rsidR="006D2794" w:rsidRDefault="006D2794" w:rsidP="0048685E">
            <w:pPr>
              <w:tabs>
                <w:tab w:val="left" w:pos="0"/>
                <w:tab w:val="left" w:pos="59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12FFBA8" w14:textId="3BAA53CD" w:rsidR="00DB1B88" w:rsidRDefault="00DB1B88" w:rsidP="0048685E">
            <w:pPr>
              <w:tabs>
                <w:tab w:val="left" w:pos="0"/>
                <w:tab w:val="left" w:pos="594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тел. </w:t>
            </w:r>
            <w:r w:rsidRPr="008E2518">
              <w:rPr>
                <w:sz w:val="28"/>
                <w:szCs w:val="28"/>
                <w:u w:val="single"/>
              </w:rPr>
              <w:t>(_______) ____________________</w:t>
            </w:r>
          </w:p>
        </w:tc>
      </w:tr>
    </w:tbl>
    <w:p w14:paraId="0FC03C73" w14:textId="77777777" w:rsidR="00DB1B88" w:rsidRDefault="00DB1B88" w:rsidP="00DB1B88">
      <w:pPr>
        <w:tabs>
          <w:tab w:val="left" w:pos="50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CDBC9DD" w14:textId="77777777" w:rsidR="00DB1B88" w:rsidRDefault="00DB1B88" w:rsidP="00DB1B88">
      <w:pPr>
        <w:tabs>
          <w:tab w:val="left" w:pos="59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DC0510" w14:textId="03C1688A" w:rsidR="00DB1B88" w:rsidRDefault="00DB1B88" w:rsidP="00DB1B88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Заявление</w:t>
      </w:r>
    </w:p>
    <w:p w14:paraId="71BB3896" w14:textId="01C4B5D4" w:rsidR="00DB1B88" w:rsidRDefault="00724F18" w:rsidP="00DB1B88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="00DB1B88">
        <w:rPr>
          <w:sz w:val="28"/>
          <w:szCs w:val="28"/>
        </w:rPr>
        <w:t xml:space="preserve"> сведений, документов и материалов, содержащихся </w:t>
      </w:r>
    </w:p>
    <w:p w14:paraId="3676C369" w14:textId="77777777" w:rsidR="00DB1B88" w:rsidRDefault="00DB1B88" w:rsidP="00DB1B88">
      <w:pPr>
        <w:tabs>
          <w:tab w:val="left" w:pos="5940"/>
        </w:tabs>
        <w:spacing w:line="240" w:lineRule="exact"/>
        <w:jc w:val="center"/>
      </w:pPr>
      <w:r>
        <w:rPr>
          <w:sz w:val="28"/>
          <w:szCs w:val="28"/>
        </w:rPr>
        <w:t>в госу</w:t>
      </w:r>
      <w:r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>
        <w:rPr>
          <w:sz w:val="28"/>
          <w:szCs w:val="28"/>
        </w:rPr>
        <w:softHyphen/>
        <w:t>тельности</w:t>
      </w:r>
    </w:p>
    <w:p w14:paraId="053362CC" w14:textId="77777777" w:rsidR="00DB1B88" w:rsidRDefault="00DB1B88" w:rsidP="00DB1B88">
      <w:pPr>
        <w:pStyle w:val="af1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FF1659" w14:paraId="3D3AB193" w14:textId="77777777" w:rsidTr="00D211C5">
        <w:tc>
          <w:tcPr>
            <w:tcW w:w="9204" w:type="dxa"/>
            <w:gridSpan w:val="2"/>
          </w:tcPr>
          <w:p w14:paraId="648E2BFF" w14:textId="2A509815" w:rsidR="00FF1659" w:rsidRDefault="00DB1B88" w:rsidP="00974E51">
            <w:pPr>
              <w:ind w:right="-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F1659">
              <w:rPr>
                <w:sz w:val="28"/>
                <w:szCs w:val="28"/>
              </w:rPr>
              <w:t>Прошу предоставить сведения (документы, материалы – указать наименование)</w:t>
            </w:r>
          </w:p>
        </w:tc>
      </w:tr>
      <w:tr w:rsidR="00FF1659" w14:paraId="4E4176CA" w14:textId="77777777" w:rsidTr="00FF1659">
        <w:tc>
          <w:tcPr>
            <w:tcW w:w="4602" w:type="dxa"/>
          </w:tcPr>
          <w:p w14:paraId="70C17C84" w14:textId="77777777" w:rsid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FF1659">
              <w:rPr>
                <w:sz w:val="28"/>
                <w:szCs w:val="28"/>
              </w:rPr>
              <w:t>указать реквизиты</w:t>
            </w:r>
          </w:p>
          <w:p w14:paraId="1AA8E759" w14:textId="24A533D0" w:rsidR="00FF1659" w:rsidRP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5CC009B6" w14:textId="77777777" w:rsid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12765" w14:paraId="2F49CC8E" w14:textId="77777777" w:rsidTr="00FF1659">
        <w:tc>
          <w:tcPr>
            <w:tcW w:w="4602" w:type="dxa"/>
          </w:tcPr>
          <w:p w14:paraId="78AFAC18" w14:textId="19492DE5" w:rsidR="00012765" w:rsidRDefault="00012765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госу</w:t>
            </w:r>
            <w:r>
              <w:rPr>
                <w:sz w:val="28"/>
                <w:szCs w:val="28"/>
              </w:rPr>
              <w:softHyphen/>
              <w:t>дарственной информационной системы обеспечения градостроительной дея</w:t>
            </w:r>
            <w:r>
              <w:rPr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4602" w:type="dxa"/>
          </w:tcPr>
          <w:p w14:paraId="066A18E5" w14:textId="77777777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FF1659" w14:paraId="5D7FF636" w14:textId="77777777" w:rsidTr="00FF1659">
        <w:tc>
          <w:tcPr>
            <w:tcW w:w="4602" w:type="dxa"/>
          </w:tcPr>
          <w:p w14:paraId="496BC06D" w14:textId="30D9B82E" w:rsidR="00FF1659" w:rsidRDefault="00FF1659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(номера) земельного участка (земельных участков)</w:t>
            </w:r>
          </w:p>
          <w:p w14:paraId="1B4D29E1" w14:textId="77777777" w:rsidR="00FF1659" w:rsidRPr="00FF1659" w:rsidRDefault="00FF1659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7A4C55AE" w14:textId="77777777" w:rsid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FF1659" w14:paraId="4F7E0604" w14:textId="77777777" w:rsidTr="00FF1659">
        <w:tc>
          <w:tcPr>
            <w:tcW w:w="4602" w:type="dxa"/>
          </w:tcPr>
          <w:p w14:paraId="761961A1" w14:textId="041B2405" w:rsidR="00FF1659" w:rsidRDefault="00FF1659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 w:rsidRPr="00012765">
              <w:rPr>
                <w:sz w:val="28"/>
                <w:szCs w:val="28"/>
              </w:rPr>
              <w:t>адрес (адреса) объектов недвижимости</w:t>
            </w:r>
          </w:p>
        </w:tc>
        <w:tc>
          <w:tcPr>
            <w:tcW w:w="4602" w:type="dxa"/>
          </w:tcPr>
          <w:p w14:paraId="46C35AC5" w14:textId="77777777" w:rsid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FF1659" w14:paraId="71816914" w14:textId="77777777" w:rsidTr="00FF1659">
        <w:tc>
          <w:tcPr>
            <w:tcW w:w="4602" w:type="dxa"/>
          </w:tcPr>
          <w:p w14:paraId="3D4FBAC1" w14:textId="63732B62" w:rsidR="00FF1659" w:rsidRPr="00012765" w:rsidRDefault="00FF1659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 w:rsidRPr="00012765">
              <w:rPr>
                <w:sz w:val="28"/>
                <w:szCs w:val="28"/>
              </w:rPr>
              <w:t>сведения о границах территории, в отношении которой запрашиваются сведения</w:t>
            </w:r>
          </w:p>
        </w:tc>
        <w:tc>
          <w:tcPr>
            <w:tcW w:w="4602" w:type="dxa"/>
          </w:tcPr>
          <w:p w14:paraId="36BC5122" w14:textId="77777777" w:rsidR="00FF1659" w:rsidRDefault="00FF1659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12765" w14:paraId="0CFB4D01" w14:textId="77777777" w:rsidTr="00FF1659">
        <w:tc>
          <w:tcPr>
            <w:tcW w:w="4602" w:type="dxa"/>
          </w:tcPr>
          <w:p w14:paraId="00AFAF00" w14:textId="2EB9F9E6" w:rsidR="00012765" w:rsidRPr="00012765" w:rsidRDefault="00012765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2765">
              <w:rPr>
                <w:sz w:val="28"/>
                <w:szCs w:val="28"/>
              </w:rPr>
              <w:t xml:space="preserve">риложение: </w:t>
            </w:r>
          </w:p>
          <w:p w14:paraId="42AD4B15" w14:textId="6ED949D8" w:rsidR="00012765" w:rsidRPr="00012765" w:rsidRDefault="00012765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 w:rsidRPr="00012765">
              <w:rPr>
                <w:sz w:val="28"/>
                <w:szCs w:val="28"/>
              </w:rPr>
              <w:t>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4602" w:type="dxa"/>
          </w:tcPr>
          <w:p w14:paraId="0D262F90" w14:textId="77777777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12765" w14:paraId="4D344331" w14:textId="77777777" w:rsidTr="00FF1659">
        <w:tc>
          <w:tcPr>
            <w:tcW w:w="4602" w:type="dxa"/>
          </w:tcPr>
          <w:p w14:paraId="265E1E2C" w14:textId="5E8826A0" w:rsidR="00012765" w:rsidRPr="00012765" w:rsidRDefault="00012765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 w:rsidRPr="00012765">
              <w:rPr>
                <w:sz w:val="28"/>
                <w:szCs w:val="28"/>
              </w:rPr>
              <w:t>адрес электронной почты, на который должно быть направлено уведомление об оплате предоставления сведений, документов, материалов (в случае направления заявления в бумажной форме)</w:t>
            </w:r>
          </w:p>
        </w:tc>
        <w:tc>
          <w:tcPr>
            <w:tcW w:w="4602" w:type="dxa"/>
          </w:tcPr>
          <w:p w14:paraId="03B83775" w14:textId="77777777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12765" w14:paraId="74DE5449" w14:textId="77777777" w:rsidTr="00FF1659">
        <w:tc>
          <w:tcPr>
            <w:tcW w:w="4602" w:type="dxa"/>
            <w:vMerge w:val="restart"/>
          </w:tcPr>
          <w:p w14:paraId="48F244D3" w14:textId="0E413148" w:rsidR="00012765" w:rsidRPr="00012765" w:rsidRDefault="00012765" w:rsidP="00DD514D">
            <w:pPr>
              <w:spacing w:line="240" w:lineRule="exact"/>
              <w:ind w:right="-6"/>
              <w:jc w:val="both"/>
              <w:rPr>
                <w:sz w:val="28"/>
                <w:szCs w:val="28"/>
              </w:rPr>
            </w:pPr>
            <w:r w:rsidRPr="00012765">
              <w:rPr>
                <w:sz w:val="28"/>
                <w:szCs w:val="28"/>
              </w:rPr>
              <w:t xml:space="preserve">в виде </w:t>
            </w:r>
            <w:r>
              <w:rPr>
                <w:sz w:val="28"/>
                <w:szCs w:val="28"/>
              </w:rPr>
              <w:t>(указать нужное)</w:t>
            </w:r>
            <w:r w:rsidRPr="0001276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02" w:type="dxa"/>
          </w:tcPr>
          <w:p w14:paraId="11473C3B" w14:textId="3DFE0284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</w:t>
            </w:r>
          </w:p>
        </w:tc>
      </w:tr>
      <w:tr w:rsidR="00012765" w14:paraId="58389290" w14:textId="77777777" w:rsidTr="00FF1659">
        <w:tc>
          <w:tcPr>
            <w:tcW w:w="4602" w:type="dxa"/>
            <w:vMerge/>
          </w:tcPr>
          <w:p w14:paraId="2F1D7C4D" w14:textId="77777777" w:rsidR="00012765" w:rsidRDefault="00012765" w:rsidP="00DD514D">
            <w:pPr>
              <w:spacing w:line="240" w:lineRule="exact"/>
              <w:ind w:right="-6"/>
              <w:jc w:val="both"/>
            </w:pPr>
          </w:p>
        </w:tc>
        <w:tc>
          <w:tcPr>
            <w:tcW w:w="4602" w:type="dxa"/>
          </w:tcPr>
          <w:p w14:paraId="19366E77" w14:textId="0108DE96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</w:tc>
      </w:tr>
      <w:tr w:rsidR="00012765" w14:paraId="0C9770C8" w14:textId="77777777" w:rsidTr="00FF1659">
        <w:tc>
          <w:tcPr>
            <w:tcW w:w="4602" w:type="dxa"/>
            <w:vMerge/>
          </w:tcPr>
          <w:p w14:paraId="077322DF" w14:textId="77777777" w:rsidR="00012765" w:rsidRDefault="00012765" w:rsidP="00DD514D">
            <w:pPr>
              <w:spacing w:line="240" w:lineRule="exact"/>
              <w:ind w:right="-6"/>
              <w:jc w:val="both"/>
            </w:pPr>
          </w:p>
        </w:tc>
        <w:tc>
          <w:tcPr>
            <w:tcW w:w="4602" w:type="dxa"/>
          </w:tcPr>
          <w:p w14:paraId="670D8440" w14:textId="58969185" w:rsidR="00012765" w:rsidRDefault="00012765" w:rsidP="00DB1B8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</w:tr>
      <w:tr w:rsidR="00213F16" w14:paraId="5EB434B3" w14:textId="77777777" w:rsidTr="00FF1659">
        <w:tc>
          <w:tcPr>
            <w:tcW w:w="4602" w:type="dxa"/>
            <w:vMerge w:val="restart"/>
          </w:tcPr>
          <w:p w14:paraId="56166270" w14:textId="5FB96F73" w:rsidR="00213F16" w:rsidRDefault="00213F16" w:rsidP="00DD514D">
            <w:pPr>
              <w:pStyle w:val="af1"/>
              <w:spacing w:line="240" w:lineRule="exac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предоставления сведений:</w:t>
            </w:r>
          </w:p>
          <w:p w14:paraId="44920CAE" w14:textId="67F58683" w:rsidR="00213F16" w:rsidRDefault="00213F16" w:rsidP="00DD514D">
            <w:pPr>
              <w:spacing w:line="240" w:lineRule="exact"/>
              <w:ind w:right="-6"/>
              <w:jc w:val="both"/>
            </w:pPr>
          </w:p>
        </w:tc>
        <w:tc>
          <w:tcPr>
            <w:tcW w:w="4602" w:type="dxa"/>
          </w:tcPr>
          <w:p w14:paraId="31FD550A" w14:textId="06B37F6E" w:rsidR="00213F16" w:rsidRPr="00213F16" w:rsidRDefault="00213F16" w:rsidP="00213F16">
            <w:pPr>
              <w:pStyle w:val="af1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бумажном носителе, заверенные копии</w:t>
            </w:r>
            <w:r w:rsidR="00DD514D">
              <w:rPr>
                <w:rFonts w:ascii="Times New Roman" w:hAnsi="Times New Roman" w:cs="Times New Roman"/>
                <w:lang w:val="ru-RU"/>
              </w:rPr>
              <w:t xml:space="preserve"> (количество экземпляров)</w:t>
            </w:r>
          </w:p>
        </w:tc>
      </w:tr>
      <w:tr w:rsidR="00213F16" w14:paraId="464F4FFE" w14:textId="77777777" w:rsidTr="00FF1659">
        <w:tc>
          <w:tcPr>
            <w:tcW w:w="4602" w:type="dxa"/>
            <w:vMerge/>
          </w:tcPr>
          <w:p w14:paraId="0B9C675A" w14:textId="77777777" w:rsidR="00213F16" w:rsidRDefault="00213F16" w:rsidP="00DD514D">
            <w:pPr>
              <w:pStyle w:val="af1"/>
              <w:spacing w:line="240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0A35A032" w14:textId="44AAF9E0" w:rsidR="00213F16" w:rsidRDefault="00213F16" w:rsidP="00213F16">
            <w:pPr>
              <w:pStyle w:val="af1"/>
              <w:ind w:firstLine="0"/>
            </w:pPr>
            <w:r>
              <w:rPr>
                <w:rFonts w:ascii="Times New Roman" w:hAnsi="Times New Roman" w:cs="Times New Roman"/>
                <w:lang w:val="ru-RU"/>
              </w:rPr>
              <w:t xml:space="preserve">в электронном виде, </w:t>
            </w:r>
            <w:r w:rsidR="004D3A63" w:rsidRPr="00213F16">
              <w:rPr>
                <w:rFonts w:ascii="Times New Roman" w:hAnsi="Times New Roman" w:cs="Times New Roman"/>
                <w:lang w:val="ru-RU"/>
              </w:rPr>
              <w:t>заверенные электронной</w:t>
            </w:r>
            <w:r w:rsidRPr="00213F16">
              <w:rPr>
                <w:rFonts w:ascii="Times New Roman" w:hAnsi="Times New Roman" w:cs="Times New Roman"/>
                <w:lang w:val="ru-RU"/>
              </w:rPr>
              <w:t xml:space="preserve">   подписью                  </w:t>
            </w:r>
          </w:p>
        </w:tc>
      </w:tr>
      <w:tr w:rsidR="00DB7EF5" w14:paraId="0BB3A3C9" w14:textId="77777777" w:rsidTr="00FF1659">
        <w:tc>
          <w:tcPr>
            <w:tcW w:w="4602" w:type="dxa"/>
            <w:vMerge w:val="restart"/>
          </w:tcPr>
          <w:p w14:paraId="2FAD7357" w14:textId="354F4BB7" w:rsidR="00DB7EF5" w:rsidRDefault="00DB7EF5" w:rsidP="00DD514D">
            <w:pPr>
              <w:pStyle w:val="af1"/>
              <w:spacing w:line="240" w:lineRule="exac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доставки</w:t>
            </w:r>
          </w:p>
          <w:p w14:paraId="5F1F0F6A" w14:textId="53EB5A0C" w:rsidR="00DB7EF5" w:rsidRDefault="00DB7EF5" w:rsidP="00DD514D">
            <w:pPr>
              <w:pStyle w:val="af1"/>
              <w:spacing w:line="240" w:lineRule="exact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459F4F57" w14:textId="5C67758E" w:rsidR="00DB7EF5" w:rsidRDefault="00DB7EF5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DB7EF5">
              <w:rPr>
                <w:sz w:val="28"/>
                <w:szCs w:val="28"/>
              </w:rPr>
              <w:t>получить лично</w:t>
            </w:r>
          </w:p>
        </w:tc>
      </w:tr>
      <w:tr w:rsidR="00DB7EF5" w14:paraId="1FB079E5" w14:textId="77777777" w:rsidTr="00FF1659">
        <w:tc>
          <w:tcPr>
            <w:tcW w:w="4602" w:type="dxa"/>
            <w:vMerge/>
          </w:tcPr>
          <w:p w14:paraId="013DFFEC" w14:textId="77777777" w:rsidR="00DB7EF5" w:rsidRDefault="00DB7EF5" w:rsidP="00213F16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428FBF73" w14:textId="193BAA84" w:rsidR="00DB7EF5" w:rsidRDefault="00DB7EF5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DB7EF5">
              <w:rPr>
                <w:sz w:val="28"/>
                <w:szCs w:val="28"/>
              </w:rPr>
              <w:t xml:space="preserve">получить через представителя      </w:t>
            </w:r>
          </w:p>
        </w:tc>
      </w:tr>
      <w:tr w:rsidR="00DB7EF5" w14:paraId="04284A52" w14:textId="77777777" w:rsidTr="00FF1659">
        <w:tc>
          <w:tcPr>
            <w:tcW w:w="4602" w:type="dxa"/>
            <w:vMerge/>
          </w:tcPr>
          <w:p w14:paraId="3AA3D57B" w14:textId="77777777" w:rsidR="00DB7EF5" w:rsidRDefault="00DB7EF5" w:rsidP="00213F16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3A41AA1F" w14:textId="3DAEB9EB" w:rsidR="00DB7EF5" w:rsidRPr="00DB7EF5" w:rsidRDefault="00DB7EF5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DB7EF5">
              <w:rPr>
                <w:sz w:val="28"/>
                <w:szCs w:val="28"/>
              </w:rPr>
              <w:t>на адрес электронной почты</w:t>
            </w:r>
          </w:p>
        </w:tc>
      </w:tr>
      <w:tr w:rsidR="00DB7EF5" w14:paraId="19346773" w14:textId="77777777" w:rsidTr="00FF1659">
        <w:tc>
          <w:tcPr>
            <w:tcW w:w="4602" w:type="dxa"/>
            <w:vMerge/>
          </w:tcPr>
          <w:p w14:paraId="2ABCF2E6" w14:textId="77777777" w:rsidR="00DB7EF5" w:rsidRDefault="00DB7EF5" w:rsidP="00213F16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2DBF267D" w14:textId="7A16D795" w:rsidR="00DB7EF5" w:rsidRPr="00DB7EF5" w:rsidRDefault="00DB7EF5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DB7EF5">
              <w:rPr>
                <w:sz w:val="28"/>
                <w:szCs w:val="28"/>
              </w:rPr>
              <w:t>посредством почтового отправления</w:t>
            </w:r>
          </w:p>
        </w:tc>
      </w:tr>
      <w:tr w:rsidR="00DB7EF5" w14:paraId="509A5816" w14:textId="77777777" w:rsidTr="00FF1659">
        <w:tc>
          <w:tcPr>
            <w:tcW w:w="4602" w:type="dxa"/>
            <w:vMerge/>
          </w:tcPr>
          <w:p w14:paraId="53EA6C13" w14:textId="77777777" w:rsidR="00DB7EF5" w:rsidRDefault="00DB7EF5" w:rsidP="00213F16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2" w:type="dxa"/>
          </w:tcPr>
          <w:p w14:paraId="63410644" w14:textId="3AFBAF0A" w:rsidR="00DB7EF5" w:rsidRPr="00DB7EF5" w:rsidRDefault="00DB7EF5" w:rsidP="00DB1B88">
            <w:pPr>
              <w:ind w:right="-6"/>
              <w:jc w:val="both"/>
              <w:rPr>
                <w:sz w:val="28"/>
                <w:szCs w:val="28"/>
              </w:rPr>
            </w:pPr>
            <w:r w:rsidRPr="00DB7EF5">
              <w:rPr>
                <w:sz w:val="28"/>
                <w:szCs w:val="28"/>
              </w:rPr>
              <w:t>посредством СМЭВ</w:t>
            </w:r>
          </w:p>
        </w:tc>
      </w:tr>
    </w:tbl>
    <w:p w14:paraId="61284707" w14:textId="77777777" w:rsidR="00FF1659" w:rsidRDefault="00FF1659" w:rsidP="00DB1B88">
      <w:pPr>
        <w:ind w:right="-6"/>
        <w:jc w:val="both"/>
        <w:rPr>
          <w:sz w:val="28"/>
          <w:szCs w:val="28"/>
        </w:rPr>
      </w:pPr>
    </w:p>
    <w:p w14:paraId="708364EF" w14:textId="77777777" w:rsidR="00DB1B88" w:rsidRDefault="00DB1B88" w:rsidP="00DB1B88">
      <w:pPr>
        <w:pStyle w:val="af1"/>
        <w:rPr>
          <w:rFonts w:ascii="Times New Roman" w:hAnsi="Times New Roman" w:cs="Times New Roman"/>
          <w:lang w:val="ru-RU"/>
        </w:rPr>
      </w:pPr>
    </w:p>
    <w:p w14:paraId="7BC407E0" w14:textId="77777777" w:rsidR="00DB1B88" w:rsidRDefault="00DB1B88" w:rsidP="00DB1B88">
      <w:pPr>
        <w:pStyle w:val="af1"/>
        <w:rPr>
          <w:rFonts w:ascii="Times New Roman" w:hAnsi="Times New Roman" w:cs="Times New Roman"/>
          <w:lang w:val="ru-RU"/>
        </w:rPr>
      </w:pPr>
    </w:p>
    <w:p w14:paraId="2A6F21AD" w14:textId="46BC4E20" w:rsidR="00DB1B88" w:rsidRDefault="00DB1B88" w:rsidP="00DB1B88">
      <w:pPr>
        <w:pStyle w:val="af1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>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</w:t>
      </w:r>
      <w:r>
        <w:rPr>
          <w:rFonts w:ascii="Times New Roman" w:hAnsi="Times New Roman" w:cs="Times New Roman"/>
        </w:rPr>
        <w:t>______________</w:t>
      </w:r>
      <w:r w:rsidR="00DD51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(</w:t>
      </w:r>
      <w:r w:rsidR="00DD514D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___)</w:t>
      </w:r>
    </w:p>
    <w:p w14:paraId="046BA2B9" w14:textId="51F044D5" w:rsidR="00DB1B88" w:rsidRDefault="00DB1B88" w:rsidP="00DB1B88">
      <w:pPr>
        <w:pStyle w:val="af1"/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514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="00DD514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асшифровка</w:t>
      </w:r>
    </w:p>
    <w:p w14:paraId="304E4184" w14:textId="52075B41" w:rsidR="00DB1B88" w:rsidRDefault="00DB1B88" w:rsidP="00DB1B88">
      <w:pPr>
        <w:pStyle w:val="af1"/>
        <w:spacing w:line="18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DD514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14:paraId="3213EF3E" w14:textId="518D6AB4" w:rsidR="008E2BB2" w:rsidRDefault="00A1463F" w:rsidP="00A1463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1341841" w14:textId="77777777" w:rsidR="0058034C" w:rsidRDefault="0058034C" w:rsidP="0058034C">
      <w:pPr>
        <w:rPr>
          <w:sz w:val="28"/>
          <w:szCs w:val="28"/>
        </w:rPr>
        <w:sectPr w:rsidR="0058034C" w:rsidSect="00FF1659">
          <w:pgSz w:w="11906" w:h="16838" w:code="9"/>
          <w:pgMar w:top="1134" w:right="707" w:bottom="1134" w:left="1985" w:header="851" w:footer="720" w:gutter="0"/>
          <w:pgNumType w:start="1"/>
          <w:cols w:space="720"/>
          <w:titlePg/>
          <w:docGrid w:linePitch="360"/>
        </w:sectPr>
      </w:pPr>
    </w:p>
    <w:p w14:paraId="083F63F6" w14:textId="4A51DC97" w:rsidR="00D75C50" w:rsidRDefault="00286420" w:rsidP="00D75C50">
      <w:pPr>
        <w:tabs>
          <w:tab w:val="left" w:pos="4678"/>
          <w:tab w:val="left" w:pos="5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5C50">
        <w:rPr>
          <w:sz w:val="28"/>
          <w:szCs w:val="28"/>
        </w:rPr>
        <w:tab/>
      </w:r>
      <w:r w:rsidR="00D75C50">
        <w:rPr>
          <w:sz w:val="28"/>
          <w:szCs w:val="28"/>
        </w:rPr>
        <w:tab/>
      </w:r>
      <w:r w:rsidR="00D75C50">
        <w:rPr>
          <w:sz w:val="28"/>
          <w:szCs w:val="28"/>
        </w:rPr>
        <w:tab/>
      </w:r>
      <w:r w:rsidR="00D75C50">
        <w:rPr>
          <w:sz w:val="28"/>
          <w:szCs w:val="28"/>
        </w:rPr>
        <w:tab/>
      </w:r>
      <w:r w:rsidR="00D75C50">
        <w:rPr>
          <w:sz w:val="28"/>
          <w:szCs w:val="28"/>
        </w:rPr>
        <w:tab/>
      </w:r>
      <w:r w:rsidR="00D75C50">
        <w:rPr>
          <w:sz w:val="28"/>
          <w:szCs w:val="28"/>
        </w:rPr>
        <w:tab/>
        <w:t>Приложение 2</w:t>
      </w:r>
    </w:p>
    <w:p w14:paraId="02EA7F4E" w14:textId="77777777" w:rsidR="00D75C50" w:rsidRDefault="00D75C50" w:rsidP="00D75C50">
      <w:pPr>
        <w:tabs>
          <w:tab w:val="left" w:pos="4678"/>
          <w:tab w:val="left" w:pos="558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792289E1" w14:textId="5E741E3E" w:rsidR="00D75C50" w:rsidRDefault="00D75C50" w:rsidP="00D75C50">
      <w:pPr>
        <w:tabs>
          <w:tab w:val="left" w:pos="4678"/>
        </w:tabs>
        <w:spacing w:line="240" w:lineRule="exact"/>
        <w:ind w:left="4678" w:right="-3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Изменениям, которые вносятся в административный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гламент предоставления администрацией города-</w:t>
      </w:r>
    </w:p>
    <w:p w14:paraId="3D1085EF" w14:textId="77777777" w:rsidR="00D75C50" w:rsidRDefault="00D75C50" w:rsidP="00D75C50">
      <w:pPr>
        <w:tabs>
          <w:tab w:val="left" w:pos="4678"/>
        </w:tabs>
        <w:spacing w:line="240" w:lineRule="exact"/>
        <w:ind w:left="4678" w:right="-3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урорта Железноводска Ставропольского края </w:t>
      </w:r>
    </w:p>
    <w:p w14:paraId="3DEF02B5" w14:textId="65FAB810" w:rsidR="00D75C50" w:rsidRDefault="00D75C50" w:rsidP="00D75C50">
      <w:pPr>
        <w:spacing w:line="240" w:lineRule="exact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услуги «Предоставление сведений, </w:t>
      </w:r>
    </w:p>
    <w:p w14:paraId="1547AE47" w14:textId="77777777" w:rsidR="00D75C50" w:rsidRDefault="00D75C50" w:rsidP="00D75C50">
      <w:pPr>
        <w:tabs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ументов и материалов, содержащихся в </w:t>
      </w:r>
    </w:p>
    <w:p w14:paraId="79F58912" w14:textId="77777777" w:rsidR="00D75C50" w:rsidRDefault="00D75C50" w:rsidP="00D75C50">
      <w:pPr>
        <w:tabs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</w:t>
      </w:r>
      <w:r>
        <w:rPr>
          <w:sz w:val="28"/>
          <w:szCs w:val="28"/>
        </w:rPr>
        <w:softHyphen/>
        <w:t xml:space="preserve">дарственной </w:t>
      </w:r>
      <w:r>
        <w:rPr>
          <w:sz w:val="28"/>
          <w:szCs w:val="28"/>
        </w:rPr>
        <w:tab/>
        <w:t xml:space="preserve">информационной системе </w:t>
      </w:r>
    </w:p>
    <w:p w14:paraId="5B9868FB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я градостроительной дея</w:t>
      </w:r>
      <w:r>
        <w:rPr>
          <w:sz w:val="28"/>
          <w:szCs w:val="28"/>
        </w:rPr>
        <w:softHyphen/>
        <w:t xml:space="preserve">тельности», </w:t>
      </w:r>
    </w:p>
    <w:p w14:paraId="01003F54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ный постановлением администрации </w:t>
      </w:r>
    </w:p>
    <w:p w14:paraId="018A1A57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а-курорта Железноводска Ставропольского </w:t>
      </w:r>
    </w:p>
    <w:p w14:paraId="2A211E26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я от 30 августа 2019 г. № 678 «Об утверждении</w:t>
      </w:r>
    </w:p>
    <w:p w14:paraId="538E7307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тивного регламента предоставления </w:t>
      </w:r>
    </w:p>
    <w:p w14:paraId="1ADFAF38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ей города-курорта Железноводска </w:t>
      </w:r>
    </w:p>
    <w:p w14:paraId="1251C712" w14:textId="77777777" w:rsidR="00D75C50" w:rsidRDefault="00D75C50" w:rsidP="00D75C50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вропольского края муниципальной услуги </w:t>
      </w:r>
    </w:p>
    <w:p w14:paraId="664EBB34" w14:textId="77777777" w:rsidR="00D75C50" w:rsidRDefault="00D75C50" w:rsidP="00D75C50">
      <w:pPr>
        <w:tabs>
          <w:tab w:val="left" w:pos="4962"/>
        </w:tabs>
        <w:spacing w:line="240" w:lineRule="exact"/>
        <w:ind w:left="4956" w:right="-3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Предоставление сведений, документов и материалов, </w:t>
      </w:r>
    </w:p>
    <w:p w14:paraId="7570A689" w14:textId="77777777" w:rsidR="00D75C50" w:rsidRDefault="00D75C50" w:rsidP="00D75C50">
      <w:pPr>
        <w:tabs>
          <w:tab w:val="left" w:pos="4962"/>
        </w:tabs>
        <w:spacing w:line="240" w:lineRule="exact"/>
        <w:ind w:left="4956" w:right="-3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держащихся в госу</w:t>
      </w:r>
      <w:r>
        <w:rPr>
          <w:sz w:val="28"/>
          <w:szCs w:val="28"/>
        </w:rPr>
        <w:softHyphen/>
        <w:t xml:space="preserve">дарственной информационной </w:t>
      </w:r>
    </w:p>
    <w:p w14:paraId="7DB1BE24" w14:textId="77777777" w:rsidR="00D75C50" w:rsidRDefault="00D75C50" w:rsidP="00D75C50">
      <w:pPr>
        <w:tabs>
          <w:tab w:val="left" w:pos="4962"/>
        </w:tabs>
        <w:spacing w:line="240" w:lineRule="exact"/>
        <w:ind w:left="4956" w:right="-7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истеме обеспечения градостроительной </w:t>
      </w:r>
      <w:r>
        <w:rPr>
          <w:sz w:val="28"/>
          <w:szCs w:val="28"/>
        </w:rPr>
        <w:tab/>
        <w:t>дея</w:t>
      </w:r>
      <w:r>
        <w:rPr>
          <w:sz w:val="28"/>
          <w:szCs w:val="28"/>
        </w:rPr>
        <w:softHyphen/>
        <w:t>тельност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D86C55" w14:textId="77777777" w:rsidR="00D75C50" w:rsidRDefault="00D75C50" w:rsidP="00D75C50">
      <w:pPr>
        <w:autoSpaceDE w:val="0"/>
        <w:spacing w:line="240" w:lineRule="exact"/>
        <w:ind w:left="7788" w:firstLine="708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14:paraId="57C0B917" w14:textId="77777777" w:rsidR="00D75C50" w:rsidRDefault="00D75C50" w:rsidP="00D75C50">
      <w:pPr>
        <w:autoSpaceDE w:val="0"/>
        <w:spacing w:line="240" w:lineRule="exact"/>
        <w:ind w:left="8844"/>
        <w:rPr>
          <w:sz w:val="28"/>
          <w:szCs w:val="28"/>
        </w:rPr>
      </w:pPr>
    </w:p>
    <w:p w14:paraId="17899ABF" w14:textId="77777777" w:rsidR="00D75C50" w:rsidRDefault="00D75C50" w:rsidP="00D75C50">
      <w:pPr>
        <w:autoSpaceDE w:val="0"/>
        <w:spacing w:line="240" w:lineRule="exact"/>
        <w:ind w:left="7788" w:firstLine="708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</w:t>
      </w:r>
    </w:p>
    <w:p w14:paraId="150260BD" w14:textId="77777777" w:rsidR="00D75C50" w:rsidRDefault="00D75C50" w:rsidP="00D75C50">
      <w:pPr>
        <w:autoSpaceDE w:val="0"/>
        <w:spacing w:line="240" w:lineRule="exact"/>
        <w:ind w:left="7788" w:firstLine="708"/>
        <w:rPr>
          <w:sz w:val="28"/>
          <w:szCs w:val="28"/>
        </w:rPr>
      </w:pPr>
      <w:r>
        <w:rPr>
          <w:sz w:val="28"/>
          <w:szCs w:val="28"/>
        </w:rPr>
        <w:t>администрацией города-курорта Железноводска</w:t>
      </w:r>
    </w:p>
    <w:p w14:paraId="1745F3DA" w14:textId="77777777" w:rsidR="00D75C50" w:rsidRDefault="00D75C50" w:rsidP="00D75C50">
      <w:p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авропольского края муниципальной услуги</w:t>
      </w:r>
    </w:p>
    <w:p w14:paraId="71A8A6B8" w14:textId="77777777" w:rsidR="00D75C50" w:rsidRDefault="00D75C50" w:rsidP="00D75C50">
      <w:pPr>
        <w:autoSpaceDE w:val="0"/>
        <w:spacing w:line="240" w:lineRule="exact"/>
        <w:ind w:left="7788" w:right="-253" w:firstLine="708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сведений, документов и материалов, </w:t>
      </w:r>
    </w:p>
    <w:p w14:paraId="6E10C758" w14:textId="77777777" w:rsidR="00D75C50" w:rsidRDefault="00D75C50" w:rsidP="00D75C50">
      <w:pPr>
        <w:tabs>
          <w:tab w:val="left" w:pos="4680"/>
        </w:tabs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держащихся в госу</w:t>
      </w:r>
      <w:r>
        <w:rPr>
          <w:sz w:val="28"/>
          <w:szCs w:val="28"/>
        </w:rPr>
        <w:softHyphen/>
        <w:t xml:space="preserve">дарственной информационной </w:t>
      </w:r>
    </w:p>
    <w:p w14:paraId="14BC6765" w14:textId="77777777" w:rsidR="00D75C50" w:rsidRDefault="00D75C50" w:rsidP="00D75C50">
      <w:pPr>
        <w:tabs>
          <w:tab w:val="left" w:pos="4680"/>
        </w:tabs>
        <w:spacing w:line="240" w:lineRule="exact"/>
        <w:ind w:left="4248" w:right="-4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истеме обеспечения градостроительной </w:t>
      </w:r>
      <w:r>
        <w:rPr>
          <w:color w:val="000000"/>
          <w:sz w:val="28"/>
          <w:szCs w:val="28"/>
        </w:rPr>
        <w:tab/>
        <w:t>дея</w:t>
      </w:r>
      <w:r>
        <w:rPr>
          <w:color w:val="000000"/>
          <w:sz w:val="28"/>
          <w:szCs w:val="28"/>
        </w:rPr>
        <w:softHyphen/>
        <w:t>тельности</w:t>
      </w:r>
      <w:r>
        <w:rPr>
          <w:sz w:val="28"/>
          <w:szCs w:val="28"/>
        </w:rPr>
        <w:t>»</w:t>
      </w:r>
    </w:p>
    <w:p w14:paraId="1AD73AE0" w14:textId="77777777" w:rsidR="00D75C50" w:rsidRDefault="00D75C50" w:rsidP="00D75C50">
      <w:pPr>
        <w:autoSpaceDE w:val="0"/>
        <w:spacing w:line="255" w:lineRule="exact"/>
        <w:jc w:val="center"/>
        <w:rPr>
          <w:sz w:val="28"/>
          <w:szCs w:val="28"/>
        </w:rPr>
      </w:pPr>
    </w:p>
    <w:p w14:paraId="4DFA6B28" w14:textId="77777777" w:rsidR="00D75C50" w:rsidRDefault="00D75C50" w:rsidP="00D75C50">
      <w:pPr>
        <w:autoSpaceDE w:val="0"/>
        <w:spacing w:line="255" w:lineRule="exact"/>
        <w:jc w:val="center"/>
        <w:rPr>
          <w:sz w:val="28"/>
          <w:szCs w:val="28"/>
        </w:rPr>
      </w:pPr>
    </w:p>
    <w:p w14:paraId="1AEDB7D3" w14:textId="77777777" w:rsidR="00D75C50" w:rsidRDefault="00D75C50" w:rsidP="00D75C50">
      <w:pPr>
        <w:autoSpaceDE w:val="0"/>
        <w:spacing w:line="255" w:lineRule="exact"/>
        <w:jc w:val="center"/>
        <w:rPr>
          <w:sz w:val="28"/>
          <w:szCs w:val="28"/>
        </w:rPr>
      </w:pPr>
    </w:p>
    <w:p w14:paraId="2CB1C869" w14:textId="77777777" w:rsidR="00D75C50" w:rsidRDefault="00D75C50" w:rsidP="00D75C50">
      <w:pPr>
        <w:autoSpaceDE w:val="0"/>
        <w:spacing w:line="255" w:lineRule="exact"/>
        <w:jc w:val="center"/>
      </w:pPr>
      <w:r>
        <w:rPr>
          <w:sz w:val="28"/>
          <w:szCs w:val="28"/>
        </w:rPr>
        <w:t xml:space="preserve">БЛОК-СХЕМА </w:t>
      </w:r>
    </w:p>
    <w:p w14:paraId="3B6224CF" w14:textId="73B1EA15" w:rsidR="00D75C50" w:rsidRDefault="00D75C50" w:rsidP="00D75C50">
      <w:pPr>
        <w:autoSpaceDE w:val="0"/>
        <w:spacing w:line="255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24FDC" wp14:editId="69300EBA">
                <wp:simplePos x="0" y="0"/>
                <wp:positionH relativeFrom="column">
                  <wp:posOffset>6564630</wp:posOffset>
                </wp:positionH>
                <wp:positionV relativeFrom="paragraph">
                  <wp:posOffset>2636520</wp:posOffset>
                </wp:positionV>
                <wp:extent cx="0" cy="41910"/>
                <wp:effectExtent l="7620" t="10795" r="11430" b="1397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264F" id="Прямая соединительная линия 3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207.6pt" to="516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Предоставление сведений, документов и материалов, содержащихся в госу</w:t>
      </w:r>
      <w:r>
        <w:rPr>
          <w:sz w:val="28"/>
          <w:szCs w:val="28"/>
        </w:rPr>
        <w:softHyphen/>
        <w:t xml:space="preserve">дарственной информационной системе обеспечения градостроительной </w:t>
      </w:r>
      <w:r>
        <w:rPr>
          <w:color w:val="000000"/>
          <w:sz w:val="28"/>
          <w:szCs w:val="28"/>
        </w:rPr>
        <w:t>дея</w:t>
      </w:r>
      <w:r>
        <w:rPr>
          <w:color w:val="000000"/>
          <w:sz w:val="28"/>
          <w:szCs w:val="28"/>
        </w:rPr>
        <w:softHyphen/>
        <w:t>тельности»</w:t>
      </w:r>
    </w:p>
    <w:p w14:paraId="3F2AE9AC" w14:textId="691CCBC4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E953F" wp14:editId="3E554AA1">
                <wp:simplePos x="0" y="0"/>
                <wp:positionH relativeFrom="column">
                  <wp:posOffset>941070</wp:posOffset>
                </wp:positionH>
                <wp:positionV relativeFrom="paragraph">
                  <wp:posOffset>121920</wp:posOffset>
                </wp:positionV>
                <wp:extent cx="7574280" cy="502285"/>
                <wp:effectExtent l="13335" t="10795" r="13335" b="1079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280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83BC7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явление с приложенными к нему документами поступает в управление архитектуры и градостроительства администрации города-курорта Железноводска Ставропольского края (далее - управление архитектуры) - 1 рабочий день</w:t>
                            </w:r>
                          </w:p>
                          <w:p w14:paraId="68BA0626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E953F" id="Скругленный прямоугольник 38" o:spid="_x0000_s1026" style="position:absolute;left:0;text-align:left;margin-left:74.1pt;margin-top:9.6pt;width:596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" strokeweight=".26mm">
                <v:stroke joinstyle="miter" endcap="square"/>
                <v:textbox>
                  <w:txbxContent>
                    <w:p w14:paraId="1C183BC7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явление с приложенными к нему документами поступает в управление архитектуры и градостроительства администрации города-курорта Железноводска Ставропольского края (далее - управление архитектуры) - 1 рабочий день</w:t>
                      </w:r>
                    </w:p>
                    <w:p w14:paraId="68BA0626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534878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52100D64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4CDEA173" w14:textId="2FB029F6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0620F" wp14:editId="0EA6CA6B">
                <wp:simplePos x="0" y="0"/>
                <wp:positionH relativeFrom="column">
                  <wp:posOffset>3810</wp:posOffset>
                </wp:positionH>
                <wp:positionV relativeFrom="paragraph">
                  <wp:posOffset>201930</wp:posOffset>
                </wp:positionV>
                <wp:extent cx="2830195" cy="1600200"/>
                <wp:effectExtent l="9525" t="5080" r="8255" b="1397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56232F" w14:textId="77777777" w:rsidR="00D75C50" w:rsidRDefault="00D75C50" w:rsidP="00D75C50">
                            <w:pPr>
                              <w:spacing w:before="2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оверка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 - 1 рабочий день</w:t>
                            </w:r>
                          </w:p>
                          <w:p w14:paraId="20909A7E" w14:textId="77777777" w:rsidR="00D75C50" w:rsidRDefault="00D75C50" w:rsidP="00D75C50">
                            <w:pPr>
                              <w:spacing w:before="280"/>
                              <w:jc w:val="center"/>
                            </w:pPr>
                          </w:p>
                          <w:p w14:paraId="66839423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0620F" id="Скругленный прямоугольник 37" o:spid="_x0000_s1027" style="position:absolute;left:0;text-align:left;margin-left:.3pt;margin-top:15.9pt;width:222.8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" strokeweight=".26mm">
                <v:stroke joinstyle="miter" endcap="square"/>
                <v:textbox>
                  <w:txbxContent>
                    <w:p w14:paraId="4156232F" w14:textId="77777777" w:rsidR="00D75C50" w:rsidRDefault="00D75C50" w:rsidP="00D75C50">
                      <w:pPr>
                        <w:spacing w:before="2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оверка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 - 1 рабочий день</w:t>
                      </w:r>
                    </w:p>
                    <w:p w14:paraId="20909A7E" w14:textId="77777777" w:rsidR="00D75C50" w:rsidRDefault="00D75C50" w:rsidP="00D75C50">
                      <w:pPr>
                        <w:spacing w:before="280"/>
                        <w:jc w:val="center"/>
                      </w:pPr>
                    </w:p>
                    <w:p w14:paraId="66839423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EC0ED" wp14:editId="27B90437">
                <wp:simplePos x="0" y="0"/>
                <wp:positionH relativeFrom="column">
                  <wp:posOffset>1981835</wp:posOffset>
                </wp:positionH>
                <wp:positionV relativeFrom="paragraph">
                  <wp:posOffset>33655</wp:posOffset>
                </wp:positionV>
                <wp:extent cx="0" cy="147320"/>
                <wp:effectExtent l="53975" t="8255" r="60325" b="1587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212B8" id="Прямая соединительная линия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2.65pt" to="15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" strokeweight=".26mm">
                <v:stroke endarrow="block" joinstyle="miter" endcap="square"/>
              </v:line>
            </w:pict>
          </mc:Fallback>
        </mc:AlternateContent>
      </w:r>
    </w:p>
    <w:p w14:paraId="13E496BE" w14:textId="217F4C9D" w:rsidR="00D75C50" w:rsidRDefault="00D75C50" w:rsidP="00D75C50">
      <w:pPr>
        <w:autoSpaceDE w:val="0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C1805" wp14:editId="3D708A88">
                <wp:simplePos x="0" y="0"/>
                <wp:positionH relativeFrom="column">
                  <wp:posOffset>6861175</wp:posOffset>
                </wp:positionH>
                <wp:positionV relativeFrom="paragraph">
                  <wp:posOffset>16510</wp:posOffset>
                </wp:positionV>
                <wp:extent cx="2556510" cy="1609725"/>
                <wp:effectExtent l="8890" t="5080" r="6350" b="1397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32352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уведомления о принятом решении об отказе в приеме к рассмотрению обращения за получением муниципальной услуги -</w:t>
                            </w:r>
                          </w:p>
                          <w:p w14:paraId="496EC2BA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1 рабочий день</w:t>
                            </w:r>
                          </w:p>
                          <w:p w14:paraId="39312D6A" w14:textId="77777777" w:rsidR="00D75C50" w:rsidRDefault="00D75C50" w:rsidP="00D75C50">
                            <w:pPr>
                              <w:spacing w:before="280"/>
                              <w:jc w:val="center"/>
                            </w:pPr>
                          </w:p>
                          <w:p w14:paraId="2EA81F2A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C1805" id="Скругленный прямоугольник 35" o:spid="_x0000_s1028" style="position:absolute;margin-left:540.25pt;margin-top:1.3pt;width:201.3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" strokeweight=".26mm">
                <v:stroke joinstyle="miter" endcap="square"/>
                <v:textbox>
                  <w:txbxContent>
                    <w:p w14:paraId="2E032352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уведомления о принятом решении об отказе в приеме к рассмотрению обращения за получением муниципальной услуги -</w:t>
                      </w:r>
                    </w:p>
                    <w:p w14:paraId="496EC2BA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1 рабочий день</w:t>
                      </w:r>
                    </w:p>
                    <w:p w14:paraId="39312D6A" w14:textId="77777777" w:rsidR="00D75C50" w:rsidRDefault="00D75C50" w:rsidP="00D75C50">
                      <w:pPr>
                        <w:spacing w:before="280"/>
                        <w:jc w:val="center"/>
                      </w:pPr>
                    </w:p>
                    <w:p w14:paraId="2EA81F2A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23C14" wp14:editId="01C37BEC">
                <wp:simplePos x="0" y="0"/>
                <wp:positionH relativeFrom="column">
                  <wp:posOffset>3079115</wp:posOffset>
                </wp:positionH>
                <wp:positionV relativeFrom="paragraph">
                  <wp:posOffset>26670</wp:posOffset>
                </wp:positionV>
                <wp:extent cx="1760220" cy="1617980"/>
                <wp:effectExtent l="8255" t="5715" r="12700" b="508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F346E" w14:textId="77777777" w:rsidR="00D75C50" w:rsidRDefault="00D75C50" w:rsidP="00D75C50">
                            <w:pPr>
                              <w:jc w:val="center"/>
                            </w:pPr>
                          </w:p>
                          <w:p w14:paraId="048B38E8" w14:textId="77777777" w:rsidR="00D75C50" w:rsidRDefault="00D75C50" w:rsidP="00D75C50">
                            <w:pPr>
                              <w:jc w:val="center"/>
                            </w:pPr>
                          </w:p>
                          <w:p w14:paraId="6C12D7B2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валифицированная подпись</w:t>
                            </w:r>
                          </w:p>
                          <w:p w14:paraId="29E9C971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действительна</w:t>
                            </w:r>
                          </w:p>
                          <w:p w14:paraId="08E1BE9C" w14:textId="77777777" w:rsidR="00D75C50" w:rsidRDefault="00D75C50" w:rsidP="00D75C50">
                            <w:pPr>
                              <w:spacing w:before="280"/>
                              <w:jc w:val="center"/>
                            </w:pPr>
                          </w:p>
                          <w:p w14:paraId="575A0FE2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23C14" id="Скругленный прямоугольник 34" o:spid="_x0000_s1029" style="position:absolute;margin-left:242.45pt;margin-top:2.1pt;width:138.6pt;height:1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" strokeweight=".26mm">
                <v:stroke joinstyle="miter" endcap="square"/>
                <v:textbox>
                  <w:txbxContent>
                    <w:p w14:paraId="27FF346E" w14:textId="77777777" w:rsidR="00D75C50" w:rsidRDefault="00D75C50" w:rsidP="00D75C50">
                      <w:pPr>
                        <w:jc w:val="center"/>
                      </w:pPr>
                    </w:p>
                    <w:p w14:paraId="048B38E8" w14:textId="77777777" w:rsidR="00D75C50" w:rsidRDefault="00D75C50" w:rsidP="00D75C50">
                      <w:pPr>
                        <w:jc w:val="center"/>
                      </w:pPr>
                    </w:p>
                    <w:p w14:paraId="6C12D7B2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валифицированная подпись</w:t>
                      </w:r>
                    </w:p>
                    <w:p w14:paraId="29E9C971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действительна</w:t>
                      </w:r>
                    </w:p>
                    <w:p w14:paraId="08E1BE9C" w14:textId="77777777" w:rsidR="00D75C50" w:rsidRDefault="00D75C50" w:rsidP="00D75C50">
                      <w:pPr>
                        <w:spacing w:before="280"/>
                        <w:jc w:val="center"/>
                      </w:pPr>
                    </w:p>
                    <w:p w14:paraId="575A0FE2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790F4" wp14:editId="31E96D2A">
                <wp:simplePos x="0" y="0"/>
                <wp:positionH relativeFrom="column">
                  <wp:posOffset>5002530</wp:posOffset>
                </wp:positionH>
                <wp:positionV relativeFrom="paragraph">
                  <wp:posOffset>27940</wp:posOffset>
                </wp:positionV>
                <wp:extent cx="1635125" cy="1628775"/>
                <wp:effectExtent l="7620" t="6985" r="5080" b="1206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C77B1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 об отказе в приеме   к рассмотрению обращения за получением муниципальной услуги - 1 рабочий день</w:t>
                            </w:r>
                          </w:p>
                          <w:p w14:paraId="00D88291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790F4" id="Скругленный прямоугольник 33" o:spid="_x0000_s1030" style="position:absolute;margin-left:393.9pt;margin-top:2.2pt;width:128.75pt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" strokeweight=".26mm">
                <v:stroke joinstyle="miter" endcap="square"/>
                <v:textbox>
                  <w:txbxContent>
                    <w:p w14:paraId="2D8C77B1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 об отказе в приеме   к рассмотрению обращения за получением муниципальной услуги - 1 рабочий день</w:t>
                      </w:r>
                    </w:p>
                    <w:p w14:paraId="00D88291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77A1F5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5F8D10EA" w14:textId="3F1DD63A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09144" wp14:editId="4CC510AF">
                <wp:simplePos x="0" y="0"/>
                <wp:positionH relativeFrom="column">
                  <wp:posOffset>2623820</wp:posOffset>
                </wp:positionH>
                <wp:positionV relativeFrom="paragraph">
                  <wp:posOffset>129540</wp:posOffset>
                </wp:positionV>
                <wp:extent cx="0" cy="175260"/>
                <wp:effectExtent l="57785" t="12700" r="56515" b="215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992F3" id="Прямая соединительная линия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10.2pt" to="206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" strokeweight=".26mm">
                <v:stroke endarrow="block" joinstyle="miter" endcap="square"/>
              </v:line>
            </w:pict>
          </mc:Fallback>
        </mc:AlternateContent>
      </w:r>
    </w:p>
    <w:p w14:paraId="41CEC3D7" w14:textId="416E6C29" w:rsidR="00D75C50" w:rsidRDefault="00D75C50" w:rsidP="00D75C50">
      <w:pPr>
        <w:autoSpaceDE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1D97D" wp14:editId="6CE8FE3D">
                <wp:simplePos x="0" y="0"/>
                <wp:positionH relativeFrom="column">
                  <wp:posOffset>2859405</wp:posOffset>
                </wp:positionH>
                <wp:positionV relativeFrom="paragraph">
                  <wp:posOffset>161925</wp:posOffset>
                </wp:positionV>
                <wp:extent cx="249555" cy="10160"/>
                <wp:effectExtent l="7620" t="49530" r="19050" b="5461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101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58ED"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12.75pt" to="24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14696" wp14:editId="0AB48390">
                <wp:simplePos x="0" y="0"/>
                <wp:positionH relativeFrom="column">
                  <wp:posOffset>4817110</wp:posOffset>
                </wp:positionH>
                <wp:positionV relativeFrom="paragraph">
                  <wp:posOffset>161290</wp:posOffset>
                </wp:positionV>
                <wp:extent cx="200660" cy="10160"/>
                <wp:effectExtent l="12700" t="48895" r="24765" b="552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101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4B82A" id="Прямая соединительная линия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pt,12.7pt" to="39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DA87B" wp14:editId="524A6D0B">
                <wp:simplePos x="0" y="0"/>
                <wp:positionH relativeFrom="column">
                  <wp:posOffset>6665595</wp:posOffset>
                </wp:positionH>
                <wp:positionV relativeFrom="paragraph">
                  <wp:posOffset>161925</wp:posOffset>
                </wp:positionV>
                <wp:extent cx="200660" cy="10160"/>
                <wp:effectExtent l="13335" t="49530" r="24130" b="546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101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D598"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85pt,12.75pt" to="540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" strokeweight=".26mm">
                <v:stroke endarrow="block" joinstyle="miter" endcap="square"/>
              </v:line>
            </w:pict>
          </mc:Fallback>
        </mc:AlternateContent>
      </w:r>
    </w:p>
    <w:p w14:paraId="343BD8FC" w14:textId="77777777" w:rsidR="00D75C50" w:rsidRDefault="00D75C50" w:rsidP="00D75C50">
      <w:pPr>
        <w:autoSpaceDE w:val="0"/>
        <w:jc w:val="center"/>
        <w:rPr>
          <w:sz w:val="28"/>
          <w:szCs w:val="28"/>
          <w:lang w:eastAsia="ru-RU"/>
        </w:rPr>
      </w:pPr>
    </w:p>
    <w:p w14:paraId="77001921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59D1022B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424D1D23" w14:textId="67D820B5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5552B" wp14:editId="3AABB1FE">
                <wp:simplePos x="0" y="0"/>
                <wp:positionH relativeFrom="column">
                  <wp:posOffset>1965960</wp:posOffset>
                </wp:positionH>
                <wp:positionV relativeFrom="paragraph">
                  <wp:posOffset>147320</wp:posOffset>
                </wp:positionV>
                <wp:extent cx="0" cy="213360"/>
                <wp:effectExtent l="57150" t="5080" r="57150" b="196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ED976"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1.6pt" to="154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" strokeweight=".26mm">
                <v:stroke endarrow="block" joinstyle="miter" endcap="square"/>
              </v:line>
            </w:pict>
          </mc:Fallback>
        </mc:AlternateContent>
      </w:r>
    </w:p>
    <w:p w14:paraId="2363A8AD" w14:textId="54CBFF47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12E56" wp14:editId="5039CF21">
                <wp:simplePos x="0" y="0"/>
                <wp:positionH relativeFrom="column">
                  <wp:posOffset>3810</wp:posOffset>
                </wp:positionH>
                <wp:positionV relativeFrom="paragraph">
                  <wp:posOffset>156210</wp:posOffset>
                </wp:positionV>
                <wp:extent cx="2886075" cy="572135"/>
                <wp:effectExtent l="9525" t="8890" r="9525" b="952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44402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валифицированная подпись</w:t>
                            </w:r>
                          </w:p>
                          <w:p w14:paraId="6881AC4C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йствительна</w:t>
                            </w:r>
                          </w:p>
                          <w:p w14:paraId="51BBBE35" w14:textId="77777777" w:rsidR="00D75C50" w:rsidRDefault="00D75C50" w:rsidP="00D75C50">
                            <w:pPr>
                              <w:spacing w:before="280"/>
                              <w:jc w:val="center"/>
                            </w:pPr>
                          </w:p>
                          <w:p w14:paraId="2A7CCA47" w14:textId="77777777" w:rsidR="00D75C50" w:rsidRDefault="00D75C50" w:rsidP="00D75C50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12E56" id="Скругленный прямоугольник 27" o:spid="_x0000_s1031" style="position:absolute;left:0;text-align:left;margin-left:.3pt;margin-top:12.3pt;width:227.25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" strokeweight=".26mm">
                <v:stroke joinstyle="miter" endcap="square"/>
                <v:textbox>
                  <w:txbxContent>
                    <w:p w14:paraId="14144402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валифицированная подпись</w:t>
                      </w:r>
                    </w:p>
                    <w:p w14:paraId="6881AC4C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йствительна</w:t>
                      </w:r>
                    </w:p>
                    <w:p w14:paraId="51BBBE35" w14:textId="77777777" w:rsidR="00D75C50" w:rsidRDefault="00D75C50" w:rsidP="00D75C50">
                      <w:pPr>
                        <w:spacing w:before="280"/>
                        <w:jc w:val="center"/>
                      </w:pPr>
                    </w:p>
                    <w:p w14:paraId="2A7CCA47" w14:textId="77777777" w:rsidR="00D75C50" w:rsidRDefault="00D75C50" w:rsidP="00D75C50">
                      <w:pPr>
                        <w:autoSpaceDE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4AA9F9" w14:textId="77777777" w:rsidR="00D75C50" w:rsidRDefault="00D75C50" w:rsidP="00D75C50">
      <w:pPr>
        <w:autoSpaceDE w:val="0"/>
        <w:jc w:val="center"/>
        <w:rPr>
          <w:sz w:val="28"/>
          <w:szCs w:val="28"/>
          <w:lang w:eastAsia="ru-RU"/>
        </w:rPr>
      </w:pPr>
    </w:p>
    <w:p w14:paraId="686786FA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66B216A2" w14:textId="0B6C64EB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B594E" wp14:editId="0E5C711F">
                <wp:simplePos x="0" y="0"/>
                <wp:positionH relativeFrom="column">
                  <wp:posOffset>1948815</wp:posOffset>
                </wp:positionH>
                <wp:positionV relativeFrom="paragraph">
                  <wp:posOffset>29210</wp:posOffset>
                </wp:positionV>
                <wp:extent cx="0" cy="275590"/>
                <wp:effectExtent l="59055" t="9525" r="55245" b="196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9A9C" id="Прямая соединительная линия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2.3pt" to="153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" strokeweight=".26mm">
                <v:stroke endarrow="block" joinstyle="miter" endcap="square"/>
              </v:line>
            </w:pict>
          </mc:Fallback>
        </mc:AlternateContent>
      </w:r>
    </w:p>
    <w:p w14:paraId="591B41AE" w14:textId="361D7130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DEACA" wp14:editId="26982703">
                <wp:simplePos x="0" y="0"/>
                <wp:positionH relativeFrom="column">
                  <wp:posOffset>805180</wp:posOffset>
                </wp:positionH>
                <wp:positionV relativeFrom="paragraph">
                  <wp:posOffset>141605</wp:posOffset>
                </wp:positionV>
                <wp:extent cx="7559040" cy="266700"/>
                <wp:effectExtent l="10795" t="12065" r="12065" b="698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3CCAB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равление архитектуры проводит провер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DEACA" id="Скругленный прямоугольник 25" o:spid="_x0000_s1032" style="position:absolute;left:0;text-align:left;margin-left:63.4pt;margin-top:11.15pt;width:595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" strokeweight=".26mm">
                <v:stroke joinstyle="miter" endcap="square"/>
                <v:textbox>
                  <w:txbxContent>
                    <w:p w14:paraId="1E13CCAB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правление архитектуры проводит проверку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3A195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574A7DC9" w14:textId="470DD4E0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51EF9" wp14:editId="7F0A3E88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2800350" cy="297180"/>
                <wp:effectExtent l="8890" t="5715" r="10160" b="1143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F1CB7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окументы оформлены неправи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51EF9" id="Скругленный прямоугольник 24" o:spid="_x0000_s1033" style="position:absolute;left:0;text-align:left;margin-left:-13.25pt;margin-top:15.2pt;width:220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" strokeweight=".26mm">
                <v:stroke joinstyle="miter" endcap="square"/>
                <v:textbox>
                  <w:txbxContent>
                    <w:p w14:paraId="1C2F1CB7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окументы оформлены неправиль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21D42" wp14:editId="3166AA0E">
                <wp:simplePos x="0" y="0"/>
                <wp:positionH relativeFrom="column">
                  <wp:posOffset>2997835</wp:posOffset>
                </wp:positionH>
                <wp:positionV relativeFrom="paragraph">
                  <wp:posOffset>208280</wp:posOffset>
                </wp:positionV>
                <wp:extent cx="3531870" cy="297180"/>
                <wp:effectExtent l="12700" t="11430" r="8255" b="571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EA589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се необходимые документы в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21D42" id="Скругленный прямоугольник 23" o:spid="_x0000_s1034" style="position:absolute;left:0;text-align:left;margin-left:236.05pt;margin-top:16.4pt;width:278.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" strokeweight=".26mm">
                <v:stroke joinstyle="miter" endcap="square"/>
                <v:textbox>
                  <w:txbxContent>
                    <w:p w14:paraId="3CFEA589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се необходимые документы в налич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94EE8" wp14:editId="403134E6">
                <wp:simplePos x="0" y="0"/>
                <wp:positionH relativeFrom="column">
                  <wp:posOffset>4765675</wp:posOffset>
                </wp:positionH>
                <wp:positionV relativeFrom="paragraph">
                  <wp:posOffset>31750</wp:posOffset>
                </wp:positionV>
                <wp:extent cx="3810" cy="182880"/>
                <wp:effectExtent l="56515" t="6350" r="53975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828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A981"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25pt,2.5pt" to="375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503B5" wp14:editId="5F98BD7F">
                <wp:simplePos x="0" y="0"/>
                <wp:positionH relativeFrom="column">
                  <wp:posOffset>6525895</wp:posOffset>
                </wp:positionH>
                <wp:positionV relativeFrom="paragraph">
                  <wp:posOffset>364490</wp:posOffset>
                </wp:positionV>
                <wp:extent cx="342900" cy="3810"/>
                <wp:effectExtent l="6985" t="53340" r="2159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9188" id="Прямая соединительная линия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85pt,28.7pt" to="540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C001B" wp14:editId="4898AFA5">
                <wp:simplePos x="0" y="0"/>
                <wp:positionH relativeFrom="column">
                  <wp:posOffset>589915</wp:posOffset>
                </wp:positionH>
                <wp:positionV relativeFrom="paragraph">
                  <wp:posOffset>490220</wp:posOffset>
                </wp:positionV>
                <wp:extent cx="0" cy="182880"/>
                <wp:effectExtent l="52705" t="7620" r="6159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4C7C"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38.6pt" to="46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" strokeweight=".26mm">
                <v:stroke endarrow="block" joinstyle="miter" endcap="square"/>
              </v:line>
            </w:pict>
          </mc:Fallback>
        </mc:AlternateContent>
      </w:r>
    </w:p>
    <w:p w14:paraId="5FC86BBF" w14:textId="3D9F57D8" w:rsidR="00D75C50" w:rsidRDefault="00D75C50" w:rsidP="00D75C50">
      <w:pPr>
        <w:autoSpaceDE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D0557" wp14:editId="5E38A1AD">
                <wp:simplePos x="0" y="0"/>
                <wp:positionH relativeFrom="column">
                  <wp:posOffset>6849745</wp:posOffset>
                </wp:positionH>
                <wp:positionV relativeFrom="paragraph">
                  <wp:posOffset>26035</wp:posOffset>
                </wp:positionV>
                <wp:extent cx="2720340" cy="297180"/>
                <wp:effectExtent l="6985" t="5080" r="6350" b="1206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8D4EA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D0557" id="Скругленный прямоугольник 19" o:spid="_x0000_s1035" style="position:absolute;left:0;text-align:left;margin-left:539.35pt;margin-top:2.05pt;width:214.2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" strokeweight=".26mm">
                <v:stroke joinstyle="miter" endcap="square"/>
                <v:textbox>
                  <w:txbxContent>
                    <w:p w14:paraId="6748D4EA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2CC46" wp14:editId="6686E11F">
                <wp:simplePos x="0" y="0"/>
                <wp:positionH relativeFrom="column">
                  <wp:posOffset>2604135</wp:posOffset>
                </wp:positionH>
                <wp:positionV relativeFrom="paragraph">
                  <wp:posOffset>149225</wp:posOffset>
                </wp:positionV>
                <wp:extent cx="382270" cy="0"/>
                <wp:effectExtent l="19050" t="61595" r="8255" b="527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191B" id="Прямая соединительная линия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11.75pt" to="23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" strokeweight=".26mm">
                <v:stroke endarrow="block" joinstyle="miter" endcap="square"/>
              </v:line>
            </w:pict>
          </mc:Fallback>
        </mc:AlternateContent>
      </w:r>
    </w:p>
    <w:p w14:paraId="26DA7586" w14:textId="0C341A96" w:rsidR="00D75C50" w:rsidRDefault="00D75C50" w:rsidP="00D75C50">
      <w:pPr>
        <w:autoSpaceDE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3620A" wp14:editId="7FE4EBB9">
                <wp:simplePos x="0" y="0"/>
                <wp:positionH relativeFrom="column">
                  <wp:posOffset>8235315</wp:posOffset>
                </wp:positionH>
                <wp:positionV relativeFrom="paragraph">
                  <wp:posOffset>123825</wp:posOffset>
                </wp:positionV>
                <wp:extent cx="9525" cy="184150"/>
                <wp:effectExtent l="49530" t="12065" r="55245" b="228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4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2221" id="Прямая соединительная линия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45pt,9.75pt" to="6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4CD7C" wp14:editId="79327647">
                <wp:simplePos x="0" y="0"/>
                <wp:positionH relativeFrom="column">
                  <wp:posOffset>-381635</wp:posOffset>
                </wp:positionH>
                <wp:positionV relativeFrom="paragraph">
                  <wp:posOffset>264160</wp:posOffset>
                </wp:positionV>
                <wp:extent cx="3862705" cy="709295"/>
                <wp:effectExtent l="5080" t="9525" r="8890" b="508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705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E3220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 об отказе в предоставлении муниципальной услуги - 5 рабочих дней</w:t>
                            </w:r>
                          </w:p>
                          <w:p w14:paraId="09E5AC1A" w14:textId="77777777" w:rsidR="00D75C50" w:rsidRDefault="00D75C50" w:rsidP="00D75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4CD7C" id="Скругленный прямоугольник 16" o:spid="_x0000_s1036" style="position:absolute;left:0;text-align:left;margin-left:-30.05pt;margin-top:20.8pt;width:304.15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" strokeweight=".26mm">
                <v:stroke joinstyle="miter" endcap="square"/>
                <v:textbox>
                  <w:txbxContent>
                    <w:p w14:paraId="234E3220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 об отказе в предоставлении муниципальной услуги - 5 рабочих дней</w:t>
                      </w:r>
                    </w:p>
                    <w:p w14:paraId="09E5AC1A" w14:textId="77777777" w:rsidR="00D75C50" w:rsidRDefault="00D75C50" w:rsidP="00D75C5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BDC32" wp14:editId="2B0AD2F9">
                <wp:simplePos x="0" y="0"/>
                <wp:positionH relativeFrom="column">
                  <wp:posOffset>4765675</wp:posOffset>
                </wp:positionH>
                <wp:positionV relativeFrom="paragraph">
                  <wp:posOffset>104775</wp:posOffset>
                </wp:positionV>
                <wp:extent cx="3810" cy="203200"/>
                <wp:effectExtent l="56515" t="12065" r="53975" b="228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03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75365" id="Прямая соединительная линия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25pt,8.25pt" to="375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" strokeweight=".26mm">
                <v:stroke endarrow="block" joinstyle="miter" endcap="square"/>
              </v:line>
            </w:pict>
          </mc:Fallback>
        </mc:AlternateContent>
      </w:r>
    </w:p>
    <w:p w14:paraId="25DB682D" w14:textId="07F781A4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B554F" wp14:editId="03DE733C">
                <wp:simplePos x="0" y="0"/>
                <wp:positionH relativeFrom="column">
                  <wp:posOffset>6090285</wp:posOffset>
                </wp:positionH>
                <wp:positionV relativeFrom="paragraph">
                  <wp:posOffset>87630</wp:posOffset>
                </wp:positionV>
                <wp:extent cx="3603625" cy="596900"/>
                <wp:effectExtent l="9525" t="8890" r="6350" b="1333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5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50FEB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 об отказе в предоставлении муниципальной услуги – 5 рабочих дней</w:t>
                            </w:r>
                          </w:p>
                          <w:p w14:paraId="10206139" w14:textId="77777777" w:rsidR="00D75C50" w:rsidRDefault="00D75C50" w:rsidP="00D75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B554F" id="Скругленный прямоугольник 14" o:spid="_x0000_s1037" style="position:absolute;left:0;text-align:left;margin-left:479.55pt;margin-top:6.9pt;width:283.7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" strokeweight=".26mm">
                <v:stroke joinstyle="miter" endcap="square"/>
                <v:textbox>
                  <w:txbxContent>
                    <w:p w14:paraId="10650FEB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 об отказе в предоставлении муниципальной услуги – 5 рабочих дней</w:t>
                      </w:r>
                    </w:p>
                    <w:p w14:paraId="10206139" w14:textId="77777777" w:rsidR="00D75C50" w:rsidRDefault="00D75C50" w:rsidP="00D75C5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4AE2A" wp14:editId="7E00A01B">
                <wp:simplePos x="0" y="0"/>
                <wp:positionH relativeFrom="column">
                  <wp:posOffset>4266565</wp:posOffset>
                </wp:positionH>
                <wp:positionV relativeFrom="paragraph">
                  <wp:posOffset>103505</wp:posOffset>
                </wp:positionV>
                <wp:extent cx="1083945" cy="624840"/>
                <wp:effectExtent l="5080" t="5715" r="6350" b="762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F0E56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4AE2A" id="Скругленный прямоугольник 13" o:spid="_x0000_s1038" style="position:absolute;left:0;text-align:left;margin-left:335.95pt;margin-top:8.15pt;width:85.3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" strokeweight=".26mm">
                <v:stroke joinstyle="miter" endcap="square"/>
                <v:textbox>
                  <w:txbxContent>
                    <w:p w14:paraId="08CF0E56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385FA9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26BAC404" w14:textId="77777777" w:rsidR="00D75C50" w:rsidRDefault="00D75C50" w:rsidP="00D75C50">
      <w:pPr>
        <w:autoSpaceDE w:val="0"/>
        <w:jc w:val="center"/>
        <w:rPr>
          <w:sz w:val="28"/>
          <w:szCs w:val="28"/>
        </w:rPr>
      </w:pPr>
    </w:p>
    <w:p w14:paraId="65FE9D66" w14:textId="52CA3582" w:rsidR="00D75C50" w:rsidRDefault="00D75C50" w:rsidP="00D75C50">
      <w:pPr>
        <w:autoSpaceDE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A3B7A" wp14:editId="0F087702">
                <wp:simplePos x="0" y="0"/>
                <wp:positionH relativeFrom="column">
                  <wp:posOffset>2232660</wp:posOffset>
                </wp:positionH>
                <wp:positionV relativeFrom="paragraph">
                  <wp:posOffset>360045</wp:posOffset>
                </wp:positionV>
                <wp:extent cx="4579620" cy="800735"/>
                <wp:effectExtent l="9525" t="8255" r="11430" b="1016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800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91776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документов (сведений), копий документов, материалов, уведомления о принятом решении об отказе в предоставлении муниципальной услуги - 5 рабочих дней</w:t>
                            </w:r>
                          </w:p>
                          <w:p w14:paraId="2CB5F5B1" w14:textId="77777777" w:rsidR="00D75C50" w:rsidRDefault="00D75C50" w:rsidP="00D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A3B7A" id="Скругленный прямоугольник 12" o:spid="_x0000_s1039" style="position:absolute;left:0;text-align:left;margin-left:175.8pt;margin-top:28.35pt;width:360.6pt;height:6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" strokeweight=".26mm">
                <v:stroke joinstyle="miter" endcap="square"/>
                <v:textbox>
                  <w:txbxContent>
                    <w:p w14:paraId="7A691776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документов (сведений), копий документов, материалов, уведомления о принятом решении об отказе в предоставлении муниципальной услуги - 5 рабочих дней</w:t>
                      </w:r>
                    </w:p>
                    <w:p w14:paraId="2CB5F5B1" w14:textId="77777777" w:rsidR="00D75C50" w:rsidRDefault="00D75C50" w:rsidP="00D75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89654" wp14:editId="4D9010B4">
                <wp:simplePos x="0" y="0"/>
                <wp:positionH relativeFrom="column">
                  <wp:posOffset>6890385</wp:posOffset>
                </wp:positionH>
                <wp:positionV relativeFrom="paragraph">
                  <wp:posOffset>339090</wp:posOffset>
                </wp:positionV>
                <wp:extent cx="2803525" cy="836930"/>
                <wp:effectExtent l="9525" t="6350" r="6350" b="1397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21C9F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уведомления о принятом решении об отказе в пред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 xml:space="preserve">ставлении муниципальной услуги – </w:t>
                            </w:r>
                          </w:p>
                          <w:p w14:paraId="7FA0B0B0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рабочий день</w:t>
                            </w:r>
                          </w:p>
                          <w:p w14:paraId="52A7413A" w14:textId="77777777" w:rsidR="00D75C50" w:rsidRDefault="00D75C50" w:rsidP="00D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89654" id="Скругленный прямоугольник 11" o:spid="_x0000_s1040" style="position:absolute;left:0;text-align:left;margin-left:542.55pt;margin-top:26.7pt;width:220.75pt;height: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" strokeweight=".26mm">
                <v:stroke joinstyle="miter" endcap="square"/>
                <v:textbox>
                  <w:txbxContent>
                    <w:p w14:paraId="08D21C9F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уведомления о принятом решении об отказе в предо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 xml:space="preserve">ставлении муниципальной услуги – </w:t>
                      </w:r>
                    </w:p>
                    <w:p w14:paraId="7FA0B0B0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рабочий день</w:t>
                      </w:r>
                    </w:p>
                    <w:p w14:paraId="52A7413A" w14:textId="77777777" w:rsidR="00D75C50" w:rsidRDefault="00D75C50" w:rsidP="00D75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FAA5" wp14:editId="5DC5163C">
                <wp:simplePos x="0" y="0"/>
                <wp:positionH relativeFrom="column">
                  <wp:posOffset>573405</wp:posOffset>
                </wp:positionH>
                <wp:positionV relativeFrom="paragraph">
                  <wp:posOffset>137795</wp:posOffset>
                </wp:positionV>
                <wp:extent cx="0" cy="201295"/>
                <wp:effectExtent l="55245" t="5080" r="59055" b="222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25A0" id="Прямая соединительная линия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10.85pt" to="45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B5598" wp14:editId="072AF910">
                <wp:simplePos x="0" y="0"/>
                <wp:positionH relativeFrom="column">
                  <wp:posOffset>8225790</wp:posOffset>
                </wp:positionH>
                <wp:positionV relativeFrom="paragraph">
                  <wp:posOffset>95885</wp:posOffset>
                </wp:positionV>
                <wp:extent cx="0" cy="213360"/>
                <wp:effectExtent l="59055" t="10795" r="5524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E359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7pt,7.55pt" to="647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F9743" wp14:editId="64B4995D">
                <wp:simplePos x="0" y="0"/>
                <wp:positionH relativeFrom="column">
                  <wp:posOffset>4743450</wp:posOffset>
                </wp:positionH>
                <wp:positionV relativeFrom="paragraph">
                  <wp:posOffset>114935</wp:posOffset>
                </wp:positionV>
                <wp:extent cx="7620" cy="245110"/>
                <wp:effectExtent l="53340" t="10795" r="5334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51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DDF6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05pt" to="374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" strokeweight=".26mm">
                <v:stroke endarrow="block" joinstyle="miter" endcap="square"/>
              </v:line>
            </w:pict>
          </mc:Fallback>
        </mc:AlternateContent>
      </w:r>
    </w:p>
    <w:p w14:paraId="73E94AFC" w14:textId="1688D02C" w:rsidR="00D75C50" w:rsidRDefault="00D75C50" w:rsidP="00D75C50">
      <w:pPr>
        <w:autoSpaceDE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AC6AC" wp14:editId="40479E18">
                <wp:simplePos x="0" y="0"/>
                <wp:positionH relativeFrom="column">
                  <wp:posOffset>-381635</wp:posOffset>
                </wp:positionH>
                <wp:positionV relativeFrom="paragraph">
                  <wp:posOffset>155575</wp:posOffset>
                </wp:positionV>
                <wp:extent cx="2569845" cy="815975"/>
                <wp:effectExtent l="5080" t="8255" r="6350" b="1397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81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CBCE7" w14:textId="77777777" w:rsidR="00D75C50" w:rsidRDefault="00D75C50" w:rsidP="00D75C50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уведомления о принятом решении об отказе в пред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ставлении муниципальной услуги -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AC6AC" id="Скругленный прямоугольник 7" o:spid="_x0000_s1041" style="position:absolute;left:0;text-align:left;margin-left:-30.05pt;margin-top:12.25pt;width:202.35pt;height: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" strokeweight=".26mm">
                <v:stroke joinstyle="miter" endcap="square"/>
                <v:textbox>
                  <w:txbxContent>
                    <w:p w14:paraId="077CBCE7" w14:textId="77777777" w:rsidR="00D75C50" w:rsidRDefault="00D75C50" w:rsidP="00D75C5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уведомления о принятом решении об отказе в предо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ставлении муниципальной услуги - 1 рабочий д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48C74" wp14:editId="01BC6936">
                <wp:simplePos x="0" y="0"/>
                <wp:positionH relativeFrom="column">
                  <wp:posOffset>922655</wp:posOffset>
                </wp:positionH>
                <wp:positionV relativeFrom="paragraph">
                  <wp:posOffset>2117090</wp:posOffset>
                </wp:positionV>
                <wp:extent cx="7269480" cy="813435"/>
                <wp:effectExtent l="13970" t="7620" r="12700" b="762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9480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98D66" w14:textId="77777777" w:rsidR="00D75C50" w:rsidRDefault="00D75C50" w:rsidP="00D75C50">
                            <w:pPr>
                              <w:jc w:val="center"/>
                            </w:pPr>
                          </w:p>
                          <w:p w14:paraId="72A267BB" w14:textId="77777777" w:rsidR="00D75C50" w:rsidRDefault="00D75C50" w:rsidP="00D75C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результата предоставления муниципальной услуги - 2 рабочих дня</w:t>
                            </w:r>
                          </w:p>
                          <w:p w14:paraId="5B725D6E" w14:textId="77777777" w:rsidR="00D75C50" w:rsidRDefault="00D75C50" w:rsidP="00D75C50">
                            <w:pPr>
                              <w:spacing w:before="280"/>
                              <w:jc w:val="center"/>
                            </w:pPr>
                          </w:p>
                          <w:p w14:paraId="4D771F66" w14:textId="77777777" w:rsidR="00D75C50" w:rsidRDefault="00D75C50" w:rsidP="00D75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48C74" id="Скругленный прямоугольник 6" o:spid="_x0000_s1042" style="position:absolute;left:0;text-align:left;margin-left:72.65pt;margin-top:166.7pt;width:572.4pt;height:6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" strokeweight=".26mm">
                <v:stroke joinstyle="miter" endcap="square"/>
                <v:textbox>
                  <w:txbxContent>
                    <w:p w14:paraId="3BA98D66" w14:textId="77777777" w:rsidR="00D75C50" w:rsidRDefault="00D75C50" w:rsidP="00D75C50">
                      <w:pPr>
                        <w:jc w:val="center"/>
                      </w:pPr>
                    </w:p>
                    <w:p w14:paraId="72A267BB" w14:textId="77777777" w:rsidR="00D75C50" w:rsidRDefault="00D75C50" w:rsidP="00D75C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результата предоставления муниципальной услуги - 2 рабочих дня</w:t>
                      </w:r>
                    </w:p>
                    <w:p w14:paraId="5B725D6E" w14:textId="77777777" w:rsidR="00D75C50" w:rsidRDefault="00D75C50" w:rsidP="00D75C50">
                      <w:pPr>
                        <w:spacing w:before="280"/>
                        <w:jc w:val="center"/>
                      </w:pPr>
                    </w:p>
                    <w:p w14:paraId="4D771F66" w14:textId="77777777" w:rsidR="00D75C50" w:rsidRDefault="00D75C50" w:rsidP="00D75C5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CFB0F" wp14:editId="2382DA1C">
                <wp:simplePos x="0" y="0"/>
                <wp:positionH relativeFrom="column">
                  <wp:posOffset>4781550</wp:posOffset>
                </wp:positionH>
                <wp:positionV relativeFrom="paragraph">
                  <wp:posOffset>1891030</wp:posOffset>
                </wp:positionV>
                <wp:extent cx="3810" cy="190500"/>
                <wp:effectExtent l="53340" t="10160" r="5715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905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5F7F" id="Прямая соединительная линия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48.9pt" to="376.8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" strokeweight=".26mm">
                <v:stroke endarrow="block" joinstyle="miter" endcap="square"/>
              </v:line>
            </w:pict>
          </mc:Fallback>
        </mc:AlternateContent>
      </w:r>
    </w:p>
    <w:p w14:paraId="57EEAC31" w14:textId="77777777" w:rsidR="00D75C50" w:rsidRPr="004D22D6" w:rsidRDefault="00D75C50" w:rsidP="00D75C50"/>
    <w:p w14:paraId="7A50BD5F" w14:textId="77777777" w:rsidR="00D75C50" w:rsidRPr="004D22D6" w:rsidRDefault="00D75C50" w:rsidP="00D75C50"/>
    <w:p w14:paraId="067DE318" w14:textId="77777777" w:rsidR="00D75C50" w:rsidRPr="004D22D6" w:rsidRDefault="00D75C50" w:rsidP="00D75C50"/>
    <w:p w14:paraId="267DD3AE" w14:textId="77777777" w:rsidR="00D75C50" w:rsidRPr="004D22D6" w:rsidRDefault="00D75C50" w:rsidP="00D75C50"/>
    <w:p w14:paraId="442E8A62" w14:textId="77777777" w:rsidR="00D75C50" w:rsidRDefault="00D75C50" w:rsidP="00D75C50"/>
    <w:p w14:paraId="487FB914" w14:textId="77777777" w:rsidR="00D75C50" w:rsidRPr="004D22D6" w:rsidRDefault="00D75C50" w:rsidP="00D75C50">
      <w:pPr>
        <w:tabs>
          <w:tab w:val="left" w:pos="1860"/>
        </w:tabs>
        <w:ind w:right="-467"/>
        <w:jc w:val="right"/>
        <w:rPr>
          <w:sz w:val="28"/>
          <w:szCs w:val="28"/>
        </w:rPr>
      </w:pPr>
      <w:r>
        <w:tab/>
      </w:r>
      <w:r w:rsidRPr="004D22D6">
        <w:rPr>
          <w:sz w:val="28"/>
          <w:szCs w:val="28"/>
        </w:rPr>
        <w:t>».</w:t>
      </w:r>
    </w:p>
    <w:p w14:paraId="0F69D0E5" w14:textId="697F944A" w:rsidR="00D75C50" w:rsidRDefault="00D75C50" w:rsidP="00286420">
      <w:pPr>
        <w:tabs>
          <w:tab w:val="left" w:pos="4962"/>
          <w:tab w:val="left" w:pos="5580"/>
        </w:tabs>
        <w:spacing w:line="240" w:lineRule="exact"/>
        <w:jc w:val="both"/>
        <w:rPr>
          <w:sz w:val="28"/>
          <w:szCs w:val="28"/>
        </w:rPr>
        <w:sectPr w:rsidR="00D75C50" w:rsidSect="00D75C50">
          <w:pgSz w:w="16838" w:h="11906" w:orient="landscape" w:code="9"/>
          <w:pgMar w:top="1985" w:right="678" w:bottom="567" w:left="1134" w:header="851" w:footer="720" w:gutter="0"/>
          <w:pgNumType w:start="1"/>
          <w:cols w:space="720"/>
          <w:titlePg/>
          <w:docGrid w:linePitch="360"/>
        </w:sectPr>
      </w:pPr>
    </w:p>
    <w:p w14:paraId="49C9D69D" w14:textId="6D1ABCF1" w:rsidR="0058034C" w:rsidRDefault="00D75C50" w:rsidP="00286420">
      <w:pPr>
        <w:tabs>
          <w:tab w:val="left" w:pos="4962"/>
          <w:tab w:val="left" w:pos="5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034C">
        <w:rPr>
          <w:sz w:val="28"/>
          <w:szCs w:val="28"/>
        </w:rPr>
        <w:t>Приложение 3</w:t>
      </w:r>
    </w:p>
    <w:p w14:paraId="5F3B2012" w14:textId="77777777" w:rsidR="0058034C" w:rsidRDefault="0058034C" w:rsidP="00286420">
      <w:pPr>
        <w:tabs>
          <w:tab w:val="left" w:pos="4962"/>
          <w:tab w:val="left" w:pos="558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7A4A46F9" w14:textId="2CF3A854" w:rsidR="0058034C" w:rsidRDefault="0058034C" w:rsidP="00286420">
      <w:pPr>
        <w:tabs>
          <w:tab w:val="left" w:pos="4962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>к Изменениям, которые вносятся</w:t>
      </w:r>
    </w:p>
    <w:p w14:paraId="5FBD4AB5" w14:textId="3C4CDAE6" w:rsidR="00286420" w:rsidRDefault="00286420" w:rsidP="00286420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34C">
        <w:rPr>
          <w:sz w:val="28"/>
          <w:szCs w:val="28"/>
        </w:rPr>
        <w:t xml:space="preserve">в административный регламент   </w:t>
      </w:r>
      <w:r>
        <w:rPr>
          <w:sz w:val="28"/>
          <w:szCs w:val="28"/>
        </w:rPr>
        <w:t xml:space="preserve">  </w:t>
      </w:r>
    </w:p>
    <w:p w14:paraId="0E91C901" w14:textId="6B76905B" w:rsidR="0058034C" w:rsidRDefault="00286420" w:rsidP="00286420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34C">
        <w:rPr>
          <w:sz w:val="28"/>
          <w:szCs w:val="28"/>
        </w:rPr>
        <w:t>предоставления администрацией</w:t>
      </w:r>
    </w:p>
    <w:p w14:paraId="09D8D94C" w14:textId="3E8CD4FE" w:rsidR="0058034C" w:rsidRDefault="0058034C" w:rsidP="00286420">
      <w:pPr>
        <w:tabs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</w:t>
      </w:r>
    </w:p>
    <w:p w14:paraId="5F14F959" w14:textId="3BD3D756" w:rsidR="0058034C" w:rsidRDefault="0058034C" w:rsidP="00286420">
      <w:pPr>
        <w:tabs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</w:p>
    <w:p w14:paraId="42AEA2C6" w14:textId="48F8C786" w:rsidR="0058034C" w:rsidRDefault="0058034C" w:rsidP="00286420">
      <w:pPr>
        <w:tabs>
          <w:tab w:val="left" w:pos="4962"/>
        </w:tabs>
        <w:spacing w:line="240" w:lineRule="exact"/>
        <w:jc w:val="both"/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14:paraId="40A75ECC" w14:textId="0B0B2BE3" w:rsidR="0058034C" w:rsidRDefault="0058034C" w:rsidP="00286420">
      <w:pPr>
        <w:tabs>
          <w:tab w:val="left" w:pos="4962"/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tab/>
      </w:r>
      <w:r w:rsidR="00286420">
        <w:t xml:space="preserve"> </w:t>
      </w:r>
      <w:r>
        <w:rPr>
          <w:sz w:val="28"/>
          <w:szCs w:val="28"/>
        </w:rPr>
        <w:t>«</w:t>
      </w:r>
      <w:r w:rsidRPr="002A64AA">
        <w:rPr>
          <w:sz w:val="28"/>
          <w:szCs w:val="28"/>
        </w:rPr>
        <w:t xml:space="preserve">Предоставление сведений, </w:t>
      </w:r>
    </w:p>
    <w:p w14:paraId="6FEC7BEB" w14:textId="77777777" w:rsidR="0058034C" w:rsidRDefault="0058034C" w:rsidP="00286420">
      <w:pPr>
        <w:tabs>
          <w:tab w:val="left" w:pos="5040"/>
          <w:tab w:val="left" w:pos="5103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4AA">
        <w:rPr>
          <w:sz w:val="28"/>
          <w:szCs w:val="28"/>
        </w:rPr>
        <w:t xml:space="preserve">документов и материалов, </w:t>
      </w:r>
    </w:p>
    <w:p w14:paraId="5E5ACEF8" w14:textId="66263A53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>содержащихся в госу</w:t>
      </w:r>
      <w:r w:rsidRPr="002A64AA">
        <w:rPr>
          <w:sz w:val="28"/>
          <w:szCs w:val="28"/>
        </w:rPr>
        <w:softHyphen/>
        <w:t xml:space="preserve">дарственной </w:t>
      </w:r>
      <w:r>
        <w:rPr>
          <w:sz w:val="28"/>
          <w:szCs w:val="28"/>
        </w:rPr>
        <w:t xml:space="preserve">       </w:t>
      </w:r>
    </w:p>
    <w:p w14:paraId="5CC2EFCF" w14:textId="63986608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 xml:space="preserve">информационной системе </w:t>
      </w:r>
    </w:p>
    <w:p w14:paraId="3D76D1BC" w14:textId="688F1F9D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 xml:space="preserve">обеспечения градостроительной </w:t>
      </w:r>
    </w:p>
    <w:p w14:paraId="1258E49A" w14:textId="55BCBAA7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>дея</w:t>
      </w:r>
      <w:r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 xml:space="preserve">», утвержденный </w:t>
      </w:r>
    </w:p>
    <w:p w14:paraId="7746B079" w14:textId="445172BB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</w:p>
    <w:p w14:paraId="6DED0B90" w14:textId="03AB5684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-курорта Железноводска  </w:t>
      </w:r>
    </w:p>
    <w:p w14:paraId="39E18C06" w14:textId="5F22AC9D" w:rsidR="0058034C" w:rsidRDefault="0058034C" w:rsidP="00286420">
      <w:pPr>
        <w:tabs>
          <w:tab w:val="left" w:pos="4962"/>
          <w:tab w:val="left" w:pos="510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от </w:t>
      </w:r>
    </w:p>
    <w:p w14:paraId="5DD3D248" w14:textId="77777777" w:rsidR="00793FDA" w:rsidRDefault="00286420" w:rsidP="00286420">
      <w:pPr>
        <w:tabs>
          <w:tab w:val="left" w:pos="496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8034C">
        <w:rPr>
          <w:sz w:val="28"/>
          <w:szCs w:val="28"/>
        </w:rPr>
        <w:t>30 августа 2019 г. № 678</w:t>
      </w:r>
      <w:r w:rsidR="00793FDA">
        <w:rPr>
          <w:sz w:val="28"/>
          <w:szCs w:val="28"/>
        </w:rPr>
        <w:t xml:space="preserve"> «</w:t>
      </w:r>
      <w:r w:rsidR="00793FDA" w:rsidRPr="00FD2B17">
        <w:rPr>
          <w:sz w:val="28"/>
          <w:szCs w:val="28"/>
        </w:rPr>
        <w:t xml:space="preserve">Об </w:t>
      </w:r>
    </w:p>
    <w:p w14:paraId="5DD68DA6" w14:textId="77777777" w:rsidR="00793FDA" w:rsidRDefault="00793FDA" w:rsidP="00793FDA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FD2B17">
        <w:rPr>
          <w:sz w:val="28"/>
          <w:szCs w:val="28"/>
        </w:rPr>
        <w:t xml:space="preserve">утверждении административного </w:t>
      </w:r>
      <w:r>
        <w:rPr>
          <w:sz w:val="28"/>
          <w:szCs w:val="28"/>
        </w:rPr>
        <w:t xml:space="preserve">   </w:t>
      </w:r>
    </w:p>
    <w:p w14:paraId="74D067A1" w14:textId="77777777" w:rsidR="00793FDA" w:rsidRDefault="00793FDA" w:rsidP="00793FDA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>регламента предоставления</w:t>
      </w:r>
      <w:r>
        <w:rPr>
          <w:sz w:val="28"/>
          <w:szCs w:val="28"/>
        </w:rPr>
        <w:t xml:space="preserve"> </w:t>
      </w:r>
    </w:p>
    <w:p w14:paraId="7F2E0B43" w14:textId="2472F7A3" w:rsidR="00793FDA" w:rsidRDefault="00793FDA" w:rsidP="00793FDA">
      <w:pPr>
        <w:tabs>
          <w:tab w:val="left" w:pos="4962"/>
        </w:tabs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 xml:space="preserve">администрацией города-курорта </w:t>
      </w:r>
    </w:p>
    <w:p w14:paraId="03A781FC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 xml:space="preserve">Железноводска Ставропольского </w:t>
      </w:r>
      <w:r>
        <w:rPr>
          <w:sz w:val="28"/>
          <w:szCs w:val="28"/>
        </w:rPr>
        <w:t xml:space="preserve">   </w:t>
      </w:r>
    </w:p>
    <w:p w14:paraId="7719E4BF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 xml:space="preserve">края муниципальной услуги </w:t>
      </w:r>
      <w:r>
        <w:rPr>
          <w:sz w:val="28"/>
          <w:szCs w:val="28"/>
        </w:rPr>
        <w:t xml:space="preserve"> </w:t>
      </w:r>
    </w:p>
    <w:p w14:paraId="7E5E0807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>«</w:t>
      </w:r>
      <w:r w:rsidRPr="002A64AA">
        <w:rPr>
          <w:sz w:val="28"/>
          <w:szCs w:val="28"/>
        </w:rPr>
        <w:t xml:space="preserve">Предоставление сведений, </w:t>
      </w:r>
    </w:p>
    <w:p w14:paraId="276A3F10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 xml:space="preserve">документов и материалов, </w:t>
      </w:r>
    </w:p>
    <w:p w14:paraId="66377B48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>содержащихся в госу</w:t>
      </w:r>
      <w:r w:rsidRPr="002A64AA">
        <w:rPr>
          <w:sz w:val="28"/>
          <w:szCs w:val="28"/>
        </w:rPr>
        <w:softHyphen/>
        <w:t xml:space="preserve">дарственной </w:t>
      </w:r>
      <w:r>
        <w:rPr>
          <w:sz w:val="28"/>
          <w:szCs w:val="28"/>
        </w:rPr>
        <w:t xml:space="preserve"> </w:t>
      </w:r>
    </w:p>
    <w:p w14:paraId="5E1EBDA1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 xml:space="preserve">информационной системе </w:t>
      </w:r>
    </w:p>
    <w:p w14:paraId="5334BB34" w14:textId="77777777" w:rsidR="00793FDA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 xml:space="preserve">обеспечения градостроительной </w:t>
      </w:r>
    </w:p>
    <w:p w14:paraId="1CC58DA3" w14:textId="28FE911C" w:rsidR="0058034C" w:rsidRDefault="00793FDA" w:rsidP="00793FDA">
      <w:pPr>
        <w:tabs>
          <w:tab w:val="left" w:pos="4962"/>
        </w:tabs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4AA">
        <w:rPr>
          <w:sz w:val="28"/>
          <w:szCs w:val="28"/>
        </w:rPr>
        <w:t>дея</w:t>
      </w:r>
      <w:r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>»</w:t>
      </w:r>
    </w:p>
    <w:p w14:paraId="44B033A1" w14:textId="77777777" w:rsidR="0058034C" w:rsidRDefault="0058034C" w:rsidP="0058034C">
      <w:pPr>
        <w:tabs>
          <w:tab w:val="left" w:pos="5220"/>
          <w:tab w:val="left" w:pos="558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27CFBB31" w14:textId="151EFC8D" w:rsidR="0058034C" w:rsidRDefault="00A038D5" w:rsidP="0058034C">
      <w:pPr>
        <w:tabs>
          <w:tab w:val="left" w:pos="5220"/>
          <w:tab w:val="left" w:pos="5580"/>
        </w:tabs>
        <w:spacing w:line="240" w:lineRule="exact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034C">
        <w:rPr>
          <w:sz w:val="28"/>
          <w:szCs w:val="28"/>
        </w:rPr>
        <w:t>Приложение 5</w:t>
      </w:r>
    </w:p>
    <w:p w14:paraId="674D0D3B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120186C0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5F9B1FF5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</w:t>
      </w:r>
    </w:p>
    <w:p w14:paraId="5D25DA49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10340C06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37BDEC11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</w:pPr>
      <w:r>
        <w:rPr>
          <w:sz w:val="28"/>
          <w:szCs w:val="28"/>
        </w:rPr>
        <w:t>муниципальной услуги</w:t>
      </w:r>
    </w:p>
    <w:p w14:paraId="0C161043" w14:textId="77777777" w:rsidR="0058034C" w:rsidRDefault="0058034C" w:rsidP="0058034C">
      <w:pPr>
        <w:tabs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«Предоставление сведений, </w:t>
      </w:r>
    </w:p>
    <w:p w14:paraId="457A83C6" w14:textId="77777777" w:rsidR="0058034C" w:rsidRDefault="0058034C" w:rsidP="0058034C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окументов и материалов, </w:t>
      </w:r>
    </w:p>
    <w:p w14:paraId="081E2DEE" w14:textId="77777777" w:rsidR="0058034C" w:rsidRDefault="0058034C" w:rsidP="0058034C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одержащихся в госу</w:t>
      </w:r>
      <w:r>
        <w:rPr>
          <w:sz w:val="28"/>
          <w:szCs w:val="28"/>
        </w:rPr>
        <w:softHyphen/>
        <w:t xml:space="preserve">дарственной </w:t>
      </w:r>
    </w:p>
    <w:p w14:paraId="08D4C5A0" w14:textId="77777777" w:rsidR="0058034C" w:rsidRDefault="0058034C" w:rsidP="0058034C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нформационной системе </w:t>
      </w:r>
    </w:p>
    <w:p w14:paraId="65AE4D82" w14:textId="77777777" w:rsidR="0058034C" w:rsidRDefault="0058034C" w:rsidP="0058034C">
      <w:pPr>
        <w:tabs>
          <w:tab w:val="left" w:pos="46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беспечения градостроительной </w:t>
      </w:r>
    </w:p>
    <w:p w14:paraId="6AE071E1" w14:textId="77777777" w:rsidR="0058034C" w:rsidRDefault="0058034C" w:rsidP="0058034C">
      <w:pPr>
        <w:tabs>
          <w:tab w:val="left" w:pos="50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</w:t>
      </w:r>
      <w:r>
        <w:rPr>
          <w:sz w:val="28"/>
          <w:szCs w:val="28"/>
        </w:rPr>
        <w:softHyphen/>
        <w:t>тельности»</w:t>
      </w:r>
    </w:p>
    <w:p w14:paraId="3F7DB608" w14:textId="77777777" w:rsidR="0058034C" w:rsidRDefault="0058034C" w:rsidP="0058034C">
      <w:pPr>
        <w:tabs>
          <w:tab w:val="left" w:pos="5040"/>
        </w:tabs>
        <w:spacing w:line="240" w:lineRule="exact"/>
        <w:ind w:firstLine="720"/>
        <w:rPr>
          <w:sz w:val="28"/>
          <w:szCs w:val="28"/>
        </w:rPr>
      </w:pPr>
    </w:p>
    <w:p w14:paraId="54BD1CF5" w14:textId="77777777" w:rsidR="0058034C" w:rsidRDefault="0058034C" w:rsidP="0058034C">
      <w:pPr>
        <w:tabs>
          <w:tab w:val="left" w:pos="5040"/>
        </w:tabs>
        <w:spacing w:line="240" w:lineRule="exact"/>
        <w:ind w:firstLine="720"/>
        <w:rPr>
          <w:sz w:val="28"/>
          <w:szCs w:val="28"/>
        </w:rPr>
      </w:pPr>
    </w:p>
    <w:p w14:paraId="760CCADA" w14:textId="77777777" w:rsidR="0058034C" w:rsidRDefault="0058034C" w:rsidP="0058034C">
      <w:pPr>
        <w:tabs>
          <w:tab w:val="left" w:pos="5040"/>
        </w:tabs>
        <w:spacing w:line="240" w:lineRule="exact"/>
        <w:ind w:firstLine="720"/>
        <w:rPr>
          <w:sz w:val="28"/>
          <w:szCs w:val="28"/>
        </w:rPr>
      </w:pPr>
    </w:p>
    <w:p w14:paraId="63CF03F4" w14:textId="77777777" w:rsidR="0058034C" w:rsidRDefault="0058034C" w:rsidP="0058034C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17D7A419" w14:textId="77777777" w:rsidR="0058034C" w:rsidRDefault="0058034C" w:rsidP="0058034C">
      <w:pPr>
        <w:tabs>
          <w:tab w:val="left" w:pos="5940"/>
        </w:tabs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формления уведомления о принятом решении об отказе в предоставлении </w:t>
      </w:r>
      <w:r>
        <w:rPr>
          <w:sz w:val="28"/>
          <w:szCs w:val="28"/>
          <w:lang w:eastAsia="ru-RU"/>
        </w:rPr>
        <w:t xml:space="preserve">сведений, документов, материалов и их копий, содержащихся в </w:t>
      </w:r>
    </w:p>
    <w:p w14:paraId="46BF219B" w14:textId="77777777" w:rsidR="0058034C" w:rsidRDefault="0058034C" w:rsidP="0058034C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государственной информационной системе обеспечения градостроительной деятельности</w:t>
      </w:r>
    </w:p>
    <w:p w14:paraId="2D791EF0" w14:textId="77777777" w:rsidR="0058034C" w:rsidRDefault="0058034C" w:rsidP="0058034C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</w:p>
    <w:p w14:paraId="1AA498AF" w14:textId="77777777" w:rsidR="0058034C" w:rsidRDefault="0058034C" w:rsidP="0058034C">
      <w:pPr>
        <w:spacing w:line="240" w:lineRule="exact"/>
        <w:jc w:val="center"/>
      </w:pPr>
    </w:p>
    <w:p w14:paraId="37822D98" w14:textId="61C5439B" w:rsidR="0058034C" w:rsidRDefault="0058034C" w:rsidP="0058034C">
      <w:pPr>
        <w:ind w:left="-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93311C" wp14:editId="70B4C3B7">
            <wp:extent cx="5850890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E6A7" w14:textId="77777777" w:rsidR="0058034C" w:rsidRDefault="0058034C" w:rsidP="0058034C">
      <w:pPr>
        <w:tabs>
          <w:tab w:val="left" w:pos="5220"/>
        </w:tabs>
        <w:spacing w:line="240" w:lineRule="exact"/>
        <w:ind w:firstLine="5040"/>
        <w:jc w:val="both"/>
        <w:rPr>
          <w:sz w:val="28"/>
          <w:szCs w:val="28"/>
        </w:rPr>
      </w:pPr>
    </w:p>
    <w:p w14:paraId="016C649F" w14:textId="77777777" w:rsidR="0058034C" w:rsidRDefault="0058034C" w:rsidP="0058034C">
      <w:pPr>
        <w:spacing w:line="240" w:lineRule="exact"/>
        <w:ind w:firstLine="3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рес</w:t>
      </w:r>
    </w:p>
    <w:p w14:paraId="365CD3F8" w14:textId="77777777" w:rsidR="0058034C" w:rsidRDefault="0058034C" w:rsidP="0058034C">
      <w:pPr>
        <w:spacing w:line="240" w:lineRule="exact"/>
        <w:ind w:firstLine="3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223CB161" w14:textId="77777777" w:rsidR="0058034C" w:rsidRDefault="0058034C" w:rsidP="0058034C">
      <w:pPr>
        <w:spacing w:line="240" w:lineRule="exact"/>
        <w:ind w:firstLine="315"/>
        <w:rPr>
          <w:sz w:val="28"/>
          <w:szCs w:val="28"/>
        </w:rPr>
      </w:pPr>
    </w:p>
    <w:p w14:paraId="0D6DA4D7" w14:textId="77777777" w:rsidR="0058034C" w:rsidRDefault="0058034C" w:rsidP="0058034C">
      <w:pPr>
        <w:spacing w:line="240" w:lineRule="exact"/>
        <w:ind w:left="284"/>
        <w:jc w:val="center"/>
      </w:pPr>
    </w:p>
    <w:p w14:paraId="42599456" w14:textId="77777777" w:rsidR="0058034C" w:rsidRDefault="0058034C" w:rsidP="0058034C">
      <w:pPr>
        <w:spacing w:line="240" w:lineRule="exact"/>
        <w:ind w:left="284"/>
        <w:jc w:val="center"/>
      </w:pPr>
    </w:p>
    <w:p w14:paraId="019C84FB" w14:textId="77777777" w:rsidR="0058034C" w:rsidRDefault="0058034C" w:rsidP="0058034C">
      <w:pPr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</w:p>
    <w:p w14:paraId="44AC1F86" w14:textId="77777777" w:rsidR="00793FDA" w:rsidRDefault="0058034C" w:rsidP="00A038D5">
      <w:pPr>
        <w:tabs>
          <w:tab w:val="left" w:pos="5940"/>
        </w:tabs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инятом решении об отказе в предоставлении </w:t>
      </w:r>
      <w:r w:rsidR="00A038D5">
        <w:rPr>
          <w:sz w:val="28"/>
          <w:szCs w:val="28"/>
          <w:lang w:eastAsia="ru-RU"/>
        </w:rPr>
        <w:t xml:space="preserve">сведений, документов, </w:t>
      </w:r>
    </w:p>
    <w:p w14:paraId="02C3FDDC" w14:textId="33EE9ED0" w:rsidR="00BA35E7" w:rsidRDefault="00A038D5" w:rsidP="00BA35E7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материалов и их копий, содержащихся в государственной информационной системе обеспечения градостроительной деятельности</w:t>
      </w:r>
    </w:p>
    <w:p w14:paraId="2EE37F2B" w14:textId="77777777" w:rsidR="0058034C" w:rsidRDefault="0058034C" w:rsidP="0058034C">
      <w:pPr>
        <w:spacing w:line="240" w:lineRule="exact"/>
        <w:rPr>
          <w:sz w:val="28"/>
          <w:szCs w:val="28"/>
        </w:rPr>
      </w:pPr>
    </w:p>
    <w:p w14:paraId="613480F2" w14:textId="77777777" w:rsidR="00A038D5" w:rsidRDefault="0058034C" w:rsidP="00A038D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е заявление о предоставлении сведений, документов и материалов, содержащихся в госу</w:t>
      </w:r>
      <w:r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>
        <w:rPr>
          <w:sz w:val="28"/>
          <w:szCs w:val="28"/>
        </w:rPr>
        <w:softHyphen/>
        <w:t>тельности, рассмотрено.</w:t>
      </w:r>
      <w:r w:rsidR="00A038D5">
        <w:rPr>
          <w:sz w:val="28"/>
          <w:szCs w:val="28"/>
        </w:rPr>
        <w:t xml:space="preserve"> </w:t>
      </w:r>
    </w:p>
    <w:p w14:paraId="48514AC2" w14:textId="43CF4C5C" w:rsidR="0058034C" w:rsidRDefault="0058034C" w:rsidP="00A038D5">
      <w:pPr>
        <w:ind w:right="-6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Управление архитектуры и градостроительства администрации города-курорта Железноводска Ставропольского края (далее - управление архитек</w:t>
      </w:r>
      <w:r>
        <w:rPr>
          <w:sz w:val="28"/>
          <w:szCs w:val="28"/>
        </w:rPr>
        <w:softHyphen/>
        <w:t xml:space="preserve">туры) отказывает Вам в предоставлении </w:t>
      </w:r>
      <w:r w:rsidR="00A038D5">
        <w:rPr>
          <w:sz w:val="28"/>
          <w:szCs w:val="28"/>
          <w:lang w:eastAsia="ru-RU"/>
        </w:rPr>
        <w:t xml:space="preserve">сведений, документов, материалов и их копий, содержащихся в государственной информационной системе обеспечения градостроительной деятельности </w:t>
      </w:r>
      <w:r>
        <w:rPr>
          <w:sz w:val="28"/>
          <w:szCs w:val="28"/>
        </w:rPr>
        <w:t>в соответствии с пунктом 21 административного регламента предоставления администрацией го</w:t>
      </w:r>
      <w:r>
        <w:rPr>
          <w:sz w:val="28"/>
          <w:szCs w:val="28"/>
        </w:rPr>
        <w:softHyphen/>
        <w:t>рода-курорта Железноводска Ставропольского края муниципальной услуги «Предоставление сведений, документов и материалов, содержащихся в госу</w:t>
      </w:r>
      <w:r>
        <w:rPr>
          <w:sz w:val="28"/>
          <w:szCs w:val="28"/>
        </w:rPr>
        <w:softHyphen/>
        <w:t xml:space="preserve">дарственной информационной системе обеспечения градостроительной </w:t>
      </w:r>
      <w:r>
        <w:rPr>
          <w:color w:val="000000"/>
          <w:sz w:val="28"/>
          <w:szCs w:val="28"/>
        </w:rPr>
        <w:t>дея</w:t>
      </w:r>
      <w:r>
        <w:rPr>
          <w:color w:val="000000"/>
          <w:sz w:val="28"/>
          <w:szCs w:val="28"/>
        </w:rPr>
        <w:softHyphen/>
        <w:t>тельности», утвержденного п</w:t>
      </w:r>
      <w:r>
        <w:rPr>
          <w:sz w:val="28"/>
          <w:szCs w:val="28"/>
        </w:rPr>
        <w:t>остановлением администрации города-курорта Железноводска Ставропольского края от ___ № ______ (далее - административный регламент), по следующим основаниям:</w:t>
      </w:r>
      <w:r w:rsidR="00A038D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br/>
        <w:t>__________________________________________________________________</w:t>
      </w:r>
      <w:r w:rsidR="006A667E">
        <w:rPr>
          <w:sz w:val="28"/>
          <w:szCs w:val="22"/>
        </w:rPr>
        <w:t>__</w:t>
      </w:r>
      <w:r>
        <w:rPr>
          <w:sz w:val="28"/>
          <w:szCs w:val="22"/>
        </w:rPr>
        <w:t>________________________________________________________________.</w:t>
      </w:r>
    </w:p>
    <w:p w14:paraId="71ADC552" w14:textId="22A1C8F7" w:rsidR="0058034C" w:rsidRDefault="0058034C" w:rsidP="0058034C">
      <w:pPr>
        <w:tabs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  <w:t xml:space="preserve">(указание </w:t>
      </w:r>
      <w:r w:rsidR="00A038D5">
        <w:rPr>
          <w:sz w:val="28"/>
          <w:szCs w:val="28"/>
          <w:vertAlign w:val="subscript"/>
        </w:rPr>
        <w:t>основа</w:t>
      </w:r>
      <w:r>
        <w:rPr>
          <w:sz w:val="28"/>
          <w:szCs w:val="28"/>
          <w:vertAlign w:val="subscript"/>
        </w:rPr>
        <w:t>ний)</w:t>
      </w:r>
    </w:p>
    <w:p w14:paraId="51F78C09" w14:textId="77777777" w:rsidR="00A038D5" w:rsidRDefault="0058034C" w:rsidP="00A038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7EB5A1" w14:textId="5F3366B1" w:rsidR="0058034C" w:rsidRDefault="0058034C" w:rsidP="00A038D5">
      <w:pPr>
        <w:jc w:val="both"/>
      </w:pPr>
      <w:r>
        <w:rPr>
          <w:sz w:val="28"/>
          <w:szCs w:val="28"/>
        </w:rPr>
        <w:tab/>
        <w:t xml:space="preserve">Управление архитектуры сообщает, что в случае устранения указанных выше нарушений Вы вправе повторно обратиться с заявлением о предоставлении муниципальной услуги. </w:t>
      </w:r>
    </w:p>
    <w:p w14:paraId="150A9A5D" w14:textId="77777777" w:rsidR="0058034C" w:rsidRDefault="0058034C" w:rsidP="0058034C">
      <w:pPr>
        <w:tabs>
          <w:tab w:val="left" w:pos="5529"/>
        </w:tabs>
        <w:spacing w:line="200" w:lineRule="atLeast"/>
        <w:ind w:firstLine="709"/>
        <w:jc w:val="both"/>
      </w:pPr>
    </w:p>
    <w:p w14:paraId="52D09017" w14:textId="77777777" w:rsidR="0058034C" w:rsidRDefault="0058034C" w:rsidP="0058034C">
      <w:pPr>
        <w:tabs>
          <w:tab w:val="left" w:pos="5529"/>
        </w:tabs>
        <w:spacing w:line="200" w:lineRule="atLeast"/>
        <w:ind w:firstLine="709"/>
        <w:jc w:val="both"/>
      </w:pPr>
    </w:p>
    <w:p w14:paraId="2634A5F0" w14:textId="77777777" w:rsidR="0058034C" w:rsidRDefault="0058034C" w:rsidP="0058034C">
      <w:pPr>
        <w:tabs>
          <w:tab w:val="left" w:pos="5580"/>
        </w:tabs>
        <w:spacing w:line="240" w:lineRule="exact"/>
        <w:ind w:left="-1622" w:firstLine="1622"/>
      </w:pPr>
    </w:p>
    <w:p w14:paraId="4CCEAB06" w14:textId="77777777" w:rsidR="0058034C" w:rsidRDefault="0058034C" w:rsidP="0058034C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Начальник управления </w:t>
      </w:r>
    </w:p>
    <w:p w14:paraId="2F83DFEB" w14:textId="77777777" w:rsidR="0058034C" w:rsidRDefault="0058034C" w:rsidP="0058034C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>архитектуры и градостроительства</w:t>
      </w:r>
    </w:p>
    <w:p w14:paraId="713212EF" w14:textId="77777777" w:rsidR="0058034C" w:rsidRDefault="0058034C" w:rsidP="0058034C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администрации города-курорта </w:t>
      </w:r>
    </w:p>
    <w:p w14:paraId="290D4F7D" w14:textId="77777777" w:rsidR="0058034C" w:rsidRDefault="0058034C" w:rsidP="0058034C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</w:rPr>
        <w:t xml:space="preserve">Железноводска </w:t>
      </w:r>
      <w:r>
        <w:rPr>
          <w:sz w:val="28"/>
          <w:szCs w:val="28"/>
        </w:rPr>
        <w:t xml:space="preserve">Ставропольского края - </w:t>
      </w:r>
    </w:p>
    <w:p w14:paraId="7EAF4134" w14:textId="6C31F858" w:rsidR="0058034C" w:rsidRDefault="0058034C" w:rsidP="0058034C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 xml:space="preserve">главный архитектор города       </w:t>
      </w:r>
      <w:r>
        <w:t xml:space="preserve">               _____________                ________________</w:t>
      </w:r>
    </w:p>
    <w:p w14:paraId="24655D15" w14:textId="77777777" w:rsidR="0058034C" w:rsidRDefault="0058034C" w:rsidP="0058034C">
      <w:pPr>
        <w:pStyle w:val="af1"/>
        <w:spacing w:line="240" w:lineRule="exact"/>
        <w:ind w:left="284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5FB0A566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16C631CB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4C70F643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7C86D5E0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5BC7E8E9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40E3F6B2" w14:textId="77777777" w:rsidR="0058034C" w:rsidRDefault="0058034C" w:rsidP="0058034C">
      <w:pPr>
        <w:spacing w:line="240" w:lineRule="exact"/>
        <w:rPr>
          <w:sz w:val="22"/>
          <w:szCs w:val="22"/>
        </w:rPr>
      </w:pPr>
    </w:p>
    <w:p w14:paraId="047BF18B" w14:textId="77777777" w:rsidR="0058034C" w:rsidRPr="00510F9C" w:rsidRDefault="0058034C" w:rsidP="0058034C">
      <w:pPr>
        <w:spacing w:line="220" w:lineRule="exact"/>
        <w:rPr>
          <w:sz w:val="22"/>
          <w:szCs w:val="20"/>
        </w:rPr>
      </w:pPr>
      <w:r w:rsidRPr="00510F9C">
        <w:rPr>
          <w:sz w:val="22"/>
          <w:szCs w:val="20"/>
        </w:rPr>
        <w:t xml:space="preserve">Исполнитель </w:t>
      </w:r>
    </w:p>
    <w:p w14:paraId="53A6F36A" w14:textId="2CF1B3DE" w:rsidR="00E720CF" w:rsidRPr="00A038D5" w:rsidRDefault="00510F9C" w:rsidP="00E720CF">
      <w:pPr>
        <w:spacing w:line="240" w:lineRule="exact"/>
        <w:rPr>
          <w:sz w:val="28"/>
          <w:szCs w:val="28"/>
        </w:rPr>
      </w:pPr>
      <w:r>
        <w:rPr>
          <w:sz w:val="22"/>
          <w:szCs w:val="28"/>
        </w:rPr>
        <w:t>т</w:t>
      </w:r>
      <w:r w:rsidRPr="00510F9C">
        <w:rPr>
          <w:sz w:val="22"/>
          <w:szCs w:val="28"/>
        </w:rPr>
        <w:t>елефон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</w:r>
      <w:r w:rsidR="00E720CF">
        <w:rPr>
          <w:sz w:val="22"/>
          <w:szCs w:val="28"/>
        </w:rPr>
        <w:tab/>
        <w:t xml:space="preserve">       </w:t>
      </w:r>
      <w:proofErr w:type="gramStart"/>
      <w:r w:rsidR="00E720CF">
        <w:rPr>
          <w:sz w:val="22"/>
          <w:szCs w:val="28"/>
        </w:rPr>
        <w:t xml:space="preserve">  </w:t>
      </w:r>
      <w:r w:rsidR="00E720CF" w:rsidRPr="00A038D5">
        <w:rPr>
          <w:sz w:val="28"/>
          <w:szCs w:val="28"/>
        </w:rPr>
        <w:t>»</w:t>
      </w:r>
      <w:proofErr w:type="gramEnd"/>
      <w:r w:rsidR="00E720CF" w:rsidRPr="00A038D5">
        <w:rPr>
          <w:sz w:val="28"/>
          <w:szCs w:val="28"/>
        </w:rPr>
        <w:t>.</w:t>
      </w:r>
    </w:p>
    <w:p w14:paraId="394363D7" w14:textId="46D504D8" w:rsidR="0058034C" w:rsidRPr="00510F9C" w:rsidRDefault="0058034C" w:rsidP="0058034C">
      <w:pPr>
        <w:rPr>
          <w:sz w:val="22"/>
          <w:szCs w:val="28"/>
        </w:rPr>
      </w:pPr>
    </w:p>
    <w:sectPr w:rsidR="0058034C" w:rsidRPr="00510F9C" w:rsidSect="004D3A63"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0B89" w14:textId="77777777" w:rsidR="003514FB" w:rsidRDefault="003514FB">
      <w:r>
        <w:separator/>
      </w:r>
    </w:p>
  </w:endnote>
  <w:endnote w:type="continuationSeparator" w:id="0">
    <w:p w14:paraId="6C4E2D3E" w14:textId="77777777" w:rsidR="003514FB" w:rsidRDefault="003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34D1" w14:textId="77777777" w:rsidR="003514FB" w:rsidRDefault="003514FB">
      <w:r>
        <w:separator/>
      </w:r>
    </w:p>
  </w:footnote>
  <w:footnote w:type="continuationSeparator" w:id="0">
    <w:p w14:paraId="37126066" w14:textId="77777777" w:rsidR="003514FB" w:rsidRDefault="0035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F055" w14:textId="77777777" w:rsidR="00D211C5" w:rsidRDefault="00D211C5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FEE4C3" wp14:editId="119AC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930C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5C50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37A930C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D75C50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9D71" w14:textId="77777777" w:rsidR="00D211C5" w:rsidRDefault="00D21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2698" w14:textId="77777777" w:rsidR="00D211C5" w:rsidRDefault="00D211C5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42C4D" wp14:editId="44747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B86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5C50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059AB86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D75C50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F76F" w14:textId="77777777" w:rsidR="00D211C5" w:rsidRDefault="00D21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79"/>
    <w:rsid w:val="00011AE9"/>
    <w:rsid w:val="00012765"/>
    <w:rsid w:val="000207B1"/>
    <w:rsid w:val="00027625"/>
    <w:rsid w:val="00033986"/>
    <w:rsid w:val="00035F06"/>
    <w:rsid w:val="000364CD"/>
    <w:rsid w:val="00037EA0"/>
    <w:rsid w:val="00051A86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C0F0A"/>
    <w:rsid w:val="000C31DB"/>
    <w:rsid w:val="000C3A68"/>
    <w:rsid w:val="000C46F4"/>
    <w:rsid w:val="000C6B42"/>
    <w:rsid w:val="000C7979"/>
    <w:rsid w:val="000D09B4"/>
    <w:rsid w:val="000E000B"/>
    <w:rsid w:val="000E593C"/>
    <w:rsid w:val="000E6608"/>
    <w:rsid w:val="001014AA"/>
    <w:rsid w:val="001107F6"/>
    <w:rsid w:val="00122C08"/>
    <w:rsid w:val="001278E4"/>
    <w:rsid w:val="00176D73"/>
    <w:rsid w:val="00187130"/>
    <w:rsid w:val="0019132A"/>
    <w:rsid w:val="001960A2"/>
    <w:rsid w:val="001A0C6E"/>
    <w:rsid w:val="001C60D4"/>
    <w:rsid w:val="001C6B3A"/>
    <w:rsid w:val="001D38B4"/>
    <w:rsid w:val="001F1D09"/>
    <w:rsid w:val="001F4C99"/>
    <w:rsid w:val="00206311"/>
    <w:rsid w:val="00213F16"/>
    <w:rsid w:val="00215BC0"/>
    <w:rsid w:val="002245A8"/>
    <w:rsid w:val="002474CC"/>
    <w:rsid w:val="0025755A"/>
    <w:rsid w:val="00262980"/>
    <w:rsid w:val="002704B6"/>
    <w:rsid w:val="002762E7"/>
    <w:rsid w:val="00286420"/>
    <w:rsid w:val="00297B62"/>
    <w:rsid w:val="002A0E98"/>
    <w:rsid w:val="002A64AA"/>
    <w:rsid w:val="002A683D"/>
    <w:rsid w:val="002A6F9F"/>
    <w:rsid w:val="002B6383"/>
    <w:rsid w:val="002C574A"/>
    <w:rsid w:val="002C71C2"/>
    <w:rsid w:val="002D0A3B"/>
    <w:rsid w:val="002D0C8C"/>
    <w:rsid w:val="003269DE"/>
    <w:rsid w:val="00332BA0"/>
    <w:rsid w:val="0033494B"/>
    <w:rsid w:val="00335E79"/>
    <w:rsid w:val="00341939"/>
    <w:rsid w:val="003514FB"/>
    <w:rsid w:val="00360978"/>
    <w:rsid w:val="00361961"/>
    <w:rsid w:val="0037142A"/>
    <w:rsid w:val="00381B38"/>
    <w:rsid w:val="00387C79"/>
    <w:rsid w:val="00396772"/>
    <w:rsid w:val="003A3C58"/>
    <w:rsid w:val="003B1801"/>
    <w:rsid w:val="003C6E82"/>
    <w:rsid w:val="003C7292"/>
    <w:rsid w:val="003E7FC0"/>
    <w:rsid w:val="003F0DDE"/>
    <w:rsid w:val="003F46AE"/>
    <w:rsid w:val="00403022"/>
    <w:rsid w:val="0041761D"/>
    <w:rsid w:val="004459A3"/>
    <w:rsid w:val="0045089C"/>
    <w:rsid w:val="004532F7"/>
    <w:rsid w:val="00453C0E"/>
    <w:rsid w:val="00455419"/>
    <w:rsid w:val="00462F5F"/>
    <w:rsid w:val="00467500"/>
    <w:rsid w:val="0046796B"/>
    <w:rsid w:val="00473CDA"/>
    <w:rsid w:val="00476F4D"/>
    <w:rsid w:val="0048685E"/>
    <w:rsid w:val="004A0699"/>
    <w:rsid w:val="004B5458"/>
    <w:rsid w:val="004C3267"/>
    <w:rsid w:val="004D0772"/>
    <w:rsid w:val="004D3A63"/>
    <w:rsid w:val="004E2BDE"/>
    <w:rsid w:val="00510F9C"/>
    <w:rsid w:val="00513787"/>
    <w:rsid w:val="00514A2A"/>
    <w:rsid w:val="005200E9"/>
    <w:rsid w:val="0052068E"/>
    <w:rsid w:val="00535719"/>
    <w:rsid w:val="00537113"/>
    <w:rsid w:val="005636BF"/>
    <w:rsid w:val="005709DD"/>
    <w:rsid w:val="0058034C"/>
    <w:rsid w:val="00591427"/>
    <w:rsid w:val="00591FCC"/>
    <w:rsid w:val="00593C16"/>
    <w:rsid w:val="00594A04"/>
    <w:rsid w:val="00594A69"/>
    <w:rsid w:val="005A388C"/>
    <w:rsid w:val="005A6114"/>
    <w:rsid w:val="005B7054"/>
    <w:rsid w:val="005C1257"/>
    <w:rsid w:val="005F2ECD"/>
    <w:rsid w:val="005F2FA6"/>
    <w:rsid w:val="006060C4"/>
    <w:rsid w:val="00607380"/>
    <w:rsid w:val="006075AF"/>
    <w:rsid w:val="006115AA"/>
    <w:rsid w:val="006135CA"/>
    <w:rsid w:val="00635334"/>
    <w:rsid w:val="0063610E"/>
    <w:rsid w:val="00637990"/>
    <w:rsid w:val="00643B33"/>
    <w:rsid w:val="0065187C"/>
    <w:rsid w:val="006664D9"/>
    <w:rsid w:val="00670660"/>
    <w:rsid w:val="00673052"/>
    <w:rsid w:val="006811DF"/>
    <w:rsid w:val="006A667E"/>
    <w:rsid w:val="006B6C7A"/>
    <w:rsid w:val="006C0687"/>
    <w:rsid w:val="006D2794"/>
    <w:rsid w:val="006D4A70"/>
    <w:rsid w:val="00703543"/>
    <w:rsid w:val="007141EF"/>
    <w:rsid w:val="007151BF"/>
    <w:rsid w:val="0072080C"/>
    <w:rsid w:val="00720B96"/>
    <w:rsid w:val="0072122C"/>
    <w:rsid w:val="00724F18"/>
    <w:rsid w:val="0073644E"/>
    <w:rsid w:val="00744193"/>
    <w:rsid w:val="00752814"/>
    <w:rsid w:val="007543D5"/>
    <w:rsid w:val="00765EF2"/>
    <w:rsid w:val="007714B4"/>
    <w:rsid w:val="007767BE"/>
    <w:rsid w:val="007800AB"/>
    <w:rsid w:val="00793FDA"/>
    <w:rsid w:val="007B3A5A"/>
    <w:rsid w:val="007B5511"/>
    <w:rsid w:val="007C2FC5"/>
    <w:rsid w:val="007D27F7"/>
    <w:rsid w:val="007D485A"/>
    <w:rsid w:val="007E2C18"/>
    <w:rsid w:val="007E6BD1"/>
    <w:rsid w:val="007F03ED"/>
    <w:rsid w:val="007F2E04"/>
    <w:rsid w:val="007F6C52"/>
    <w:rsid w:val="007F6D64"/>
    <w:rsid w:val="00800901"/>
    <w:rsid w:val="0080134E"/>
    <w:rsid w:val="008153E1"/>
    <w:rsid w:val="008224B0"/>
    <w:rsid w:val="00824A2B"/>
    <w:rsid w:val="0082657D"/>
    <w:rsid w:val="00836E0E"/>
    <w:rsid w:val="00847117"/>
    <w:rsid w:val="008770BC"/>
    <w:rsid w:val="00880E97"/>
    <w:rsid w:val="008A294E"/>
    <w:rsid w:val="008B0FF8"/>
    <w:rsid w:val="008B390B"/>
    <w:rsid w:val="008C2F9C"/>
    <w:rsid w:val="008D6E54"/>
    <w:rsid w:val="008E002A"/>
    <w:rsid w:val="008E1CF2"/>
    <w:rsid w:val="008E2518"/>
    <w:rsid w:val="008E2BB2"/>
    <w:rsid w:val="008E3546"/>
    <w:rsid w:val="00900DE4"/>
    <w:rsid w:val="00932528"/>
    <w:rsid w:val="00961732"/>
    <w:rsid w:val="00966211"/>
    <w:rsid w:val="00974E51"/>
    <w:rsid w:val="009A2E12"/>
    <w:rsid w:val="009C069C"/>
    <w:rsid w:val="009C089F"/>
    <w:rsid w:val="009D0EBD"/>
    <w:rsid w:val="009E699C"/>
    <w:rsid w:val="009F6CF8"/>
    <w:rsid w:val="00A038D5"/>
    <w:rsid w:val="00A1463F"/>
    <w:rsid w:val="00A15B61"/>
    <w:rsid w:val="00A52C7D"/>
    <w:rsid w:val="00A55820"/>
    <w:rsid w:val="00A62918"/>
    <w:rsid w:val="00A63D95"/>
    <w:rsid w:val="00A6666E"/>
    <w:rsid w:val="00A717E7"/>
    <w:rsid w:val="00A77D5F"/>
    <w:rsid w:val="00A827C1"/>
    <w:rsid w:val="00A82D4E"/>
    <w:rsid w:val="00A958E2"/>
    <w:rsid w:val="00AA56EB"/>
    <w:rsid w:val="00AA60A8"/>
    <w:rsid w:val="00AB3D2A"/>
    <w:rsid w:val="00AE0AAE"/>
    <w:rsid w:val="00AE1643"/>
    <w:rsid w:val="00AE2990"/>
    <w:rsid w:val="00AE4297"/>
    <w:rsid w:val="00AF7486"/>
    <w:rsid w:val="00B161AB"/>
    <w:rsid w:val="00B21694"/>
    <w:rsid w:val="00B301D2"/>
    <w:rsid w:val="00B30A73"/>
    <w:rsid w:val="00B31BB1"/>
    <w:rsid w:val="00B365BB"/>
    <w:rsid w:val="00B42E17"/>
    <w:rsid w:val="00B50AAF"/>
    <w:rsid w:val="00B50DA0"/>
    <w:rsid w:val="00B57DF2"/>
    <w:rsid w:val="00B57F87"/>
    <w:rsid w:val="00B65979"/>
    <w:rsid w:val="00B83AED"/>
    <w:rsid w:val="00BA2AD9"/>
    <w:rsid w:val="00BA35E7"/>
    <w:rsid w:val="00BB28B7"/>
    <w:rsid w:val="00BC2A9F"/>
    <w:rsid w:val="00BD1628"/>
    <w:rsid w:val="00BD7FA2"/>
    <w:rsid w:val="00BE23D6"/>
    <w:rsid w:val="00BF5F4F"/>
    <w:rsid w:val="00C1536B"/>
    <w:rsid w:val="00C216AB"/>
    <w:rsid w:val="00C22628"/>
    <w:rsid w:val="00C23C2F"/>
    <w:rsid w:val="00C30A1C"/>
    <w:rsid w:val="00C45195"/>
    <w:rsid w:val="00C53C98"/>
    <w:rsid w:val="00C62790"/>
    <w:rsid w:val="00C76D89"/>
    <w:rsid w:val="00C83161"/>
    <w:rsid w:val="00C86D3C"/>
    <w:rsid w:val="00C96315"/>
    <w:rsid w:val="00C96671"/>
    <w:rsid w:val="00C967BF"/>
    <w:rsid w:val="00C973CF"/>
    <w:rsid w:val="00CB69AB"/>
    <w:rsid w:val="00CD5246"/>
    <w:rsid w:val="00CE4475"/>
    <w:rsid w:val="00CF315A"/>
    <w:rsid w:val="00CF7C79"/>
    <w:rsid w:val="00D02F9F"/>
    <w:rsid w:val="00D04DF6"/>
    <w:rsid w:val="00D211C5"/>
    <w:rsid w:val="00D26DB6"/>
    <w:rsid w:val="00D45C87"/>
    <w:rsid w:val="00D50BB1"/>
    <w:rsid w:val="00D563F4"/>
    <w:rsid w:val="00D605A9"/>
    <w:rsid w:val="00D6083C"/>
    <w:rsid w:val="00D60B62"/>
    <w:rsid w:val="00D661E7"/>
    <w:rsid w:val="00D67E23"/>
    <w:rsid w:val="00D70856"/>
    <w:rsid w:val="00D72581"/>
    <w:rsid w:val="00D75C50"/>
    <w:rsid w:val="00D82709"/>
    <w:rsid w:val="00D835A8"/>
    <w:rsid w:val="00D85569"/>
    <w:rsid w:val="00D9310D"/>
    <w:rsid w:val="00DB1B88"/>
    <w:rsid w:val="00DB7EF5"/>
    <w:rsid w:val="00DC445D"/>
    <w:rsid w:val="00DC538D"/>
    <w:rsid w:val="00DD514D"/>
    <w:rsid w:val="00DF02D1"/>
    <w:rsid w:val="00DF25F7"/>
    <w:rsid w:val="00E0473A"/>
    <w:rsid w:val="00E10B56"/>
    <w:rsid w:val="00E13A4B"/>
    <w:rsid w:val="00E14EF5"/>
    <w:rsid w:val="00E25352"/>
    <w:rsid w:val="00E261A1"/>
    <w:rsid w:val="00E30D22"/>
    <w:rsid w:val="00E3695B"/>
    <w:rsid w:val="00E5101D"/>
    <w:rsid w:val="00E54818"/>
    <w:rsid w:val="00E571DA"/>
    <w:rsid w:val="00E610FA"/>
    <w:rsid w:val="00E63D4B"/>
    <w:rsid w:val="00E720CF"/>
    <w:rsid w:val="00E733F3"/>
    <w:rsid w:val="00E877CC"/>
    <w:rsid w:val="00E94610"/>
    <w:rsid w:val="00EA5A31"/>
    <w:rsid w:val="00EB173D"/>
    <w:rsid w:val="00EE1069"/>
    <w:rsid w:val="00F032F3"/>
    <w:rsid w:val="00F23E5F"/>
    <w:rsid w:val="00F314B3"/>
    <w:rsid w:val="00F36514"/>
    <w:rsid w:val="00F42BF8"/>
    <w:rsid w:val="00F433A7"/>
    <w:rsid w:val="00F51AFC"/>
    <w:rsid w:val="00F53510"/>
    <w:rsid w:val="00F53712"/>
    <w:rsid w:val="00F53D67"/>
    <w:rsid w:val="00F54F17"/>
    <w:rsid w:val="00F60FB2"/>
    <w:rsid w:val="00F826C9"/>
    <w:rsid w:val="00F904FF"/>
    <w:rsid w:val="00F92170"/>
    <w:rsid w:val="00F94C93"/>
    <w:rsid w:val="00FA3A2D"/>
    <w:rsid w:val="00FA4B71"/>
    <w:rsid w:val="00FB02F4"/>
    <w:rsid w:val="00FD2B17"/>
    <w:rsid w:val="00FF165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9064B6"/>
  <w15:docId w15:val="{86A3904B-BD3D-4272-8993-AA1044D8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4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836E0E"/>
    <w:rPr>
      <w:color w:val="605E5C"/>
      <w:shd w:val="clear" w:color="auto" w:fill="E1DFDD"/>
    </w:rPr>
  </w:style>
  <w:style w:type="character" w:customStyle="1" w:styleId="af5">
    <w:name w:val="Гипертекстовая ссылка"/>
    <w:basedOn w:val="a0"/>
    <w:uiPriority w:val="99"/>
    <w:rsid w:val="007C2FC5"/>
    <w:rPr>
      <w:rFonts w:ascii="Times New Roman" w:hAnsi="Times New Roman" w:cs="Times New Roman" w:hint="default"/>
      <w:b w:val="0"/>
      <w:bCs w:val="0"/>
      <w:color w:val="000000"/>
    </w:rPr>
  </w:style>
  <w:style w:type="table" w:styleId="af6">
    <w:name w:val="Table Grid"/>
    <w:basedOn w:val="a1"/>
    <w:uiPriority w:val="39"/>
    <w:rsid w:val="00FF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59;&#1058;&#1042;&#1045;&#1056;&#1046;&#1044;&#1025;&#1053;&#1053;&#1067;&#1045;%20&#1085;&#1086;&#1074;&#1099;&#1077;%20&#1088;&#1077;&#1075;&#1083;&#1072;&#1084;&#1077;&#1085;&#1090;&#1099;\&#1056;&#1045;&#1043;&#1051;&#1040;&#1052;&#1045;&#1053;&#1058;%20&#1048;&#1057;&#1054;&#1043;&#1044;%20&#1053;&#1054;&#1042;&#1045;&#1049;&#1064;&#1048;&#1049;\&#1055;&#1086;&#1089;&#1090;&#1072;&#1085;&#1086;&#1074;&#1083;&#1077;&#1085;&#1080;&#1077;%20&#1055;&#1088;&#1072;&#1074;&#1080;&#1090;&#1077;&#1083;&#1100;&#1089;&#1090;&#1074;&#1072;%20&#1056;&#1060;%20&#1086;&#1090;%2013%20&#1084;&#1072;&#1088;&#1090;&#1072;%202020%20&#1075;%20N%20279%20&#1054;&#1073;%20&#1080;&#1085;&#1092;&#1086;&#1088;&#1084;&#1072;&#1094;&#1080;&#1086;&#1085;&#1085;&#1086;&#1084;%20&#1086;&#1073;&#1077;&#1089;&#1087;&#1077;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59;&#1058;&#1042;&#1045;&#1056;&#1046;&#1044;&#1025;&#1053;&#1053;&#1067;&#1045;%20&#1085;&#1086;&#1074;&#1099;&#1077;%20&#1088;&#1077;&#1075;&#1083;&#1072;&#1084;&#1077;&#1085;&#1090;&#1099;\&#1056;&#1045;&#1043;&#1051;&#1040;&#1052;&#1045;&#1053;&#1058;%20&#1048;&#1057;&#1054;&#1043;&#1044;%20&#1053;&#1054;&#1042;&#1045;&#1049;&#1064;&#1048;&#1049;\&#1055;&#1086;&#1089;&#1090;&#1072;&#1085;&#1086;&#1074;&#1083;&#1077;&#1085;&#1080;&#1077;%20&#1055;&#1088;&#1072;&#1074;&#1080;&#1090;&#1077;&#1083;&#1100;&#1089;&#1090;&#1074;&#1072;%20&#1056;&#1060;%20&#1086;&#1090;%2013%20&#1084;&#1072;&#1088;&#1090;&#1072;%202020%20&#1075;%20N%20279%20&#1054;&#1073;%20&#1080;&#1085;&#1092;&#1086;&#1088;&#1084;&#1072;&#1094;&#1080;&#1086;&#1085;&#1085;&#1086;&#1084;%20&#1086;&#1073;&#1077;&#1089;&#1087;&#1077;.rt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59;&#1058;&#1042;&#1045;&#1056;&#1046;&#1044;&#1025;&#1053;&#1053;&#1067;&#1045;%20&#1085;&#1086;&#1074;&#1099;&#1077;%20&#1088;&#1077;&#1075;&#1083;&#1072;&#1084;&#1077;&#1085;&#1090;&#1099;\&#1056;&#1045;&#1043;&#1051;&#1040;&#1052;&#1045;&#1053;&#1058;%20&#1048;&#1057;&#1054;&#1043;&#1044;%20&#1053;&#1054;&#1042;&#1045;&#1049;&#1064;&#1048;&#1049;\&#1055;&#1086;&#1089;&#1090;&#1072;&#1085;&#1086;&#1074;&#1083;&#1077;&#1085;&#1080;&#1077;%20&#1055;&#1088;&#1072;&#1074;&#1080;&#1090;&#1077;&#1083;&#1100;&#1089;&#1090;&#1074;&#1072;%20&#1056;&#1060;%20&#1086;&#1090;%2013%20&#1084;&#1072;&#1088;&#1090;&#1072;%202020%20&#1075;%20N%20279%20&#1054;&#1073;%20&#1080;&#1085;&#1092;&#1086;&#1088;&#1084;&#1072;&#1094;&#1080;&#1086;&#1085;&#1085;&#1086;&#1084;%20&#1086;&#1073;&#1077;&#1089;&#1087;&#1077;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59;&#1058;&#1042;&#1045;&#1056;&#1046;&#1044;&#1025;&#1053;&#1053;&#1067;&#1045;%20&#1085;&#1086;&#1074;&#1099;&#1077;%20&#1088;&#1077;&#1075;&#1083;&#1072;&#1084;&#1077;&#1085;&#1090;&#1099;\&#1056;&#1045;&#1043;&#1051;&#1040;&#1052;&#1045;&#1053;&#1058;%20&#1048;&#1057;&#1054;&#1043;&#1044;%20&#1053;&#1054;&#1042;&#1045;&#1049;&#1064;&#1048;&#1049;\&#1055;&#1086;&#1089;&#1090;&#1072;&#1085;&#1086;&#1074;&#1083;&#1077;&#1085;&#1080;&#1077;%20&#1055;&#1088;&#1072;&#1074;&#1080;&#1090;&#1077;&#1083;&#1100;&#1089;&#1090;&#1074;&#1072;%20&#1056;&#1060;%20&#1086;&#1090;%2013%20&#1084;&#1072;&#1088;&#1090;&#1072;%202020%20&#1075;%20N%20279%20&#1054;&#1073;%20&#1080;&#1085;&#1092;&#1086;&#1088;&#1084;&#1072;&#1094;&#1080;&#1086;&#1085;&#1085;&#1086;&#1084;%20&#1086;&#1073;&#1077;&#1089;&#1087;&#1077;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DFF-76EC-47AD-A0DB-094CCDD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81</cp:revision>
  <cp:lastPrinted>2020-08-06T07:24:00Z</cp:lastPrinted>
  <dcterms:created xsi:type="dcterms:W3CDTF">2019-09-04T09:51:00Z</dcterms:created>
  <dcterms:modified xsi:type="dcterms:W3CDTF">2020-08-06T07:24:00Z</dcterms:modified>
</cp:coreProperties>
</file>